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DCF7" w14:textId="77777777" w:rsidR="00BE05D6" w:rsidRPr="003611AD" w:rsidRDefault="004A2222" w:rsidP="0002284A">
      <w:pPr>
        <w:spacing w:after="240"/>
        <w:jc w:val="left"/>
        <w:rPr>
          <w:sz w:val="22"/>
        </w:rPr>
      </w:pPr>
      <w:r w:rsidRPr="003611AD">
        <w:rPr>
          <w:sz w:val="22"/>
        </w:rPr>
        <w:t>［</w:t>
      </w:r>
      <w:r w:rsidR="00A618E3" w:rsidRPr="003611AD">
        <w:rPr>
          <w:sz w:val="22"/>
        </w:rPr>
        <w:t>様式</w:t>
      </w:r>
      <w:r w:rsidR="00A618E3" w:rsidRPr="003611AD">
        <w:rPr>
          <w:sz w:val="22"/>
        </w:rPr>
        <w:t>4</w:t>
      </w:r>
      <w:r w:rsidRPr="003611AD">
        <w:rPr>
          <w:sz w:val="22"/>
        </w:rPr>
        <w:t>］</w:t>
      </w:r>
      <w:r w:rsidR="00E5271C">
        <w:rPr>
          <w:sz w:val="22"/>
        </w:rPr>
        <w:t xml:space="preserve">　　　　　　　　　　　　　　　　　　　　　　　　　　　　</w:t>
      </w:r>
      <w:r w:rsidR="00E5271C">
        <w:rPr>
          <w:rFonts w:hint="eastAsia"/>
          <w:sz w:val="22"/>
          <w:bdr w:val="single" w:sz="4" w:space="0" w:color="auto"/>
        </w:rPr>
        <w:t xml:space="preserve"> </w:t>
      </w:r>
    </w:p>
    <w:p w14:paraId="02D6E98F" w14:textId="5C82E1B8" w:rsidR="00280C21" w:rsidRPr="003611AD" w:rsidRDefault="003B268E" w:rsidP="00C60772">
      <w:pPr>
        <w:spacing w:after="240"/>
        <w:jc w:val="center"/>
        <w:rPr>
          <w:sz w:val="28"/>
        </w:rPr>
      </w:pPr>
      <w:r>
        <w:rPr>
          <w:rFonts w:hint="eastAsia"/>
          <w:sz w:val="28"/>
        </w:rPr>
        <w:t>医療的ケア</w:t>
      </w:r>
      <w:r w:rsidR="00280C21" w:rsidRPr="003611AD">
        <w:rPr>
          <w:rFonts w:hint="eastAsia"/>
          <w:sz w:val="28"/>
        </w:rPr>
        <w:t>指示書</w:t>
      </w:r>
    </w:p>
    <w:p w14:paraId="09CAC4A1" w14:textId="77777777" w:rsidR="00D609EA" w:rsidRPr="003611AD" w:rsidRDefault="00D609EA" w:rsidP="00C60772">
      <w:pPr>
        <w:spacing w:after="240"/>
        <w:jc w:val="center"/>
        <w:rPr>
          <w:sz w:val="28"/>
        </w:rPr>
      </w:pPr>
    </w:p>
    <w:p w14:paraId="42E61860" w14:textId="77777777" w:rsidR="00EA2683" w:rsidRPr="003611AD" w:rsidRDefault="00EA2683" w:rsidP="00EA2683">
      <w:pPr>
        <w:ind w:firstLineChars="100" w:firstLine="210"/>
      </w:pPr>
      <w:r w:rsidRPr="003611AD">
        <w:rPr>
          <w:rFonts w:hint="eastAsia"/>
        </w:rPr>
        <w:t>（　保護者名　　　　　　　　　　　　　）殿</w:t>
      </w:r>
    </w:p>
    <w:p w14:paraId="1041FB14" w14:textId="77777777" w:rsidR="00EA2683" w:rsidRPr="003611AD" w:rsidRDefault="00EA2683" w:rsidP="00C60772">
      <w:pPr>
        <w:spacing w:after="240"/>
        <w:jc w:val="center"/>
        <w:rPr>
          <w:sz w:val="24"/>
        </w:rPr>
      </w:pPr>
    </w:p>
    <w:p w14:paraId="4E49DB26" w14:textId="77777777" w:rsidR="00D609EA" w:rsidRPr="003611AD" w:rsidRDefault="00D609EA" w:rsidP="00D609EA">
      <w:pPr>
        <w:spacing w:after="240"/>
        <w:ind w:firstLineChars="100" w:firstLine="210"/>
        <w:jc w:val="left"/>
        <w:rPr>
          <w:szCs w:val="21"/>
        </w:rPr>
      </w:pPr>
      <w:r w:rsidRPr="003611AD">
        <w:rPr>
          <w:szCs w:val="21"/>
        </w:rPr>
        <w:t>依頼のありました、学校内において実施可能な医療的ケアの内容と留意点は別紙のとおりです。</w:t>
      </w:r>
    </w:p>
    <w:tbl>
      <w:tblPr>
        <w:tblStyle w:val="a3"/>
        <w:tblW w:w="0" w:type="auto"/>
        <w:tblInd w:w="-5" w:type="dxa"/>
        <w:tblLayout w:type="fixed"/>
        <w:tblLook w:val="04A0" w:firstRow="1" w:lastRow="0" w:firstColumn="1" w:lastColumn="0" w:noHBand="0" w:noVBand="1"/>
      </w:tblPr>
      <w:tblGrid>
        <w:gridCol w:w="1701"/>
        <w:gridCol w:w="6798"/>
      </w:tblGrid>
      <w:tr w:rsidR="003611AD" w:rsidRPr="003611AD" w14:paraId="6B598278" w14:textId="77777777" w:rsidTr="00F07E55">
        <w:trPr>
          <w:trHeight w:val="567"/>
        </w:trPr>
        <w:tc>
          <w:tcPr>
            <w:tcW w:w="1701" w:type="dxa"/>
            <w:vAlign w:val="center"/>
          </w:tcPr>
          <w:p w14:paraId="02691314" w14:textId="77777777" w:rsidR="00F07E55" w:rsidRPr="003611AD" w:rsidRDefault="00F07E55" w:rsidP="00600782">
            <w:pPr>
              <w:ind w:leftChars="-51" w:left="-106" w:rightChars="-51" w:right="-107" w:hanging="1"/>
              <w:jc w:val="center"/>
              <w:rPr>
                <w:kern w:val="0"/>
              </w:rPr>
            </w:pPr>
            <w:r w:rsidRPr="003611AD">
              <w:rPr>
                <w:rFonts w:hint="eastAsia"/>
                <w:kern w:val="0"/>
              </w:rPr>
              <w:t>学　　校　　名</w:t>
            </w:r>
          </w:p>
        </w:tc>
        <w:tc>
          <w:tcPr>
            <w:tcW w:w="6798" w:type="dxa"/>
            <w:vAlign w:val="center"/>
          </w:tcPr>
          <w:p w14:paraId="140DAAAE" w14:textId="0A30871F" w:rsidR="00F07E55" w:rsidRPr="003611AD" w:rsidRDefault="00F07E55" w:rsidP="00280C21">
            <w:pPr>
              <w:ind w:rightChars="201" w:right="422"/>
            </w:pPr>
          </w:p>
        </w:tc>
      </w:tr>
      <w:tr w:rsidR="003611AD" w:rsidRPr="003611AD" w14:paraId="777F2261" w14:textId="77777777" w:rsidTr="00F07E55">
        <w:trPr>
          <w:trHeight w:val="567"/>
        </w:trPr>
        <w:tc>
          <w:tcPr>
            <w:tcW w:w="1701" w:type="dxa"/>
            <w:vAlign w:val="center"/>
          </w:tcPr>
          <w:p w14:paraId="63EF1B58" w14:textId="77777777" w:rsidR="00280C21" w:rsidRPr="003611AD" w:rsidRDefault="00280C21" w:rsidP="00600782">
            <w:pPr>
              <w:ind w:leftChars="-51" w:left="-106" w:rightChars="-51" w:right="-107" w:hanging="1"/>
              <w:jc w:val="center"/>
            </w:pPr>
            <w:r w:rsidRPr="003611AD">
              <w:rPr>
                <w:rFonts w:hint="eastAsia"/>
                <w:spacing w:val="15"/>
                <w:kern w:val="0"/>
                <w:fitText w:val="1470" w:id="1231780608"/>
              </w:rPr>
              <w:t>児童生徒氏</w:t>
            </w:r>
            <w:r w:rsidRPr="003611AD">
              <w:rPr>
                <w:rFonts w:hint="eastAsia"/>
                <w:spacing w:val="30"/>
                <w:kern w:val="0"/>
                <w:fitText w:val="1470" w:id="1231780608"/>
              </w:rPr>
              <w:t>名</w:t>
            </w:r>
          </w:p>
        </w:tc>
        <w:tc>
          <w:tcPr>
            <w:tcW w:w="6798" w:type="dxa"/>
            <w:vAlign w:val="center"/>
          </w:tcPr>
          <w:p w14:paraId="66F8F295" w14:textId="77777777" w:rsidR="00280C21" w:rsidRPr="003611AD" w:rsidRDefault="00280C21" w:rsidP="00280C21">
            <w:pPr>
              <w:ind w:rightChars="201" w:right="422"/>
            </w:pPr>
          </w:p>
        </w:tc>
      </w:tr>
      <w:tr w:rsidR="003611AD" w:rsidRPr="003611AD" w14:paraId="223CDF80" w14:textId="77777777" w:rsidTr="00F07E55">
        <w:trPr>
          <w:trHeight w:val="510"/>
        </w:trPr>
        <w:tc>
          <w:tcPr>
            <w:tcW w:w="1701" w:type="dxa"/>
            <w:vAlign w:val="center"/>
          </w:tcPr>
          <w:p w14:paraId="6356E4CA" w14:textId="77777777" w:rsidR="00280C21" w:rsidRPr="003611AD" w:rsidRDefault="00280C21" w:rsidP="00600782">
            <w:pPr>
              <w:ind w:leftChars="-51" w:left="-106" w:rightChars="-51" w:right="-107" w:hanging="1"/>
              <w:jc w:val="center"/>
            </w:pPr>
            <w:r w:rsidRPr="003611AD">
              <w:rPr>
                <w:rFonts w:hint="eastAsia"/>
                <w:spacing w:val="210"/>
                <w:kern w:val="0"/>
                <w:fitText w:val="1470" w:id="1231780609"/>
              </w:rPr>
              <w:t>障害</w:t>
            </w:r>
            <w:r w:rsidRPr="003611AD">
              <w:rPr>
                <w:rFonts w:hint="eastAsia"/>
                <w:kern w:val="0"/>
                <w:fitText w:val="1470" w:id="1231780609"/>
              </w:rPr>
              <w:t>名</w:t>
            </w:r>
          </w:p>
        </w:tc>
        <w:tc>
          <w:tcPr>
            <w:tcW w:w="6798" w:type="dxa"/>
            <w:vAlign w:val="center"/>
          </w:tcPr>
          <w:p w14:paraId="1793F579" w14:textId="77777777" w:rsidR="00280C21" w:rsidRPr="003611AD" w:rsidRDefault="00280C21" w:rsidP="00280C21">
            <w:pPr>
              <w:ind w:rightChars="201" w:right="422"/>
            </w:pPr>
          </w:p>
        </w:tc>
      </w:tr>
    </w:tbl>
    <w:p w14:paraId="1457025A" w14:textId="77777777" w:rsidR="0002284A" w:rsidRPr="003611AD" w:rsidRDefault="0002284A" w:rsidP="000F14FF">
      <w:pPr>
        <w:ind w:rightChars="201" w:right="422"/>
      </w:pPr>
    </w:p>
    <w:p w14:paraId="6901E9CB" w14:textId="4A6C9004" w:rsidR="00870444" w:rsidRPr="003611AD" w:rsidRDefault="00870444" w:rsidP="00A01199">
      <w:pPr>
        <w:ind w:right="-1"/>
      </w:pPr>
      <w:r w:rsidRPr="003611AD">
        <w:rPr>
          <w:rFonts w:hint="eastAsia"/>
        </w:rPr>
        <w:t>下記に☑のあることについて</w:t>
      </w:r>
      <w:r w:rsidR="00BE05D6" w:rsidRPr="003611AD">
        <w:rPr>
          <w:rFonts w:hint="eastAsia"/>
        </w:rPr>
        <w:t>学校における医療的ケアの実施を</w:t>
      </w:r>
      <w:r w:rsidRPr="003611AD">
        <w:rPr>
          <w:rFonts w:hint="eastAsia"/>
        </w:rPr>
        <w:t>別紙のとおり</w:t>
      </w:r>
      <w:r w:rsidR="00A01199">
        <w:rPr>
          <w:rFonts w:hint="eastAsia"/>
        </w:rPr>
        <w:t>医療的ケア</w:t>
      </w:r>
      <w:r w:rsidR="00BE05D6" w:rsidRPr="003611AD">
        <w:rPr>
          <w:rFonts w:hint="eastAsia"/>
        </w:rPr>
        <w:t>看護</w:t>
      </w:r>
      <w:r w:rsidR="00A01199">
        <w:rPr>
          <w:rFonts w:hint="eastAsia"/>
        </w:rPr>
        <w:t>職員</w:t>
      </w:r>
      <w:r w:rsidR="00BE05D6" w:rsidRPr="003611AD">
        <w:rPr>
          <w:rFonts w:hint="eastAsia"/>
        </w:rPr>
        <w:t>に指示する。</w:t>
      </w:r>
    </w:p>
    <w:p w14:paraId="09730C4E" w14:textId="77777777" w:rsidR="00BE05D6" w:rsidRPr="003611AD" w:rsidRDefault="00476EDD" w:rsidP="00870444">
      <w:pPr>
        <w:ind w:rightChars="201" w:right="422" w:firstLineChars="1600" w:firstLine="3360"/>
      </w:pPr>
      <w:r w:rsidRPr="003611AD">
        <w:rPr>
          <w:rFonts w:hint="eastAsia"/>
        </w:rPr>
        <w:t>令和</w:t>
      </w:r>
      <w:r w:rsidR="00BE05D6" w:rsidRPr="003611AD">
        <w:rPr>
          <w:rFonts w:hint="eastAsia"/>
        </w:rPr>
        <w:t xml:space="preserve">　　　年　　　月　　　日　　　　　　　　　　</w:t>
      </w:r>
    </w:p>
    <w:p w14:paraId="1DABD3F8" w14:textId="77777777" w:rsidR="00BE05D6" w:rsidRPr="003611AD" w:rsidRDefault="00BE05D6" w:rsidP="00BE05D6">
      <w:pPr>
        <w:wordWrap w:val="0"/>
        <w:spacing w:line="276" w:lineRule="auto"/>
        <w:ind w:leftChars="202" w:left="424" w:right="-1" w:firstLine="2"/>
        <w:jc w:val="right"/>
      </w:pPr>
      <w:r w:rsidRPr="003611AD">
        <w:rPr>
          <w:rFonts w:hint="eastAsia"/>
        </w:rPr>
        <w:t xml:space="preserve">医療機関名　　　　　　　　　　　　　　　　　</w:t>
      </w:r>
    </w:p>
    <w:p w14:paraId="63EF9D72" w14:textId="4E7C8DD4" w:rsidR="00BE05D6" w:rsidRPr="003B268E" w:rsidRDefault="003B268E" w:rsidP="003B268E">
      <w:pPr>
        <w:wordWrap w:val="0"/>
        <w:spacing w:line="276" w:lineRule="auto"/>
        <w:ind w:leftChars="202" w:left="424" w:right="-143" w:firstLine="2"/>
        <w:jc w:val="center"/>
        <w:rPr>
          <w:u w:val="single"/>
        </w:rPr>
      </w:pPr>
      <w:r>
        <w:rPr>
          <w:rFonts w:hint="eastAsia"/>
          <w:kern w:val="0"/>
        </w:rPr>
        <w:t xml:space="preserve">　　　　　　　　　　　　　　　　</w:t>
      </w:r>
      <w:r w:rsidRPr="003B268E">
        <w:rPr>
          <w:rFonts w:hint="eastAsia"/>
          <w:kern w:val="0"/>
          <w:u w:val="single"/>
        </w:rPr>
        <w:t>医</w:t>
      </w:r>
      <w:r>
        <w:rPr>
          <w:rFonts w:hint="eastAsia"/>
          <w:kern w:val="0"/>
          <w:u w:val="single"/>
        </w:rPr>
        <w:t xml:space="preserve">　</w:t>
      </w:r>
      <w:r w:rsidRPr="003B268E">
        <w:rPr>
          <w:rFonts w:hint="eastAsia"/>
          <w:kern w:val="0"/>
          <w:u w:val="single"/>
        </w:rPr>
        <w:t>師</w:t>
      </w:r>
      <w:r>
        <w:rPr>
          <w:rFonts w:hint="eastAsia"/>
          <w:kern w:val="0"/>
          <w:u w:val="single"/>
        </w:rPr>
        <w:t xml:space="preserve">　</w:t>
      </w:r>
      <w:r w:rsidRPr="003B268E">
        <w:rPr>
          <w:rFonts w:hint="eastAsia"/>
          <w:kern w:val="0"/>
          <w:u w:val="single"/>
        </w:rPr>
        <w:t>名</w:t>
      </w:r>
      <w:r w:rsidR="00BE05D6" w:rsidRPr="003B268E">
        <w:rPr>
          <w:rFonts w:hint="eastAsia"/>
          <w:u w:val="single"/>
        </w:rPr>
        <w:t xml:space="preserve">　　　　　　　　　　　　</w:t>
      </w:r>
      <w:r>
        <w:rPr>
          <w:rFonts w:hint="eastAsia"/>
          <w:u w:val="single"/>
        </w:rPr>
        <w:t xml:space="preserve">　　</w:t>
      </w:r>
      <w:r w:rsidR="00BE05D6" w:rsidRPr="003B268E">
        <w:rPr>
          <w:rFonts w:hint="eastAsia"/>
          <w:u w:val="single"/>
        </w:rPr>
        <w:t xml:space="preserve">　　</w:t>
      </w:r>
      <w:r w:rsidRPr="003B268E">
        <w:rPr>
          <w:rFonts w:hint="eastAsia"/>
          <w:u w:val="single"/>
        </w:rPr>
        <w:t xml:space="preserve">　</w:t>
      </w:r>
    </w:p>
    <w:p w14:paraId="7A77FBC5" w14:textId="77777777" w:rsidR="00BE05D6" w:rsidRPr="003611AD" w:rsidRDefault="00BE05D6" w:rsidP="000F14FF">
      <w:pPr>
        <w:ind w:rightChars="201" w:right="422"/>
      </w:pPr>
    </w:p>
    <w:p w14:paraId="6802C134" w14:textId="77777777" w:rsidR="00BE05D6" w:rsidRPr="003611AD" w:rsidRDefault="00870444" w:rsidP="00973B66">
      <w:pPr>
        <w:ind w:rightChars="201" w:right="422" w:firstLineChars="100" w:firstLine="210"/>
        <w:rPr>
          <w:rFonts w:ascii="Segoe UI Symbol" w:hAnsi="Segoe UI Symbol" w:cs="Segoe UI Symbol"/>
        </w:rPr>
      </w:pPr>
      <w:r w:rsidRPr="003611AD">
        <w:t>（</w:t>
      </w:r>
      <w:r w:rsidRPr="003611AD">
        <w:rPr>
          <w:rFonts w:ascii="ＭＳ 明朝" w:eastAsia="ＭＳ 明朝" w:hAnsi="ＭＳ 明朝" w:cs="ＭＳ 明朝"/>
        </w:rPr>
        <w:t>※</w:t>
      </w:r>
      <w:r w:rsidRPr="003611AD">
        <w:t>該当の医療的ケアに</w:t>
      </w:r>
      <w:r w:rsidRPr="003611AD">
        <w:rPr>
          <w:rFonts w:ascii="Segoe UI Symbol" w:hAnsi="Segoe UI Symbol" w:cs="Segoe UI Symbol"/>
        </w:rPr>
        <w:t>✔</w:t>
      </w:r>
      <w:r w:rsidRPr="003611AD">
        <w:rPr>
          <w:rFonts w:ascii="Segoe UI Symbol" w:hAnsi="Segoe UI Symbol" w:cs="Segoe UI Symbol"/>
        </w:rPr>
        <w:t>をしてください）</w:t>
      </w:r>
    </w:p>
    <w:p w14:paraId="4CBAE5D8" w14:textId="77777777" w:rsidR="00870444" w:rsidRPr="003611AD" w:rsidRDefault="00870444" w:rsidP="00870444">
      <w:pPr>
        <w:ind w:rightChars="201" w:right="422"/>
      </w:pPr>
    </w:p>
    <w:p w14:paraId="75EE3C0F" w14:textId="752DD0B3" w:rsidR="003B268E" w:rsidRPr="003611AD" w:rsidRDefault="003B268E" w:rsidP="003B268E">
      <w:pPr>
        <w:ind w:rightChars="201" w:right="422" w:firstLineChars="300" w:firstLine="660"/>
        <w:rPr>
          <w:rFonts w:asciiTheme="minorEastAsia" w:hAnsiTheme="minorEastAsia"/>
          <w:sz w:val="22"/>
        </w:rPr>
      </w:pPr>
      <w:r w:rsidRPr="003611AD">
        <w:rPr>
          <w:rFonts w:asciiTheme="minorEastAsia" w:hAnsiTheme="minorEastAsia"/>
          <w:sz w:val="22"/>
        </w:rPr>
        <w:t xml:space="preserve">□　吸引　　　　　　　　　　　</w:t>
      </w:r>
      <w:r w:rsidRPr="003611AD">
        <w:rPr>
          <w:rFonts w:asciiTheme="minorEastAsia" w:hAnsiTheme="minorEastAsia" w:hint="eastAsia"/>
          <w:sz w:val="22"/>
        </w:rPr>
        <w:t>［別紙</w:t>
      </w:r>
      <w:r>
        <w:rPr>
          <w:rFonts w:asciiTheme="minorEastAsia" w:hAnsiTheme="minorEastAsia" w:hint="eastAsia"/>
          <w:sz w:val="22"/>
        </w:rPr>
        <w:t>１</w:t>
      </w:r>
      <w:r w:rsidRPr="003611AD">
        <w:rPr>
          <w:rFonts w:asciiTheme="minorEastAsia" w:hAnsiTheme="minorEastAsia" w:hint="eastAsia"/>
          <w:sz w:val="22"/>
        </w:rPr>
        <w:t>］</w:t>
      </w:r>
    </w:p>
    <w:p w14:paraId="65909D59" w14:textId="77777777" w:rsidR="003B268E" w:rsidRPr="003B268E" w:rsidRDefault="003B268E" w:rsidP="003B268E">
      <w:pPr>
        <w:ind w:rightChars="201" w:right="422"/>
      </w:pPr>
    </w:p>
    <w:p w14:paraId="5AB5C2C1" w14:textId="39FEAC39" w:rsidR="003B268E" w:rsidRPr="003611AD" w:rsidRDefault="003B268E" w:rsidP="003B268E">
      <w:pPr>
        <w:ind w:rightChars="201" w:right="422" w:firstLineChars="300" w:firstLine="660"/>
        <w:rPr>
          <w:rFonts w:asciiTheme="minorEastAsia" w:hAnsiTheme="minorEastAsia"/>
          <w:sz w:val="22"/>
        </w:rPr>
      </w:pPr>
      <w:r w:rsidRPr="003611AD">
        <w:rPr>
          <w:rFonts w:asciiTheme="minorEastAsia" w:hAnsiTheme="minorEastAsia"/>
          <w:sz w:val="22"/>
        </w:rPr>
        <w:t xml:space="preserve">□　吸入　　　　　　　　　　　</w:t>
      </w:r>
      <w:r w:rsidRPr="003611AD">
        <w:rPr>
          <w:rFonts w:asciiTheme="minorEastAsia" w:hAnsiTheme="minorEastAsia" w:hint="eastAsia"/>
          <w:sz w:val="22"/>
        </w:rPr>
        <w:t>［別紙</w:t>
      </w:r>
      <w:r>
        <w:rPr>
          <w:rFonts w:asciiTheme="minorEastAsia" w:hAnsiTheme="minorEastAsia" w:hint="eastAsia"/>
          <w:sz w:val="22"/>
        </w:rPr>
        <w:t>２</w:t>
      </w:r>
      <w:r w:rsidRPr="003611AD">
        <w:rPr>
          <w:rFonts w:asciiTheme="minorEastAsia" w:hAnsiTheme="minorEastAsia" w:hint="eastAsia"/>
          <w:sz w:val="22"/>
        </w:rPr>
        <w:t>］</w:t>
      </w:r>
    </w:p>
    <w:p w14:paraId="4A1C8096" w14:textId="77777777" w:rsidR="003B268E" w:rsidRPr="003B268E" w:rsidRDefault="003B268E" w:rsidP="003B268E">
      <w:pPr>
        <w:ind w:rightChars="201" w:right="422"/>
      </w:pPr>
    </w:p>
    <w:p w14:paraId="39107645" w14:textId="16460ECB" w:rsidR="00BE05D6"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経管栄養</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3B268E">
        <w:rPr>
          <w:rFonts w:asciiTheme="minorEastAsia" w:hAnsiTheme="minorEastAsia" w:hint="eastAsia"/>
          <w:sz w:val="22"/>
        </w:rPr>
        <w:t>３</w:t>
      </w:r>
      <w:r w:rsidR="00D40E73" w:rsidRPr="003611AD">
        <w:rPr>
          <w:rFonts w:asciiTheme="minorEastAsia" w:hAnsiTheme="minorEastAsia" w:hint="eastAsia"/>
          <w:sz w:val="22"/>
        </w:rPr>
        <w:t>］</w:t>
      </w:r>
    </w:p>
    <w:p w14:paraId="00F27B88" w14:textId="77777777" w:rsidR="003B268E" w:rsidRPr="003B268E" w:rsidRDefault="003B268E" w:rsidP="003B268E">
      <w:pPr>
        <w:ind w:rightChars="201" w:right="422"/>
      </w:pPr>
    </w:p>
    <w:p w14:paraId="359BDF5A" w14:textId="6B982AE4" w:rsidR="003B268E" w:rsidRPr="003611AD" w:rsidRDefault="003B268E" w:rsidP="003B268E">
      <w:pPr>
        <w:ind w:rightChars="201" w:right="422" w:firstLineChars="300" w:firstLine="660"/>
        <w:rPr>
          <w:rFonts w:asciiTheme="minorEastAsia" w:hAnsiTheme="minorEastAsia"/>
          <w:sz w:val="22"/>
        </w:rPr>
      </w:pPr>
      <w:r w:rsidRPr="003611AD">
        <w:rPr>
          <w:rFonts w:asciiTheme="minorEastAsia" w:hAnsiTheme="minorEastAsia"/>
          <w:sz w:val="22"/>
        </w:rPr>
        <w:t xml:space="preserve">□　導尿　　　　　　　　　　　</w:t>
      </w:r>
      <w:r w:rsidRPr="003611AD">
        <w:rPr>
          <w:rFonts w:asciiTheme="minorEastAsia" w:hAnsiTheme="minorEastAsia" w:hint="eastAsia"/>
          <w:sz w:val="22"/>
        </w:rPr>
        <w:t>［別紙</w:t>
      </w:r>
      <w:r>
        <w:rPr>
          <w:rFonts w:asciiTheme="minorEastAsia" w:hAnsiTheme="minorEastAsia" w:hint="eastAsia"/>
          <w:sz w:val="22"/>
        </w:rPr>
        <w:t>４</w:t>
      </w:r>
      <w:r w:rsidRPr="003611AD">
        <w:rPr>
          <w:rFonts w:asciiTheme="minorEastAsia" w:hAnsiTheme="minorEastAsia" w:hint="eastAsia"/>
          <w:sz w:val="22"/>
        </w:rPr>
        <w:t>］</w:t>
      </w:r>
    </w:p>
    <w:p w14:paraId="54A76BEE" w14:textId="77777777" w:rsidR="003B268E" w:rsidRPr="003B268E" w:rsidRDefault="003B268E" w:rsidP="003B268E">
      <w:pPr>
        <w:ind w:rightChars="201" w:right="422"/>
        <w:rPr>
          <w:rFonts w:asciiTheme="minorEastAsia" w:hAnsiTheme="minorEastAsia" w:hint="eastAsia"/>
          <w:sz w:val="22"/>
        </w:rPr>
      </w:pPr>
    </w:p>
    <w:p w14:paraId="0F525B5E" w14:textId="77777777" w:rsidR="003B268E" w:rsidRPr="003611AD" w:rsidRDefault="003B268E" w:rsidP="003B268E">
      <w:pPr>
        <w:ind w:rightChars="201" w:right="422" w:firstLineChars="300" w:firstLine="660"/>
        <w:rPr>
          <w:rFonts w:asciiTheme="minorEastAsia" w:hAnsiTheme="minorEastAsia"/>
          <w:sz w:val="22"/>
        </w:rPr>
      </w:pPr>
      <w:r w:rsidRPr="003611AD">
        <w:rPr>
          <w:rFonts w:asciiTheme="minorEastAsia" w:hAnsiTheme="minorEastAsia"/>
          <w:sz w:val="22"/>
        </w:rPr>
        <w:t xml:space="preserve">□　酸素療法　　　　　　　　　</w:t>
      </w:r>
      <w:r w:rsidRPr="003611AD">
        <w:rPr>
          <w:rFonts w:asciiTheme="minorEastAsia" w:hAnsiTheme="minorEastAsia" w:hint="eastAsia"/>
          <w:sz w:val="22"/>
        </w:rPr>
        <w:t>［別紙５］</w:t>
      </w:r>
    </w:p>
    <w:p w14:paraId="0074353A" w14:textId="77777777" w:rsidR="00BE05D6" w:rsidRPr="003611AD" w:rsidRDefault="00BE05D6" w:rsidP="000F14FF">
      <w:pPr>
        <w:ind w:rightChars="201" w:right="422"/>
      </w:pPr>
    </w:p>
    <w:p w14:paraId="052A9C09" w14:textId="2B760A16"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991BBB" w:rsidRPr="003611AD">
        <w:rPr>
          <w:rFonts w:asciiTheme="minorEastAsia" w:hAnsiTheme="minorEastAsia" w:hint="eastAsia"/>
          <w:sz w:val="22"/>
        </w:rPr>
        <w:t>気管切開部の管理</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3B268E">
        <w:rPr>
          <w:rFonts w:asciiTheme="minorEastAsia" w:hAnsiTheme="minorEastAsia" w:hint="eastAsia"/>
          <w:sz w:val="22"/>
        </w:rPr>
        <w:t>６</w:t>
      </w:r>
      <w:r w:rsidR="00D40E73" w:rsidRPr="003611AD">
        <w:rPr>
          <w:rFonts w:asciiTheme="minorEastAsia" w:hAnsiTheme="minorEastAsia" w:hint="eastAsia"/>
          <w:sz w:val="22"/>
        </w:rPr>
        <w:t>］</w:t>
      </w:r>
    </w:p>
    <w:p w14:paraId="4EB0ADF5" w14:textId="77777777" w:rsidR="00BE05D6" w:rsidRPr="003B268E" w:rsidRDefault="00BE05D6" w:rsidP="000F14FF">
      <w:pPr>
        <w:ind w:rightChars="201" w:right="422"/>
      </w:pPr>
    </w:p>
    <w:p w14:paraId="6B3C9858" w14:textId="77777777" w:rsidR="003B268E" w:rsidRPr="003611AD" w:rsidRDefault="003B268E" w:rsidP="003B268E">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人工呼吸器　　　　　　　　［別紙７］</w:t>
      </w:r>
    </w:p>
    <w:p w14:paraId="125D0993" w14:textId="77777777" w:rsidR="00BE05D6" w:rsidRPr="003611AD" w:rsidRDefault="00BE05D6" w:rsidP="000F14FF">
      <w:pPr>
        <w:ind w:rightChars="201" w:right="422"/>
      </w:pPr>
    </w:p>
    <w:p w14:paraId="1644F7F0" w14:textId="6A839C3B"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血糖測定・インスリン注射</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3B268E">
        <w:rPr>
          <w:rFonts w:asciiTheme="minorEastAsia" w:hAnsiTheme="minorEastAsia" w:hint="eastAsia"/>
          <w:sz w:val="22"/>
        </w:rPr>
        <w:t>８</w:t>
      </w:r>
      <w:r w:rsidR="00D40E73" w:rsidRPr="003611AD">
        <w:rPr>
          <w:rFonts w:asciiTheme="minorEastAsia" w:hAnsiTheme="minorEastAsia" w:hint="eastAsia"/>
          <w:sz w:val="22"/>
        </w:rPr>
        <w:t>］</w:t>
      </w:r>
    </w:p>
    <w:p w14:paraId="6EE87A1E" w14:textId="77777777" w:rsidR="00991BBB" w:rsidRPr="003B268E" w:rsidRDefault="00991BBB" w:rsidP="003B268E">
      <w:pPr>
        <w:ind w:rightChars="201" w:right="422"/>
        <w:rPr>
          <w:rFonts w:asciiTheme="minorEastAsia" w:hAnsiTheme="minorEastAsia" w:hint="eastAsia"/>
          <w:sz w:val="22"/>
        </w:rPr>
      </w:pPr>
    </w:p>
    <w:p w14:paraId="3110950D" w14:textId="77777777" w:rsidR="006759E3" w:rsidRPr="003611AD" w:rsidRDefault="006759E3"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その他　　　　　　　　　　</w:t>
      </w:r>
      <w:r w:rsidRPr="003611AD">
        <w:rPr>
          <w:rFonts w:asciiTheme="minorEastAsia" w:hAnsiTheme="minorEastAsia" w:hint="eastAsia"/>
          <w:sz w:val="22"/>
        </w:rPr>
        <w:t>［別紙９］</w:t>
      </w:r>
    </w:p>
    <w:p w14:paraId="6432D762" w14:textId="77777777" w:rsidR="00870444" w:rsidRPr="003611AD" w:rsidRDefault="00870444" w:rsidP="003B268E">
      <w:pPr>
        <w:ind w:rightChars="201" w:right="422"/>
        <w:rPr>
          <w:rFonts w:asciiTheme="minorEastAsia" w:hAnsiTheme="minorEastAsia" w:hint="eastAsia"/>
          <w:sz w:val="22"/>
        </w:rPr>
      </w:pPr>
    </w:p>
    <w:p w14:paraId="430B8813" w14:textId="67FC925F" w:rsidR="002823C1" w:rsidRPr="003611AD" w:rsidRDefault="002823C1" w:rsidP="002823C1">
      <w:pPr>
        <w:ind w:rightChars="201" w:right="422"/>
        <w:rPr>
          <w:rFonts w:hint="eastAsia"/>
        </w:rPr>
      </w:pPr>
      <w:r w:rsidRPr="003611AD">
        <w:lastRenderedPageBreak/>
        <w:t>別紙</w:t>
      </w:r>
      <w:r>
        <w:rPr>
          <w:rFonts w:hint="eastAsia"/>
        </w:rPr>
        <w:t>１</w:t>
      </w:r>
    </w:p>
    <w:p w14:paraId="2C70248F" w14:textId="77777777" w:rsidR="002823C1" w:rsidRPr="003611AD" w:rsidRDefault="002823C1" w:rsidP="002823C1">
      <w:pPr>
        <w:ind w:rightChars="201" w:right="422"/>
      </w:pPr>
    </w:p>
    <w:p w14:paraId="65374BC0" w14:textId="77777777" w:rsidR="002823C1" w:rsidRPr="001F1B21" w:rsidRDefault="002823C1" w:rsidP="002823C1">
      <w:pPr>
        <w:ind w:rightChars="201" w:right="422"/>
        <w:rPr>
          <w:sz w:val="28"/>
          <w:szCs w:val="28"/>
        </w:rPr>
      </w:pPr>
      <w:r w:rsidRPr="001F1B21">
        <w:rPr>
          <w:rFonts w:hint="eastAsia"/>
          <w:sz w:val="28"/>
          <w:szCs w:val="28"/>
        </w:rPr>
        <w:t>〇医療的ケアの内容（吸引）</w:t>
      </w:r>
    </w:p>
    <w:tbl>
      <w:tblPr>
        <w:tblStyle w:val="a3"/>
        <w:tblW w:w="0" w:type="auto"/>
        <w:tblInd w:w="-5" w:type="dxa"/>
        <w:tblLayout w:type="fixed"/>
        <w:tblLook w:val="04A0" w:firstRow="1" w:lastRow="0" w:firstColumn="1" w:lastColumn="0" w:noHBand="0" w:noVBand="1"/>
      </w:tblPr>
      <w:tblGrid>
        <w:gridCol w:w="993"/>
        <w:gridCol w:w="2693"/>
        <w:gridCol w:w="709"/>
        <w:gridCol w:w="4104"/>
      </w:tblGrid>
      <w:tr w:rsidR="002823C1" w:rsidRPr="003611AD" w14:paraId="6DAACB27" w14:textId="77777777" w:rsidTr="00155D9A">
        <w:trPr>
          <w:trHeight w:val="2232"/>
        </w:trPr>
        <w:tc>
          <w:tcPr>
            <w:tcW w:w="993" w:type="dxa"/>
            <w:vMerge w:val="restart"/>
            <w:vAlign w:val="center"/>
          </w:tcPr>
          <w:p w14:paraId="156201BC" w14:textId="77777777" w:rsidR="002823C1" w:rsidRPr="003611AD" w:rsidRDefault="002823C1" w:rsidP="00155D9A">
            <w:pPr>
              <w:ind w:rightChars="-51" w:right="-107"/>
              <w:jc w:val="center"/>
              <w:rPr>
                <w:kern w:val="0"/>
              </w:rPr>
            </w:pPr>
            <w:r w:rsidRPr="003611AD">
              <w:rPr>
                <w:kern w:val="0"/>
              </w:rPr>
              <w:t>実施内容</w:t>
            </w:r>
          </w:p>
        </w:tc>
        <w:tc>
          <w:tcPr>
            <w:tcW w:w="7506" w:type="dxa"/>
            <w:gridSpan w:val="3"/>
            <w:vAlign w:val="center"/>
          </w:tcPr>
          <w:p w14:paraId="6BE93BDF" w14:textId="77777777" w:rsidR="002823C1" w:rsidRPr="003611AD" w:rsidRDefault="002823C1" w:rsidP="00155D9A"/>
        </w:tc>
      </w:tr>
      <w:tr w:rsidR="002823C1" w:rsidRPr="003611AD" w14:paraId="319287BB" w14:textId="77777777" w:rsidTr="00155D9A">
        <w:trPr>
          <w:trHeight w:val="454"/>
        </w:trPr>
        <w:tc>
          <w:tcPr>
            <w:tcW w:w="993" w:type="dxa"/>
            <w:vMerge/>
            <w:vAlign w:val="center"/>
          </w:tcPr>
          <w:p w14:paraId="4C407BCC" w14:textId="77777777" w:rsidR="002823C1" w:rsidRPr="003611AD" w:rsidRDefault="002823C1" w:rsidP="00155D9A">
            <w:pPr>
              <w:ind w:rightChars="-51" w:right="-107"/>
              <w:jc w:val="center"/>
              <w:rPr>
                <w:kern w:val="0"/>
              </w:rPr>
            </w:pPr>
          </w:p>
        </w:tc>
        <w:tc>
          <w:tcPr>
            <w:tcW w:w="3402" w:type="dxa"/>
            <w:gridSpan w:val="2"/>
            <w:vAlign w:val="center"/>
          </w:tcPr>
          <w:p w14:paraId="60DA18D9" w14:textId="77777777" w:rsidR="002823C1" w:rsidRPr="003611AD" w:rsidRDefault="002823C1" w:rsidP="00155D9A">
            <w:pPr>
              <w:ind w:rightChars="83" w:right="174"/>
            </w:pPr>
            <w:r w:rsidRPr="003611AD">
              <w:rPr>
                <w:rFonts w:hint="eastAsia"/>
              </w:rPr>
              <w:t xml:space="preserve">カテーテルサイズ　　　　</w:t>
            </w:r>
            <w:r w:rsidRPr="003611AD">
              <w:rPr>
                <w:rFonts w:hint="eastAsia"/>
              </w:rPr>
              <w:t>Fr</w:t>
            </w:r>
          </w:p>
        </w:tc>
        <w:tc>
          <w:tcPr>
            <w:tcW w:w="4104" w:type="dxa"/>
            <w:vAlign w:val="center"/>
          </w:tcPr>
          <w:p w14:paraId="29F83192" w14:textId="77777777" w:rsidR="002823C1" w:rsidRPr="003611AD" w:rsidRDefault="002823C1" w:rsidP="00155D9A">
            <w:pPr>
              <w:ind w:rightChars="-54" w:right="-113"/>
            </w:pPr>
            <w:r w:rsidRPr="003611AD">
              <w:rPr>
                <w:rFonts w:hint="eastAsia"/>
              </w:rPr>
              <w:t>吸引圧（</w:t>
            </w:r>
            <w:r w:rsidRPr="003611AD">
              <w:rPr>
                <w:rFonts w:hint="eastAsia"/>
              </w:rPr>
              <w:t xml:space="preserve"> </w:t>
            </w:r>
            <w:r w:rsidRPr="003611AD">
              <w:rPr>
                <w:rFonts w:hint="eastAsia"/>
              </w:rPr>
              <w:t xml:space="preserve">　</w:t>
            </w:r>
            <w:r w:rsidRPr="003611AD">
              <w:rPr>
                <w:rFonts w:hint="eastAsia"/>
              </w:rPr>
              <w:t>kPa</w:t>
            </w:r>
            <w:r w:rsidRPr="003611AD">
              <w:rPr>
                <w:rFonts w:hint="eastAsia"/>
              </w:rPr>
              <w:t>・</w:t>
            </w:r>
            <w:r w:rsidRPr="003611AD">
              <w:rPr>
                <w:rFonts w:hint="eastAsia"/>
              </w:rPr>
              <w:t xml:space="preserve"> </w:t>
            </w:r>
            <w:r w:rsidRPr="003611AD">
              <w:rPr>
                <w:rFonts w:hint="eastAsia"/>
              </w:rPr>
              <w:t xml:space="preserve">　　</w:t>
            </w:r>
            <w:r w:rsidRPr="003611AD">
              <w:rPr>
                <w:rFonts w:hint="eastAsia"/>
              </w:rPr>
              <w:t>mmHg</w:t>
            </w:r>
            <w:r w:rsidRPr="003611AD">
              <w:rPr>
                <w:rFonts w:hint="eastAsia"/>
              </w:rPr>
              <w:t>）以下</w:t>
            </w:r>
          </w:p>
        </w:tc>
      </w:tr>
      <w:tr w:rsidR="002823C1" w:rsidRPr="003611AD" w14:paraId="04FF15A8" w14:textId="77777777" w:rsidTr="00155D9A">
        <w:trPr>
          <w:trHeight w:val="454"/>
        </w:trPr>
        <w:tc>
          <w:tcPr>
            <w:tcW w:w="993" w:type="dxa"/>
            <w:vMerge w:val="restart"/>
            <w:vAlign w:val="center"/>
          </w:tcPr>
          <w:p w14:paraId="5D6DD4AB" w14:textId="77777777" w:rsidR="002823C1" w:rsidRPr="003611AD" w:rsidRDefault="002823C1" w:rsidP="00155D9A">
            <w:pPr>
              <w:ind w:rightChars="-51" w:right="-107"/>
              <w:rPr>
                <w:kern w:val="0"/>
              </w:rPr>
            </w:pPr>
            <w:r w:rsidRPr="003611AD">
              <w:rPr>
                <w:rFonts w:hint="eastAsia"/>
                <w:kern w:val="0"/>
              </w:rPr>
              <w:t>実施箇所</w:t>
            </w:r>
          </w:p>
        </w:tc>
        <w:tc>
          <w:tcPr>
            <w:tcW w:w="2693" w:type="dxa"/>
            <w:tcBorders>
              <w:bottom w:val="single" w:sz="4" w:space="0" w:color="auto"/>
            </w:tcBorders>
            <w:vAlign w:val="center"/>
          </w:tcPr>
          <w:p w14:paraId="598485C0" w14:textId="77777777" w:rsidR="002823C1" w:rsidRPr="003611AD" w:rsidRDefault="002823C1" w:rsidP="00155D9A">
            <w:pPr>
              <w:snapToGrid w:val="0"/>
              <w:ind w:rightChars="201" w:right="422"/>
              <w:jc w:val="center"/>
              <w:rPr>
                <w:rFonts w:asciiTheme="minorEastAsia" w:hAnsiTheme="minorEastAsia"/>
              </w:rPr>
            </w:pPr>
            <w:r w:rsidRPr="003611AD">
              <w:rPr>
                <w:rFonts w:hint="eastAsia"/>
                <w:kern w:val="0"/>
              </w:rPr>
              <w:t>実施箇所</w:t>
            </w:r>
          </w:p>
        </w:tc>
        <w:tc>
          <w:tcPr>
            <w:tcW w:w="4813" w:type="dxa"/>
            <w:gridSpan w:val="2"/>
            <w:tcBorders>
              <w:bottom w:val="single" w:sz="4" w:space="0" w:color="auto"/>
            </w:tcBorders>
            <w:vAlign w:val="center"/>
          </w:tcPr>
          <w:p w14:paraId="4C0C0A97" w14:textId="77777777" w:rsidR="002823C1" w:rsidRPr="003611AD" w:rsidRDefault="002823C1" w:rsidP="00155D9A">
            <w:pPr>
              <w:snapToGrid w:val="0"/>
              <w:ind w:rightChars="201" w:right="422"/>
              <w:jc w:val="center"/>
              <w:rPr>
                <w:rFonts w:asciiTheme="minorEastAsia" w:hAnsiTheme="minorEastAsia"/>
              </w:rPr>
            </w:pPr>
            <w:r w:rsidRPr="003611AD">
              <w:rPr>
                <w:rFonts w:hint="eastAsia"/>
              </w:rPr>
              <w:t>挿入の長さ（ｃｍ）</w:t>
            </w:r>
          </w:p>
        </w:tc>
      </w:tr>
      <w:tr w:rsidR="002823C1" w:rsidRPr="003611AD" w14:paraId="0957457C" w14:textId="77777777" w:rsidTr="00155D9A">
        <w:trPr>
          <w:trHeight w:val="454"/>
        </w:trPr>
        <w:tc>
          <w:tcPr>
            <w:tcW w:w="993" w:type="dxa"/>
            <w:vMerge/>
            <w:vAlign w:val="center"/>
          </w:tcPr>
          <w:p w14:paraId="48EE767E" w14:textId="77777777" w:rsidR="002823C1" w:rsidRPr="003611AD" w:rsidRDefault="002823C1" w:rsidP="00155D9A">
            <w:pPr>
              <w:ind w:rightChars="-51" w:right="-107"/>
              <w:jc w:val="center"/>
              <w:rPr>
                <w:kern w:val="0"/>
              </w:rPr>
            </w:pPr>
          </w:p>
        </w:tc>
        <w:tc>
          <w:tcPr>
            <w:tcW w:w="2693" w:type="dxa"/>
            <w:tcBorders>
              <w:bottom w:val="single" w:sz="4" w:space="0" w:color="auto"/>
            </w:tcBorders>
            <w:vAlign w:val="center"/>
          </w:tcPr>
          <w:p w14:paraId="7F449CE8" w14:textId="77777777" w:rsidR="002823C1" w:rsidRPr="003611AD" w:rsidRDefault="002823C1" w:rsidP="00155D9A">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口腔</w:t>
            </w:r>
          </w:p>
        </w:tc>
        <w:tc>
          <w:tcPr>
            <w:tcW w:w="4813" w:type="dxa"/>
            <w:gridSpan w:val="2"/>
            <w:tcBorders>
              <w:bottom w:val="single" w:sz="4" w:space="0" w:color="auto"/>
            </w:tcBorders>
            <w:vAlign w:val="center"/>
          </w:tcPr>
          <w:p w14:paraId="06446805" w14:textId="77777777" w:rsidR="002823C1" w:rsidRPr="003611AD" w:rsidRDefault="002823C1" w:rsidP="00155D9A">
            <w:pPr>
              <w:snapToGrid w:val="0"/>
              <w:rPr>
                <w:rFonts w:asciiTheme="minorEastAsia" w:hAnsiTheme="minorEastAsia"/>
              </w:rPr>
            </w:pPr>
          </w:p>
        </w:tc>
      </w:tr>
      <w:tr w:rsidR="002823C1" w:rsidRPr="003611AD" w14:paraId="75BC2DFB" w14:textId="77777777" w:rsidTr="00155D9A">
        <w:trPr>
          <w:trHeight w:val="454"/>
        </w:trPr>
        <w:tc>
          <w:tcPr>
            <w:tcW w:w="993" w:type="dxa"/>
            <w:vMerge/>
            <w:vAlign w:val="center"/>
          </w:tcPr>
          <w:p w14:paraId="74116C54" w14:textId="77777777" w:rsidR="002823C1" w:rsidRPr="003611AD" w:rsidRDefault="002823C1" w:rsidP="00155D9A">
            <w:pPr>
              <w:ind w:rightChars="-51" w:right="-107"/>
              <w:jc w:val="center"/>
              <w:rPr>
                <w:kern w:val="0"/>
              </w:rPr>
            </w:pPr>
          </w:p>
        </w:tc>
        <w:tc>
          <w:tcPr>
            <w:tcW w:w="2693" w:type="dxa"/>
            <w:tcBorders>
              <w:bottom w:val="single" w:sz="4" w:space="0" w:color="auto"/>
            </w:tcBorders>
            <w:vAlign w:val="center"/>
          </w:tcPr>
          <w:p w14:paraId="5B75BAE4" w14:textId="77777777" w:rsidR="002823C1" w:rsidRPr="003611AD" w:rsidRDefault="002823C1" w:rsidP="00155D9A">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鼻腔</w:t>
            </w:r>
          </w:p>
        </w:tc>
        <w:tc>
          <w:tcPr>
            <w:tcW w:w="4813" w:type="dxa"/>
            <w:gridSpan w:val="2"/>
            <w:tcBorders>
              <w:bottom w:val="single" w:sz="4" w:space="0" w:color="auto"/>
            </w:tcBorders>
            <w:vAlign w:val="center"/>
          </w:tcPr>
          <w:p w14:paraId="4E8F97B7" w14:textId="77777777" w:rsidR="002823C1" w:rsidRPr="003611AD" w:rsidRDefault="002823C1" w:rsidP="00155D9A">
            <w:pPr>
              <w:snapToGrid w:val="0"/>
              <w:rPr>
                <w:rFonts w:asciiTheme="minorEastAsia" w:hAnsiTheme="minorEastAsia"/>
              </w:rPr>
            </w:pPr>
          </w:p>
        </w:tc>
      </w:tr>
      <w:tr w:rsidR="002823C1" w:rsidRPr="003611AD" w14:paraId="4208180B" w14:textId="77777777" w:rsidTr="00155D9A">
        <w:trPr>
          <w:trHeight w:val="454"/>
        </w:trPr>
        <w:tc>
          <w:tcPr>
            <w:tcW w:w="993" w:type="dxa"/>
            <w:vMerge/>
            <w:vAlign w:val="center"/>
          </w:tcPr>
          <w:p w14:paraId="4F3CE29B" w14:textId="77777777" w:rsidR="002823C1" w:rsidRPr="003611AD" w:rsidRDefault="002823C1" w:rsidP="00155D9A">
            <w:pPr>
              <w:ind w:rightChars="-51" w:right="-107"/>
              <w:jc w:val="center"/>
              <w:rPr>
                <w:kern w:val="0"/>
              </w:rPr>
            </w:pPr>
          </w:p>
        </w:tc>
        <w:tc>
          <w:tcPr>
            <w:tcW w:w="2693" w:type="dxa"/>
            <w:tcBorders>
              <w:bottom w:val="single" w:sz="4" w:space="0" w:color="auto"/>
            </w:tcBorders>
            <w:vAlign w:val="center"/>
          </w:tcPr>
          <w:p w14:paraId="6DCE27DA" w14:textId="77777777" w:rsidR="002823C1" w:rsidRPr="003611AD" w:rsidRDefault="002823C1" w:rsidP="00155D9A">
            <w:pPr>
              <w:snapToGrid w:val="0"/>
              <w:ind w:rightChars="16" w:right="34"/>
              <w:rPr>
                <w:rFonts w:asciiTheme="minorEastAsia" w:hAnsiTheme="minorEastAsia"/>
              </w:rPr>
            </w:pPr>
            <w:r w:rsidRPr="003611AD">
              <w:rPr>
                <w:rFonts w:asciiTheme="minorEastAsia" w:hAnsiTheme="minorEastAsia" w:hint="eastAsia"/>
              </w:rPr>
              <w:t>□</w:t>
            </w:r>
            <w:r w:rsidRPr="003611AD">
              <w:rPr>
                <w:rFonts w:hint="eastAsia"/>
              </w:rPr>
              <w:t>鼻腔咽頭エアウェイ</w:t>
            </w:r>
          </w:p>
        </w:tc>
        <w:tc>
          <w:tcPr>
            <w:tcW w:w="4813" w:type="dxa"/>
            <w:gridSpan w:val="2"/>
            <w:tcBorders>
              <w:bottom w:val="single" w:sz="4" w:space="0" w:color="auto"/>
            </w:tcBorders>
            <w:vAlign w:val="center"/>
          </w:tcPr>
          <w:p w14:paraId="18DBC458" w14:textId="77777777" w:rsidR="002823C1" w:rsidRPr="003611AD" w:rsidRDefault="002823C1" w:rsidP="00155D9A">
            <w:pPr>
              <w:snapToGrid w:val="0"/>
              <w:rPr>
                <w:rFonts w:asciiTheme="minorEastAsia" w:hAnsiTheme="minorEastAsia"/>
              </w:rPr>
            </w:pPr>
          </w:p>
        </w:tc>
      </w:tr>
      <w:tr w:rsidR="002823C1" w:rsidRPr="003611AD" w14:paraId="56A50BB8" w14:textId="77777777" w:rsidTr="00155D9A">
        <w:trPr>
          <w:trHeight w:val="454"/>
        </w:trPr>
        <w:tc>
          <w:tcPr>
            <w:tcW w:w="993" w:type="dxa"/>
            <w:vMerge/>
            <w:vAlign w:val="center"/>
          </w:tcPr>
          <w:p w14:paraId="4B8F410D" w14:textId="77777777" w:rsidR="002823C1" w:rsidRPr="003611AD" w:rsidRDefault="002823C1" w:rsidP="00155D9A">
            <w:pPr>
              <w:ind w:rightChars="-51" w:right="-107"/>
              <w:jc w:val="center"/>
              <w:rPr>
                <w:kern w:val="0"/>
              </w:rPr>
            </w:pPr>
          </w:p>
        </w:tc>
        <w:tc>
          <w:tcPr>
            <w:tcW w:w="2693" w:type="dxa"/>
            <w:vAlign w:val="center"/>
          </w:tcPr>
          <w:p w14:paraId="51BF6E82" w14:textId="77777777" w:rsidR="002823C1" w:rsidRPr="003611AD" w:rsidRDefault="002823C1" w:rsidP="00155D9A">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気管カニューレ</w:t>
            </w:r>
          </w:p>
        </w:tc>
        <w:tc>
          <w:tcPr>
            <w:tcW w:w="4813" w:type="dxa"/>
            <w:gridSpan w:val="2"/>
            <w:vAlign w:val="center"/>
          </w:tcPr>
          <w:p w14:paraId="37FF4273" w14:textId="77777777" w:rsidR="002823C1" w:rsidRPr="003611AD" w:rsidRDefault="002823C1" w:rsidP="00155D9A">
            <w:pPr>
              <w:snapToGrid w:val="0"/>
              <w:rPr>
                <w:rFonts w:asciiTheme="minorEastAsia" w:hAnsiTheme="minorEastAsia"/>
              </w:rPr>
            </w:pPr>
          </w:p>
        </w:tc>
      </w:tr>
      <w:tr w:rsidR="002823C1" w:rsidRPr="003611AD" w14:paraId="1753AF25" w14:textId="77777777" w:rsidTr="00155D9A">
        <w:trPr>
          <w:trHeight w:val="2565"/>
        </w:trPr>
        <w:tc>
          <w:tcPr>
            <w:tcW w:w="993" w:type="dxa"/>
            <w:vAlign w:val="center"/>
          </w:tcPr>
          <w:p w14:paraId="14BF78CC" w14:textId="77777777" w:rsidR="002823C1" w:rsidRPr="003611AD" w:rsidRDefault="002823C1" w:rsidP="00155D9A">
            <w:pPr>
              <w:ind w:rightChars="-51" w:right="-107"/>
              <w:rPr>
                <w:kern w:val="0"/>
              </w:rPr>
            </w:pPr>
            <w:r w:rsidRPr="003611AD">
              <w:rPr>
                <w:rFonts w:hint="eastAsia"/>
                <w:kern w:val="0"/>
              </w:rPr>
              <w:t>留意点</w:t>
            </w:r>
          </w:p>
        </w:tc>
        <w:tc>
          <w:tcPr>
            <w:tcW w:w="7506" w:type="dxa"/>
            <w:gridSpan w:val="3"/>
            <w:vAlign w:val="center"/>
          </w:tcPr>
          <w:p w14:paraId="1089F39E" w14:textId="77777777" w:rsidR="002823C1" w:rsidRPr="003611AD" w:rsidRDefault="002823C1" w:rsidP="00155D9A">
            <w:pPr>
              <w:snapToGrid w:val="0"/>
            </w:pPr>
          </w:p>
        </w:tc>
      </w:tr>
      <w:tr w:rsidR="002823C1" w:rsidRPr="003611AD" w14:paraId="4380E6A5" w14:textId="77777777" w:rsidTr="00155D9A">
        <w:trPr>
          <w:trHeight w:val="2673"/>
        </w:trPr>
        <w:tc>
          <w:tcPr>
            <w:tcW w:w="993" w:type="dxa"/>
            <w:tcBorders>
              <w:bottom w:val="single" w:sz="4" w:space="0" w:color="auto"/>
            </w:tcBorders>
            <w:vAlign w:val="center"/>
          </w:tcPr>
          <w:p w14:paraId="0072E182" w14:textId="77777777" w:rsidR="002823C1" w:rsidRPr="003611AD" w:rsidRDefault="002823C1" w:rsidP="00155D9A">
            <w:pPr>
              <w:ind w:rightChars="-51" w:right="-107"/>
              <w:rPr>
                <w:kern w:val="0"/>
              </w:rPr>
            </w:pPr>
            <w:r w:rsidRPr="003611AD">
              <w:rPr>
                <w:rFonts w:hint="eastAsia"/>
                <w:kern w:val="0"/>
              </w:rPr>
              <w:t>緊急時の対応</w:t>
            </w:r>
          </w:p>
        </w:tc>
        <w:tc>
          <w:tcPr>
            <w:tcW w:w="7506" w:type="dxa"/>
            <w:gridSpan w:val="3"/>
            <w:tcBorders>
              <w:bottom w:val="single" w:sz="4" w:space="0" w:color="auto"/>
            </w:tcBorders>
            <w:vAlign w:val="center"/>
          </w:tcPr>
          <w:p w14:paraId="5241DB24" w14:textId="77777777" w:rsidR="002823C1" w:rsidRPr="003611AD" w:rsidRDefault="002823C1" w:rsidP="00155D9A">
            <w:pPr>
              <w:snapToGrid w:val="0"/>
            </w:pPr>
          </w:p>
        </w:tc>
      </w:tr>
    </w:tbl>
    <w:p w14:paraId="431D22D4" w14:textId="77777777" w:rsidR="002823C1" w:rsidRDefault="002823C1" w:rsidP="002823C1">
      <w:pPr>
        <w:ind w:rightChars="201" w:right="422"/>
      </w:pPr>
    </w:p>
    <w:p w14:paraId="4FCE0584" w14:textId="77777777" w:rsidR="002823C1" w:rsidRDefault="002823C1" w:rsidP="002823C1">
      <w:pPr>
        <w:ind w:rightChars="201" w:right="422"/>
      </w:pPr>
    </w:p>
    <w:p w14:paraId="2DB68560" w14:textId="77777777" w:rsidR="002823C1" w:rsidRDefault="002823C1" w:rsidP="002823C1">
      <w:pPr>
        <w:ind w:rightChars="201" w:right="422"/>
      </w:pPr>
    </w:p>
    <w:p w14:paraId="4E278758" w14:textId="77777777" w:rsidR="002823C1" w:rsidRDefault="002823C1" w:rsidP="002823C1">
      <w:pPr>
        <w:ind w:rightChars="201" w:right="422"/>
      </w:pPr>
    </w:p>
    <w:p w14:paraId="5D802225" w14:textId="77777777" w:rsidR="002823C1" w:rsidRDefault="002823C1" w:rsidP="002823C1">
      <w:pPr>
        <w:ind w:rightChars="201" w:right="422"/>
      </w:pPr>
    </w:p>
    <w:p w14:paraId="17AAC3DB" w14:textId="77777777" w:rsidR="002823C1" w:rsidRDefault="002823C1" w:rsidP="002823C1">
      <w:pPr>
        <w:ind w:rightChars="201" w:right="422"/>
      </w:pPr>
    </w:p>
    <w:p w14:paraId="0D2856F1" w14:textId="77777777" w:rsidR="002823C1" w:rsidRDefault="002823C1" w:rsidP="002823C1">
      <w:pPr>
        <w:ind w:rightChars="201" w:right="422"/>
      </w:pPr>
    </w:p>
    <w:p w14:paraId="5F9C1FBC" w14:textId="77777777" w:rsidR="002823C1" w:rsidRDefault="002823C1" w:rsidP="002823C1">
      <w:pPr>
        <w:ind w:rightChars="201" w:right="422"/>
      </w:pPr>
    </w:p>
    <w:p w14:paraId="037A5461" w14:textId="77777777" w:rsidR="002823C1" w:rsidRDefault="002823C1" w:rsidP="002823C1">
      <w:pPr>
        <w:ind w:rightChars="201" w:right="422"/>
      </w:pPr>
    </w:p>
    <w:p w14:paraId="0703C1FE" w14:textId="77777777" w:rsidR="002823C1" w:rsidRPr="003611AD" w:rsidRDefault="002823C1" w:rsidP="002823C1">
      <w:pPr>
        <w:ind w:rightChars="201" w:right="422"/>
      </w:pPr>
    </w:p>
    <w:p w14:paraId="5A849C63" w14:textId="5A82D0F8" w:rsidR="002823C1" w:rsidRPr="003611AD" w:rsidRDefault="002823C1" w:rsidP="002823C1">
      <w:pPr>
        <w:widowControl/>
        <w:jc w:val="left"/>
        <w:rPr>
          <w:rFonts w:hint="eastAsia"/>
        </w:rPr>
      </w:pPr>
      <w:r w:rsidRPr="003611AD">
        <w:lastRenderedPageBreak/>
        <w:t>別紙</w:t>
      </w:r>
      <w:r>
        <w:rPr>
          <w:rFonts w:hint="eastAsia"/>
        </w:rPr>
        <w:t>２</w:t>
      </w:r>
    </w:p>
    <w:p w14:paraId="2C70652C" w14:textId="77777777" w:rsidR="002823C1" w:rsidRPr="003611AD" w:rsidRDefault="002823C1" w:rsidP="002823C1">
      <w:pPr>
        <w:ind w:rightChars="201" w:right="422"/>
      </w:pPr>
    </w:p>
    <w:p w14:paraId="6EE60F57" w14:textId="77777777" w:rsidR="002823C1" w:rsidRPr="001F1B21" w:rsidRDefault="002823C1" w:rsidP="002823C1">
      <w:pPr>
        <w:ind w:rightChars="201" w:right="422"/>
        <w:rPr>
          <w:sz w:val="28"/>
          <w:szCs w:val="28"/>
        </w:rPr>
      </w:pPr>
      <w:r w:rsidRPr="001F1B21">
        <w:rPr>
          <w:rFonts w:hint="eastAsia"/>
          <w:sz w:val="28"/>
          <w:szCs w:val="28"/>
        </w:rPr>
        <w:t>〇医療的ケアの内容（吸入）</w:t>
      </w:r>
    </w:p>
    <w:tbl>
      <w:tblPr>
        <w:tblStyle w:val="a3"/>
        <w:tblW w:w="8502" w:type="dxa"/>
        <w:tblInd w:w="-5" w:type="dxa"/>
        <w:tblLayout w:type="fixed"/>
        <w:tblLook w:val="04A0" w:firstRow="1" w:lastRow="0" w:firstColumn="1" w:lastColumn="0" w:noHBand="0" w:noVBand="1"/>
      </w:tblPr>
      <w:tblGrid>
        <w:gridCol w:w="992"/>
        <w:gridCol w:w="993"/>
        <w:gridCol w:w="1844"/>
        <w:gridCol w:w="566"/>
        <w:gridCol w:w="2268"/>
        <w:gridCol w:w="1839"/>
      </w:tblGrid>
      <w:tr w:rsidR="002823C1" w:rsidRPr="003611AD" w14:paraId="0A4E0CBF" w14:textId="77777777" w:rsidTr="00155D9A">
        <w:trPr>
          <w:trHeight w:val="2515"/>
        </w:trPr>
        <w:tc>
          <w:tcPr>
            <w:tcW w:w="992" w:type="dxa"/>
            <w:vAlign w:val="center"/>
          </w:tcPr>
          <w:p w14:paraId="0AE76BF4" w14:textId="77777777" w:rsidR="002823C1" w:rsidRPr="003611AD" w:rsidRDefault="002823C1" w:rsidP="00155D9A">
            <w:pPr>
              <w:ind w:rightChars="-51" w:right="-107"/>
              <w:rPr>
                <w:kern w:val="0"/>
              </w:rPr>
            </w:pPr>
            <w:r w:rsidRPr="003611AD">
              <w:rPr>
                <w:rFonts w:hint="eastAsia"/>
                <w:kern w:val="0"/>
              </w:rPr>
              <w:t>実施内容</w:t>
            </w:r>
          </w:p>
        </w:tc>
        <w:tc>
          <w:tcPr>
            <w:tcW w:w="7510" w:type="dxa"/>
            <w:gridSpan w:val="5"/>
            <w:vAlign w:val="center"/>
          </w:tcPr>
          <w:p w14:paraId="6B25201E" w14:textId="77777777" w:rsidR="002823C1" w:rsidRPr="003611AD" w:rsidRDefault="002823C1" w:rsidP="00155D9A">
            <w:pPr>
              <w:ind w:rightChars="-52" w:right="-109"/>
              <w:jc w:val="left"/>
            </w:pPr>
          </w:p>
        </w:tc>
      </w:tr>
      <w:tr w:rsidR="002823C1" w:rsidRPr="003611AD" w14:paraId="53C47229" w14:textId="77777777" w:rsidTr="00155D9A">
        <w:trPr>
          <w:trHeight w:val="454"/>
        </w:trPr>
        <w:tc>
          <w:tcPr>
            <w:tcW w:w="992" w:type="dxa"/>
            <w:vMerge w:val="restart"/>
            <w:vAlign w:val="center"/>
          </w:tcPr>
          <w:p w14:paraId="6F4BB9F3" w14:textId="77777777" w:rsidR="002823C1" w:rsidRPr="003611AD" w:rsidRDefault="002823C1" w:rsidP="00155D9A">
            <w:pPr>
              <w:ind w:rightChars="-51" w:right="-107"/>
              <w:rPr>
                <w:kern w:val="0"/>
              </w:rPr>
            </w:pPr>
            <w:r w:rsidRPr="003611AD">
              <w:rPr>
                <w:rFonts w:hint="eastAsia"/>
                <w:kern w:val="0"/>
              </w:rPr>
              <w:t>吸入内容</w:t>
            </w:r>
          </w:p>
        </w:tc>
        <w:tc>
          <w:tcPr>
            <w:tcW w:w="993" w:type="dxa"/>
            <w:vMerge w:val="restart"/>
            <w:tcBorders>
              <w:right w:val="single" w:sz="4" w:space="0" w:color="auto"/>
            </w:tcBorders>
            <w:vAlign w:val="center"/>
          </w:tcPr>
          <w:p w14:paraId="472992D1" w14:textId="77777777" w:rsidR="002823C1" w:rsidRPr="003611AD" w:rsidRDefault="002823C1" w:rsidP="00155D9A">
            <w:pPr>
              <w:ind w:rightChars="-51" w:right="-107"/>
            </w:pPr>
            <w:r w:rsidRPr="003611AD">
              <w:rPr>
                <w:rFonts w:hint="eastAsia"/>
              </w:rPr>
              <w:t>□定時</w:t>
            </w:r>
          </w:p>
        </w:tc>
        <w:tc>
          <w:tcPr>
            <w:tcW w:w="1844" w:type="dxa"/>
            <w:vAlign w:val="center"/>
          </w:tcPr>
          <w:p w14:paraId="20F2395D" w14:textId="77777777" w:rsidR="002823C1" w:rsidRPr="003611AD" w:rsidRDefault="002823C1" w:rsidP="00155D9A">
            <w:pPr>
              <w:ind w:leftChars="-51" w:left="-107" w:rightChars="-42" w:right="-88"/>
              <w:jc w:val="center"/>
            </w:pPr>
            <w:r w:rsidRPr="003611AD">
              <w:t>時間</w:t>
            </w:r>
          </w:p>
        </w:tc>
        <w:tc>
          <w:tcPr>
            <w:tcW w:w="2834" w:type="dxa"/>
            <w:gridSpan w:val="2"/>
            <w:tcBorders>
              <w:left w:val="single" w:sz="4" w:space="0" w:color="auto"/>
            </w:tcBorders>
            <w:vAlign w:val="center"/>
          </w:tcPr>
          <w:p w14:paraId="078F6BAC" w14:textId="77777777" w:rsidR="002823C1" w:rsidRPr="003611AD" w:rsidRDefault="002823C1" w:rsidP="00155D9A">
            <w:pPr>
              <w:ind w:rightChars="201" w:right="422"/>
              <w:jc w:val="center"/>
            </w:pPr>
            <w:r w:rsidRPr="003611AD">
              <w:t xml:space="preserve">　　薬剤名</w:t>
            </w:r>
          </w:p>
        </w:tc>
        <w:tc>
          <w:tcPr>
            <w:tcW w:w="1839" w:type="dxa"/>
            <w:tcBorders>
              <w:left w:val="single" w:sz="4" w:space="0" w:color="auto"/>
            </w:tcBorders>
            <w:vAlign w:val="center"/>
          </w:tcPr>
          <w:p w14:paraId="24225285" w14:textId="77777777" w:rsidR="002823C1" w:rsidRPr="003611AD" w:rsidRDefault="002823C1" w:rsidP="00155D9A">
            <w:pPr>
              <w:ind w:rightChars="201" w:right="422"/>
              <w:jc w:val="center"/>
            </w:pPr>
            <w:r w:rsidRPr="003611AD">
              <w:rPr>
                <w:rFonts w:hint="eastAsia"/>
              </w:rPr>
              <w:t xml:space="preserve">　　量</w:t>
            </w:r>
          </w:p>
        </w:tc>
      </w:tr>
      <w:tr w:rsidR="002823C1" w:rsidRPr="003611AD" w14:paraId="13F14C34" w14:textId="77777777" w:rsidTr="00155D9A">
        <w:trPr>
          <w:trHeight w:val="567"/>
        </w:trPr>
        <w:tc>
          <w:tcPr>
            <w:tcW w:w="992" w:type="dxa"/>
            <w:vMerge/>
            <w:vAlign w:val="center"/>
          </w:tcPr>
          <w:p w14:paraId="325C716D" w14:textId="77777777" w:rsidR="002823C1" w:rsidRPr="003611AD" w:rsidRDefault="002823C1" w:rsidP="00155D9A">
            <w:pPr>
              <w:ind w:rightChars="-51" w:right="-107"/>
              <w:jc w:val="center"/>
              <w:rPr>
                <w:kern w:val="0"/>
              </w:rPr>
            </w:pPr>
          </w:p>
        </w:tc>
        <w:tc>
          <w:tcPr>
            <w:tcW w:w="993" w:type="dxa"/>
            <w:vMerge/>
            <w:tcBorders>
              <w:right w:val="single" w:sz="4" w:space="0" w:color="auto"/>
            </w:tcBorders>
            <w:vAlign w:val="center"/>
          </w:tcPr>
          <w:p w14:paraId="1F7836F8" w14:textId="77777777" w:rsidR="002823C1" w:rsidRPr="003611AD" w:rsidRDefault="002823C1" w:rsidP="00155D9A">
            <w:pPr>
              <w:ind w:rightChars="15" w:right="31"/>
            </w:pPr>
          </w:p>
        </w:tc>
        <w:tc>
          <w:tcPr>
            <w:tcW w:w="1844" w:type="dxa"/>
            <w:tcBorders>
              <w:bottom w:val="single" w:sz="4" w:space="0" w:color="auto"/>
            </w:tcBorders>
            <w:vAlign w:val="center"/>
          </w:tcPr>
          <w:p w14:paraId="61E18FCC" w14:textId="77777777" w:rsidR="002823C1" w:rsidRPr="003611AD" w:rsidRDefault="002823C1" w:rsidP="00155D9A">
            <w:pPr>
              <w:ind w:rightChars="-50" w:right="-105"/>
            </w:pPr>
          </w:p>
        </w:tc>
        <w:tc>
          <w:tcPr>
            <w:tcW w:w="2834" w:type="dxa"/>
            <w:gridSpan w:val="2"/>
            <w:tcBorders>
              <w:left w:val="single" w:sz="4" w:space="0" w:color="auto"/>
              <w:bottom w:val="single" w:sz="4" w:space="0" w:color="auto"/>
            </w:tcBorders>
            <w:vAlign w:val="center"/>
          </w:tcPr>
          <w:p w14:paraId="25567ECB" w14:textId="77777777" w:rsidR="002823C1" w:rsidRPr="003611AD" w:rsidRDefault="002823C1" w:rsidP="00155D9A">
            <w:pPr>
              <w:ind w:rightChars="-51" w:right="-107"/>
            </w:pPr>
          </w:p>
        </w:tc>
        <w:tc>
          <w:tcPr>
            <w:tcW w:w="1839" w:type="dxa"/>
            <w:tcBorders>
              <w:left w:val="single" w:sz="4" w:space="0" w:color="auto"/>
              <w:bottom w:val="single" w:sz="4" w:space="0" w:color="auto"/>
            </w:tcBorders>
            <w:vAlign w:val="center"/>
          </w:tcPr>
          <w:p w14:paraId="024B0AFD" w14:textId="77777777" w:rsidR="002823C1" w:rsidRPr="003611AD" w:rsidRDefault="002823C1" w:rsidP="00155D9A">
            <w:pPr>
              <w:ind w:rightChars="-52" w:right="-109"/>
            </w:pPr>
          </w:p>
        </w:tc>
      </w:tr>
      <w:tr w:rsidR="002823C1" w:rsidRPr="003611AD" w14:paraId="7A9D1D63" w14:textId="77777777" w:rsidTr="00155D9A">
        <w:trPr>
          <w:trHeight w:val="567"/>
        </w:trPr>
        <w:tc>
          <w:tcPr>
            <w:tcW w:w="992" w:type="dxa"/>
            <w:vMerge/>
            <w:vAlign w:val="center"/>
          </w:tcPr>
          <w:p w14:paraId="2B051487" w14:textId="77777777" w:rsidR="002823C1" w:rsidRPr="003611AD" w:rsidRDefault="002823C1" w:rsidP="00155D9A">
            <w:pPr>
              <w:ind w:rightChars="-51" w:right="-107"/>
              <w:jc w:val="center"/>
              <w:rPr>
                <w:kern w:val="0"/>
              </w:rPr>
            </w:pPr>
          </w:p>
        </w:tc>
        <w:tc>
          <w:tcPr>
            <w:tcW w:w="993" w:type="dxa"/>
            <w:vMerge/>
            <w:tcBorders>
              <w:right w:val="single" w:sz="4" w:space="0" w:color="auto"/>
            </w:tcBorders>
            <w:vAlign w:val="center"/>
          </w:tcPr>
          <w:p w14:paraId="7CF13AE8" w14:textId="77777777" w:rsidR="002823C1" w:rsidRPr="003611AD" w:rsidRDefault="002823C1" w:rsidP="00155D9A">
            <w:pPr>
              <w:ind w:rightChars="15" w:right="31"/>
            </w:pPr>
          </w:p>
        </w:tc>
        <w:tc>
          <w:tcPr>
            <w:tcW w:w="1844" w:type="dxa"/>
            <w:tcBorders>
              <w:top w:val="single" w:sz="4" w:space="0" w:color="auto"/>
              <w:bottom w:val="single" w:sz="4" w:space="0" w:color="auto"/>
            </w:tcBorders>
            <w:vAlign w:val="center"/>
          </w:tcPr>
          <w:p w14:paraId="4D6DDB81" w14:textId="77777777" w:rsidR="002823C1" w:rsidRPr="003611AD" w:rsidRDefault="002823C1" w:rsidP="00155D9A">
            <w:pPr>
              <w:ind w:rightChars="-50" w:right="-105"/>
            </w:pPr>
          </w:p>
        </w:tc>
        <w:tc>
          <w:tcPr>
            <w:tcW w:w="2834" w:type="dxa"/>
            <w:gridSpan w:val="2"/>
            <w:tcBorders>
              <w:top w:val="single" w:sz="4" w:space="0" w:color="auto"/>
              <w:left w:val="single" w:sz="4" w:space="0" w:color="auto"/>
              <w:bottom w:val="single" w:sz="4" w:space="0" w:color="auto"/>
            </w:tcBorders>
            <w:vAlign w:val="center"/>
          </w:tcPr>
          <w:p w14:paraId="0A8ABC35" w14:textId="77777777" w:rsidR="002823C1" w:rsidRPr="003611AD" w:rsidRDefault="002823C1" w:rsidP="00155D9A">
            <w:pPr>
              <w:ind w:rightChars="-51" w:right="-107"/>
            </w:pPr>
          </w:p>
        </w:tc>
        <w:tc>
          <w:tcPr>
            <w:tcW w:w="1839" w:type="dxa"/>
            <w:tcBorders>
              <w:top w:val="single" w:sz="4" w:space="0" w:color="auto"/>
              <w:left w:val="single" w:sz="4" w:space="0" w:color="auto"/>
              <w:bottom w:val="single" w:sz="4" w:space="0" w:color="auto"/>
            </w:tcBorders>
            <w:vAlign w:val="center"/>
          </w:tcPr>
          <w:p w14:paraId="0762F6A7" w14:textId="77777777" w:rsidR="002823C1" w:rsidRPr="003611AD" w:rsidRDefault="002823C1" w:rsidP="00155D9A">
            <w:pPr>
              <w:ind w:rightChars="-52" w:right="-109"/>
            </w:pPr>
          </w:p>
        </w:tc>
      </w:tr>
      <w:tr w:rsidR="002823C1" w:rsidRPr="003611AD" w14:paraId="694398A2" w14:textId="77777777" w:rsidTr="00155D9A">
        <w:trPr>
          <w:trHeight w:val="567"/>
        </w:trPr>
        <w:tc>
          <w:tcPr>
            <w:tcW w:w="992" w:type="dxa"/>
            <w:vMerge/>
            <w:vAlign w:val="center"/>
          </w:tcPr>
          <w:p w14:paraId="787D4C0F" w14:textId="77777777" w:rsidR="002823C1" w:rsidRPr="003611AD" w:rsidRDefault="002823C1" w:rsidP="00155D9A">
            <w:pPr>
              <w:ind w:rightChars="-51" w:right="-107"/>
              <w:jc w:val="center"/>
              <w:rPr>
                <w:kern w:val="0"/>
              </w:rPr>
            </w:pPr>
          </w:p>
        </w:tc>
        <w:tc>
          <w:tcPr>
            <w:tcW w:w="993" w:type="dxa"/>
            <w:vMerge/>
            <w:tcBorders>
              <w:right w:val="single" w:sz="4" w:space="0" w:color="auto"/>
            </w:tcBorders>
            <w:vAlign w:val="center"/>
          </w:tcPr>
          <w:p w14:paraId="79DBC745" w14:textId="77777777" w:rsidR="002823C1" w:rsidRPr="003611AD" w:rsidRDefault="002823C1" w:rsidP="00155D9A">
            <w:pPr>
              <w:ind w:rightChars="15" w:right="31"/>
            </w:pPr>
          </w:p>
        </w:tc>
        <w:tc>
          <w:tcPr>
            <w:tcW w:w="1844" w:type="dxa"/>
            <w:tcBorders>
              <w:top w:val="single" w:sz="4" w:space="0" w:color="auto"/>
              <w:bottom w:val="single" w:sz="4" w:space="0" w:color="auto"/>
            </w:tcBorders>
            <w:vAlign w:val="center"/>
          </w:tcPr>
          <w:p w14:paraId="7F788A96" w14:textId="77777777" w:rsidR="002823C1" w:rsidRPr="003611AD" w:rsidRDefault="002823C1" w:rsidP="00155D9A">
            <w:pPr>
              <w:ind w:rightChars="-50" w:right="-105"/>
            </w:pPr>
          </w:p>
        </w:tc>
        <w:tc>
          <w:tcPr>
            <w:tcW w:w="2834" w:type="dxa"/>
            <w:gridSpan w:val="2"/>
            <w:tcBorders>
              <w:top w:val="single" w:sz="4" w:space="0" w:color="auto"/>
              <w:left w:val="single" w:sz="4" w:space="0" w:color="auto"/>
              <w:bottom w:val="single" w:sz="4" w:space="0" w:color="auto"/>
            </w:tcBorders>
            <w:vAlign w:val="center"/>
          </w:tcPr>
          <w:p w14:paraId="4E69ABAE" w14:textId="77777777" w:rsidR="002823C1" w:rsidRPr="003611AD" w:rsidRDefault="002823C1" w:rsidP="00155D9A">
            <w:pPr>
              <w:ind w:rightChars="-51" w:right="-107"/>
            </w:pPr>
          </w:p>
        </w:tc>
        <w:tc>
          <w:tcPr>
            <w:tcW w:w="1839" w:type="dxa"/>
            <w:tcBorders>
              <w:top w:val="single" w:sz="4" w:space="0" w:color="auto"/>
              <w:left w:val="single" w:sz="4" w:space="0" w:color="auto"/>
              <w:bottom w:val="single" w:sz="4" w:space="0" w:color="auto"/>
            </w:tcBorders>
            <w:vAlign w:val="center"/>
          </w:tcPr>
          <w:p w14:paraId="46EC108C" w14:textId="77777777" w:rsidR="002823C1" w:rsidRPr="003611AD" w:rsidRDefault="002823C1" w:rsidP="00155D9A">
            <w:pPr>
              <w:ind w:rightChars="-52" w:right="-109"/>
            </w:pPr>
          </w:p>
        </w:tc>
      </w:tr>
      <w:tr w:rsidR="002823C1" w:rsidRPr="003611AD" w14:paraId="5A4BAEA7" w14:textId="77777777" w:rsidTr="00155D9A">
        <w:trPr>
          <w:trHeight w:val="850"/>
        </w:trPr>
        <w:tc>
          <w:tcPr>
            <w:tcW w:w="992" w:type="dxa"/>
            <w:vMerge/>
            <w:vAlign w:val="center"/>
          </w:tcPr>
          <w:p w14:paraId="61436D85" w14:textId="77777777" w:rsidR="002823C1" w:rsidRPr="003611AD" w:rsidRDefault="002823C1" w:rsidP="00155D9A">
            <w:pPr>
              <w:ind w:rightChars="-51" w:right="-107"/>
              <w:jc w:val="center"/>
              <w:rPr>
                <w:kern w:val="0"/>
              </w:rPr>
            </w:pPr>
          </w:p>
        </w:tc>
        <w:tc>
          <w:tcPr>
            <w:tcW w:w="993" w:type="dxa"/>
            <w:tcBorders>
              <w:right w:val="single" w:sz="4" w:space="0" w:color="auto"/>
            </w:tcBorders>
            <w:vAlign w:val="center"/>
          </w:tcPr>
          <w:p w14:paraId="72CD6C04" w14:textId="77777777" w:rsidR="002823C1" w:rsidRPr="003611AD" w:rsidRDefault="002823C1" w:rsidP="00155D9A">
            <w:pPr>
              <w:snapToGrid w:val="0"/>
              <w:ind w:rightChars="16" w:right="34"/>
              <w:jc w:val="left"/>
            </w:pPr>
            <w:r w:rsidRPr="003611AD">
              <w:rPr>
                <w:rFonts w:hint="eastAsia"/>
              </w:rPr>
              <w:t>□随時</w:t>
            </w:r>
          </w:p>
        </w:tc>
        <w:tc>
          <w:tcPr>
            <w:tcW w:w="2410" w:type="dxa"/>
            <w:gridSpan w:val="2"/>
            <w:tcBorders>
              <w:top w:val="single" w:sz="4" w:space="0" w:color="auto"/>
              <w:left w:val="single" w:sz="4" w:space="0" w:color="auto"/>
              <w:bottom w:val="single" w:sz="4" w:space="0" w:color="auto"/>
            </w:tcBorders>
            <w:vAlign w:val="center"/>
          </w:tcPr>
          <w:p w14:paraId="4DB5DA73" w14:textId="77777777" w:rsidR="002823C1" w:rsidRPr="003611AD" w:rsidRDefault="002823C1" w:rsidP="00155D9A">
            <w:pPr>
              <w:ind w:rightChars="-51" w:right="-107" w:firstLineChars="100" w:firstLine="210"/>
            </w:pPr>
            <w:r w:rsidRPr="003611AD">
              <w:rPr>
                <w:rFonts w:hint="eastAsia"/>
              </w:rPr>
              <w:t>吸入が必要な体調</w:t>
            </w:r>
          </w:p>
        </w:tc>
        <w:tc>
          <w:tcPr>
            <w:tcW w:w="4107" w:type="dxa"/>
            <w:gridSpan w:val="2"/>
            <w:tcBorders>
              <w:top w:val="single" w:sz="4" w:space="0" w:color="auto"/>
              <w:bottom w:val="single" w:sz="4" w:space="0" w:color="auto"/>
            </w:tcBorders>
            <w:vAlign w:val="center"/>
          </w:tcPr>
          <w:p w14:paraId="548A5780" w14:textId="77777777" w:rsidR="002823C1" w:rsidRPr="003611AD" w:rsidRDefault="002823C1" w:rsidP="00155D9A">
            <w:pPr>
              <w:ind w:rightChars="-52" w:right="-109"/>
            </w:pPr>
          </w:p>
        </w:tc>
      </w:tr>
      <w:tr w:rsidR="002823C1" w:rsidRPr="003611AD" w14:paraId="57FBB2EA" w14:textId="77777777" w:rsidTr="00155D9A">
        <w:trPr>
          <w:trHeight w:val="3182"/>
        </w:trPr>
        <w:tc>
          <w:tcPr>
            <w:tcW w:w="992" w:type="dxa"/>
            <w:vAlign w:val="center"/>
          </w:tcPr>
          <w:p w14:paraId="24781EC0" w14:textId="77777777" w:rsidR="002823C1" w:rsidRPr="003611AD" w:rsidRDefault="002823C1" w:rsidP="00155D9A">
            <w:pPr>
              <w:ind w:rightChars="-51" w:right="-107"/>
              <w:rPr>
                <w:kern w:val="0"/>
              </w:rPr>
            </w:pPr>
            <w:r w:rsidRPr="003611AD">
              <w:rPr>
                <w:rFonts w:hint="eastAsia"/>
                <w:kern w:val="0"/>
              </w:rPr>
              <w:t>留意点</w:t>
            </w:r>
          </w:p>
        </w:tc>
        <w:tc>
          <w:tcPr>
            <w:tcW w:w="7510" w:type="dxa"/>
            <w:gridSpan w:val="5"/>
            <w:vAlign w:val="center"/>
          </w:tcPr>
          <w:p w14:paraId="2F407CAD" w14:textId="77777777" w:rsidR="002823C1" w:rsidRPr="003611AD" w:rsidRDefault="002823C1" w:rsidP="00155D9A">
            <w:pPr>
              <w:ind w:rightChars="-52" w:right="-109"/>
            </w:pPr>
          </w:p>
        </w:tc>
      </w:tr>
      <w:tr w:rsidR="002823C1" w:rsidRPr="003611AD" w14:paraId="3B5D0324" w14:textId="77777777" w:rsidTr="00155D9A">
        <w:trPr>
          <w:trHeight w:val="3384"/>
        </w:trPr>
        <w:tc>
          <w:tcPr>
            <w:tcW w:w="992" w:type="dxa"/>
            <w:vAlign w:val="center"/>
          </w:tcPr>
          <w:p w14:paraId="6E0BB271" w14:textId="77777777" w:rsidR="002823C1" w:rsidRPr="003611AD" w:rsidRDefault="002823C1" w:rsidP="00155D9A">
            <w:pPr>
              <w:ind w:rightChars="-51" w:right="-107"/>
              <w:rPr>
                <w:kern w:val="0"/>
              </w:rPr>
            </w:pPr>
            <w:r w:rsidRPr="003611AD">
              <w:rPr>
                <w:rFonts w:hint="eastAsia"/>
                <w:kern w:val="0"/>
              </w:rPr>
              <w:t>緊急時の対応</w:t>
            </w:r>
          </w:p>
        </w:tc>
        <w:tc>
          <w:tcPr>
            <w:tcW w:w="7510" w:type="dxa"/>
            <w:gridSpan w:val="5"/>
            <w:vAlign w:val="center"/>
          </w:tcPr>
          <w:p w14:paraId="51C9876B" w14:textId="77777777" w:rsidR="002823C1" w:rsidRPr="003611AD" w:rsidRDefault="002823C1" w:rsidP="00155D9A">
            <w:pPr>
              <w:ind w:rightChars="-52" w:right="-109"/>
            </w:pPr>
          </w:p>
        </w:tc>
      </w:tr>
    </w:tbl>
    <w:p w14:paraId="7A4E4BCC" w14:textId="77777777" w:rsidR="002823C1" w:rsidRPr="003611AD" w:rsidRDefault="002823C1" w:rsidP="002823C1">
      <w:pPr>
        <w:ind w:rightChars="201" w:right="422"/>
      </w:pPr>
    </w:p>
    <w:p w14:paraId="28BEDB81" w14:textId="77777777" w:rsidR="002823C1" w:rsidRDefault="002823C1" w:rsidP="002823C1">
      <w:pPr>
        <w:widowControl/>
        <w:jc w:val="left"/>
      </w:pPr>
    </w:p>
    <w:p w14:paraId="3CF7AA39" w14:textId="77777777" w:rsidR="002823C1" w:rsidRDefault="002823C1" w:rsidP="002823C1">
      <w:pPr>
        <w:widowControl/>
        <w:jc w:val="left"/>
      </w:pPr>
    </w:p>
    <w:p w14:paraId="044A15B1" w14:textId="77777777" w:rsidR="002823C1" w:rsidRPr="003611AD" w:rsidRDefault="002823C1" w:rsidP="002823C1">
      <w:pPr>
        <w:widowControl/>
        <w:jc w:val="left"/>
      </w:pPr>
    </w:p>
    <w:p w14:paraId="150D1BD7" w14:textId="77777777" w:rsidR="004526CF" w:rsidRPr="003611AD" w:rsidRDefault="004526CF" w:rsidP="004526CF">
      <w:pPr>
        <w:ind w:rightChars="201" w:right="422"/>
        <w:rPr>
          <w:rFonts w:hint="eastAsia"/>
        </w:rPr>
      </w:pPr>
      <w:r w:rsidRPr="003611AD">
        <w:lastRenderedPageBreak/>
        <w:t>別紙</w:t>
      </w:r>
      <w:r>
        <w:rPr>
          <w:rFonts w:hint="eastAsia"/>
        </w:rPr>
        <w:t>３</w:t>
      </w:r>
    </w:p>
    <w:p w14:paraId="32F1B869" w14:textId="77777777" w:rsidR="004526CF" w:rsidRPr="003611AD" w:rsidRDefault="004526CF" w:rsidP="004526CF">
      <w:pPr>
        <w:ind w:rightChars="201" w:right="422"/>
      </w:pPr>
    </w:p>
    <w:p w14:paraId="7E3C5B8C" w14:textId="77777777" w:rsidR="004526CF" w:rsidRPr="001F1B21" w:rsidRDefault="004526CF" w:rsidP="004526CF">
      <w:pPr>
        <w:ind w:rightChars="201" w:right="422"/>
        <w:rPr>
          <w:sz w:val="28"/>
          <w:szCs w:val="28"/>
        </w:rPr>
      </w:pPr>
      <w:r w:rsidRPr="001F1B21">
        <w:rPr>
          <w:rFonts w:hint="eastAsia"/>
          <w:sz w:val="28"/>
          <w:szCs w:val="28"/>
        </w:rPr>
        <w:t>〇医療的ケアの内容（経管栄養）</w:t>
      </w:r>
    </w:p>
    <w:tbl>
      <w:tblPr>
        <w:tblStyle w:val="a3"/>
        <w:tblW w:w="8505" w:type="dxa"/>
        <w:tblInd w:w="-5" w:type="dxa"/>
        <w:tblLayout w:type="fixed"/>
        <w:tblLook w:val="04A0" w:firstRow="1" w:lastRow="0" w:firstColumn="1" w:lastColumn="0" w:noHBand="0" w:noVBand="1"/>
      </w:tblPr>
      <w:tblGrid>
        <w:gridCol w:w="993"/>
        <w:gridCol w:w="1559"/>
        <w:gridCol w:w="1276"/>
        <w:gridCol w:w="2693"/>
        <w:gridCol w:w="1984"/>
      </w:tblGrid>
      <w:tr w:rsidR="004526CF" w:rsidRPr="003611AD" w14:paraId="4EA72FB7" w14:textId="77777777" w:rsidTr="00155D9A">
        <w:trPr>
          <w:trHeight w:val="1045"/>
        </w:trPr>
        <w:tc>
          <w:tcPr>
            <w:tcW w:w="993" w:type="dxa"/>
            <w:vAlign w:val="center"/>
          </w:tcPr>
          <w:p w14:paraId="6C910E08" w14:textId="77777777" w:rsidR="004526CF" w:rsidRPr="003611AD" w:rsidRDefault="004526CF" w:rsidP="00155D9A">
            <w:pPr>
              <w:ind w:rightChars="-51" w:right="-107"/>
              <w:rPr>
                <w:kern w:val="0"/>
              </w:rPr>
            </w:pPr>
            <w:r w:rsidRPr="003611AD">
              <w:rPr>
                <w:rFonts w:hint="eastAsia"/>
                <w:kern w:val="0"/>
              </w:rPr>
              <w:t>実施内容</w:t>
            </w:r>
          </w:p>
        </w:tc>
        <w:tc>
          <w:tcPr>
            <w:tcW w:w="7512" w:type="dxa"/>
            <w:gridSpan w:val="4"/>
            <w:vAlign w:val="center"/>
          </w:tcPr>
          <w:p w14:paraId="13D432A2" w14:textId="77777777" w:rsidR="004526CF" w:rsidRPr="003611AD" w:rsidRDefault="004526CF" w:rsidP="00155D9A">
            <w:pPr>
              <w:ind w:rightChars="201" w:right="422"/>
            </w:pPr>
          </w:p>
        </w:tc>
      </w:tr>
      <w:tr w:rsidR="004526CF" w:rsidRPr="003611AD" w14:paraId="4A5E3023" w14:textId="77777777" w:rsidTr="00155D9A">
        <w:trPr>
          <w:trHeight w:val="454"/>
        </w:trPr>
        <w:tc>
          <w:tcPr>
            <w:tcW w:w="993" w:type="dxa"/>
            <w:vMerge w:val="restart"/>
            <w:vAlign w:val="center"/>
          </w:tcPr>
          <w:p w14:paraId="7EDE6887" w14:textId="77777777" w:rsidR="004526CF" w:rsidRPr="003611AD" w:rsidRDefault="004526CF" w:rsidP="00155D9A">
            <w:pPr>
              <w:ind w:rightChars="-51" w:right="-107"/>
              <w:rPr>
                <w:kern w:val="0"/>
              </w:rPr>
            </w:pPr>
            <w:r w:rsidRPr="003611AD">
              <w:rPr>
                <w:rFonts w:hint="eastAsia"/>
                <w:kern w:val="0"/>
              </w:rPr>
              <w:t>注入箇所</w:t>
            </w:r>
          </w:p>
        </w:tc>
        <w:tc>
          <w:tcPr>
            <w:tcW w:w="7512" w:type="dxa"/>
            <w:gridSpan w:val="4"/>
            <w:vAlign w:val="center"/>
          </w:tcPr>
          <w:p w14:paraId="355CF635" w14:textId="77777777" w:rsidR="004526CF" w:rsidRPr="003611AD" w:rsidRDefault="004526CF" w:rsidP="00155D9A">
            <w:pPr>
              <w:ind w:rightChars="201" w:right="422"/>
            </w:pPr>
            <w:r w:rsidRPr="003611AD">
              <w:rPr>
                <w:rFonts w:hint="eastAsia"/>
              </w:rPr>
              <w:t>□経鼻胃管　□胃ろう　□腸ろう　□その他（　　　　　　　　　　　）</w:t>
            </w:r>
          </w:p>
        </w:tc>
      </w:tr>
      <w:tr w:rsidR="004526CF" w:rsidRPr="003611AD" w14:paraId="17CB97FB" w14:textId="77777777" w:rsidTr="00155D9A">
        <w:trPr>
          <w:trHeight w:val="454"/>
        </w:trPr>
        <w:tc>
          <w:tcPr>
            <w:tcW w:w="993" w:type="dxa"/>
            <w:vMerge/>
            <w:vAlign w:val="center"/>
          </w:tcPr>
          <w:p w14:paraId="1A69833D" w14:textId="77777777" w:rsidR="004526CF" w:rsidRPr="003611AD" w:rsidRDefault="004526CF" w:rsidP="00155D9A">
            <w:pPr>
              <w:ind w:rightChars="-51" w:right="-107"/>
              <w:jc w:val="center"/>
              <w:rPr>
                <w:kern w:val="0"/>
              </w:rPr>
            </w:pPr>
          </w:p>
        </w:tc>
        <w:tc>
          <w:tcPr>
            <w:tcW w:w="2835" w:type="dxa"/>
            <w:gridSpan w:val="2"/>
            <w:vAlign w:val="center"/>
          </w:tcPr>
          <w:p w14:paraId="5CDC6A70" w14:textId="77777777" w:rsidR="004526CF" w:rsidRPr="003611AD" w:rsidRDefault="004526CF" w:rsidP="00155D9A">
            <w:pPr>
              <w:ind w:rightChars="83" w:right="174" w:firstLineChars="100" w:firstLine="210"/>
            </w:pPr>
            <w:r w:rsidRPr="003611AD">
              <w:rPr>
                <w:rFonts w:hint="eastAsia"/>
              </w:rPr>
              <w:t xml:space="preserve">サイズ　　　　</w:t>
            </w:r>
            <w:r w:rsidRPr="003611AD">
              <w:rPr>
                <w:rFonts w:hint="eastAsia"/>
              </w:rPr>
              <w:t>Fr</w:t>
            </w:r>
          </w:p>
        </w:tc>
        <w:tc>
          <w:tcPr>
            <w:tcW w:w="4677" w:type="dxa"/>
            <w:gridSpan w:val="2"/>
            <w:vAlign w:val="center"/>
          </w:tcPr>
          <w:p w14:paraId="0EEC3C22" w14:textId="77777777" w:rsidR="004526CF" w:rsidRPr="003611AD" w:rsidRDefault="004526CF" w:rsidP="00155D9A">
            <w:pPr>
              <w:ind w:left="312" w:rightChars="201" w:right="422"/>
            </w:pPr>
            <w:r w:rsidRPr="003611AD">
              <w:rPr>
                <w:rFonts w:hint="eastAsia"/>
              </w:rPr>
              <w:t>挿入の長さ　　　　　㎝</w:t>
            </w:r>
          </w:p>
        </w:tc>
      </w:tr>
      <w:tr w:rsidR="004526CF" w:rsidRPr="003611AD" w14:paraId="6D82241F" w14:textId="77777777" w:rsidTr="00155D9A">
        <w:trPr>
          <w:trHeight w:val="397"/>
        </w:trPr>
        <w:tc>
          <w:tcPr>
            <w:tcW w:w="993" w:type="dxa"/>
            <w:vMerge w:val="restart"/>
            <w:vAlign w:val="center"/>
          </w:tcPr>
          <w:p w14:paraId="7892316D" w14:textId="77777777" w:rsidR="004526CF" w:rsidRPr="003611AD" w:rsidRDefault="004526CF" w:rsidP="00155D9A">
            <w:pPr>
              <w:ind w:rightChars="-51" w:right="-107"/>
              <w:rPr>
                <w:kern w:val="0"/>
              </w:rPr>
            </w:pPr>
            <w:r w:rsidRPr="003611AD">
              <w:rPr>
                <w:rFonts w:hint="eastAsia"/>
                <w:kern w:val="0"/>
              </w:rPr>
              <w:t>注入内容</w:t>
            </w:r>
          </w:p>
        </w:tc>
        <w:tc>
          <w:tcPr>
            <w:tcW w:w="1559" w:type="dxa"/>
            <w:tcBorders>
              <w:bottom w:val="dashed" w:sz="4" w:space="0" w:color="auto"/>
            </w:tcBorders>
            <w:vAlign w:val="bottom"/>
          </w:tcPr>
          <w:p w14:paraId="1B7F1A1C" w14:textId="77777777" w:rsidR="004526CF" w:rsidRPr="003611AD" w:rsidRDefault="004526CF" w:rsidP="00155D9A">
            <w:pPr>
              <w:jc w:val="center"/>
            </w:pPr>
            <w:r w:rsidRPr="003611AD">
              <w:rPr>
                <w:rFonts w:hint="eastAsia"/>
              </w:rPr>
              <w:t>時間帯</w:t>
            </w:r>
          </w:p>
        </w:tc>
        <w:tc>
          <w:tcPr>
            <w:tcW w:w="3969" w:type="dxa"/>
            <w:gridSpan w:val="2"/>
            <w:tcBorders>
              <w:bottom w:val="dashed" w:sz="4" w:space="0" w:color="auto"/>
            </w:tcBorders>
            <w:vAlign w:val="bottom"/>
          </w:tcPr>
          <w:p w14:paraId="76197338" w14:textId="77777777" w:rsidR="004526CF" w:rsidRPr="003611AD" w:rsidRDefault="004526CF" w:rsidP="00155D9A">
            <w:pPr>
              <w:jc w:val="center"/>
            </w:pPr>
            <w:r w:rsidRPr="003611AD">
              <w:rPr>
                <w:rFonts w:hint="eastAsia"/>
              </w:rPr>
              <w:t>内容と量</w:t>
            </w:r>
          </w:p>
        </w:tc>
        <w:tc>
          <w:tcPr>
            <w:tcW w:w="1984" w:type="dxa"/>
            <w:tcBorders>
              <w:bottom w:val="dashed" w:sz="4" w:space="0" w:color="auto"/>
            </w:tcBorders>
            <w:vAlign w:val="bottom"/>
          </w:tcPr>
          <w:p w14:paraId="49661D62" w14:textId="77777777" w:rsidR="004526CF" w:rsidRPr="003611AD" w:rsidRDefault="004526CF" w:rsidP="00155D9A">
            <w:pPr>
              <w:jc w:val="center"/>
            </w:pPr>
            <w:r w:rsidRPr="003611AD">
              <w:rPr>
                <w:rFonts w:hint="eastAsia"/>
              </w:rPr>
              <w:t>注入時間</w:t>
            </w:r>
          </w:p>
        </w:tc>
      </w:tr>
      <w:tr w:rsidR="004526CF" w:rsidRPr="003611AD" w14:paraId="430411AF" w14:textId="77777777" w:rsidTr="00155D9A">
        <w:trPr>
          <w:trHeight w:val="397"/>
        </w:trPr>
        <w:tc>
          <w:tcPr>
            <w:tcW w:w="993" w:type="dxa"/>
            <w:vMerge/>
          </w:tcPr>
          <w:p w14:paraId="34B0AC34" w14:textId="77777777" w:rsidR="004526CF" w:rsidRPr="003611AD" w:rsidRDefault="004526CF" w:rsidP="00155D9A">
            <w:pPr>
              <w:ind w:rightChars="-51" w:right="-107"/>
              <w:jc w:val="center"/>
              <w:rPr>
                <w:kern w:val="0"/>
              </w:rPr>
            </w:pPr>
          </w:p>
        </w:tc>
        <w:tc>
          <w:tcPr>
            <w:tcW w:w="1559" w:type="dxa"/>
            <w:tcBorders>
              <w:bottom w:val="dashed" w:sz="4" w:space="0" w:color="auto"/>
            </w:tcBorders>
            <w:vAlign w:val="center"/>
          </w:tcPr>
          <w:p w14:paraId="78CB12F1" w14:textId="77777777" w:rsidR="004526CF" w:rsidRPr="00A576A0" w:rsidRDefault="004526CF" w:rsidP="00155D9A">
            <w:pPr>
              <w:snapToGrid w:val="0"/>
              <w:rPr>
                <w:szCs w:val="21"/>
              </w:rPr>
            </w:pPr>
          </w:p>
        </w:tc>
        <w:tc>
          <w:tcPr>
            <w:tcW w:w="3969" w:type="dxa"/>
            <w:gridSpan w:val="2"/>
            <w:tcBorders>
              <w:bottom w:val="dashed" w:sz="4" w:space="0" w:color="auto"/>
            </w:tcBorders>
            <w:vAlign w:val="center"/>
          </w:tcPr>
          <w:p w14:paraId="21A28F67" w14:textId="77777777" w:rsidR="004526CF" w:rsidRPr="00A576A0" w:rsidRDefault="004526CF" w:rsidP="00155D9A">
            <w:pPr>
              <w:snapToGrid w:val="0"/>
              <w:rPr>
                <w:szCs w:val="21"/>
              </w:rPr>
            </w:pPr>
          </w:p>
        </w:tc>
        <w:tc>
          <w:tcPr>
            <w:tcW w:w="1984" w:type="dxa"/>
            <w:tcBorders>
              <w:bottom w:val="dashed" w:sz="4" w:space="0" w:color="auto"/>
            </w:tcBorders>
            <w:vAlign w:val="center"/>
          </w:tcPr>
          <w:p w14:paraId="746432F7" w14:textId="77777777" w:rsidR="004526CF" w:rsidRPr="00A576A0" w:rsidRDefault="004526CF" w:rsidP="00155D9A">
            <w:pPr>
              <w:snapToGrid w:val="0"/>
              <w:ind w:firstLineChars="200" w:firstLine="420"/>
              <w:rPr>
                <w:szCs w:val="21"/>
              </w:rPr>
            </w:pPr>
            <w:r w:rsidRPr="00A576A0">
              <w:rPr>
                <w:szCs w:val="21"/>
              </w:rPr>
              <w:t>分～　分</w:t>
            </w:r>
          </w:p>
        </w:tc>
      </w:tr>
      <w:tr w:rsidR="004526CF" w:rsidRPr="003611AD" w14:paraId="50112647" w14:textId="77777777" w:rsidTr="00155D9A">
        <w:trPr>
          <w:trHeight w:val="486"/>
        </w:trPr>
        <w:tc>
          <w:tcPr>
            <w:tcW w:w="993" w:type="dxa"/>
            <w:vMerge/>
          </w:tcPr>
          <w:p w14:paraId="0E274C68" w14:textId="77777777" w:rsidR="004526CF" w:rsidRPr="003611AD" w:rsidRDefault="004526CF" w:rsidP="00155D9A">
            <w:pPr>
              <w:ind w:rightChars="-51" w:right="-107"/>
              <w:jc w:val="center"/>
              <w:rPr>
                <w:kern w:val="0"/>
              </w:rPr>
            </w:pPr>
          </w:p>
        </w:tc>
        <w:tc>
          <w:tcPr>
            <w:tcW w:w="1559" w:type="dxa"/>
            <w:tcBorders>
              <w:bottom w:val="single" w:sz="4" w:space="0" w:color="auto"/>
            </w:tcBorders>
            <w:vAlign w:val="center"/>
          </w:tcPr>
          <w:p w14:paraId="14AADF7E" w14:textId="77777777" w:rsidR="004526CF" w:rsidRPr="00A576A0" w:rsidRDefault="004526CF" w:rsidP="00155D9A">
            <w:pPr>
              <w:snapToGrid w:val="0"/>
              <w:rPr>
                <w:szCs w:val="21"/>
              </w:rPr>
            </w:pPr>
          </w:p>
        </w:tc>
        <w:tc>
          <w:tcPr>
            <w:tcW w:w="3969" w:type="dxa"/>
            <w:gridSpan w:val="2"/>
            <w:tcBorders>
              <w:bottom w:val="single" w:sz="4" w:space="0" w:color="auto"/>
            </w:tcBorders>
            <w:vAlign w:val="center"/>
          </w:tcPr>
          <w:p w14:paraId="7A4C909A" w14:textId="77777777" w:rsidR="004526CF" w:rsidRPr="00A576A0" w:rsidRDefault="004526CF" w:rsidP="00155D9A">
            <w:pPr>
              <w:snapToGrid w:val="0"/>
              <w:rPr>
                <w:szCs w:val="21"/>
              </w:rPr>
            </w:pPr>
          </w:p>
        </w:tc>
        <w:tc>
          <w:tcPr>
            <w:tcW w:w="1984" w:type="dxa"/>
            <w:tcBorders>
              <w:bottom w:val="dashed" w:sz="4" w:space="0" w:color="auto"/>
            </w:tcBorders>
            <w:vAlign w:val="center"/>
          </w:tcPr>
          <w:p w14:paraId="66546E1C" w14:textId="77777777" w:rsidR="004526CF" w:rsidRPr="00A576A0" w:rsidRDefault="004526CF" w:rsidP="00155D9A">
            <w:pPr>
              <w:snapToGrid w:val="0"/>
              <w:ind w:firstLineChars="200" w:firstLine="420"/>
              <w:rPr>
                <w:szCs w:val="21"/>
              </w:rPr>
            </w:pPr>
            <w:r>
              <w:rPr>
                <w:rFonts w:hint="eastAsia"/>
                <w:szCs w:val="21"/>
              </w:rPr>
              <w:t>分～　分</w:t>
            </w:r>
          </w:p>
        </w:tc>
      </w:tr>
      <w:tr w:rsidR="004526CF" w:rsidRPr="003611AD" w14:paraId="7CF5847F" w14:textId="77777777" w:rsidTr="00155D9A">
        <w:trPr>
          <w:trHeight w:val="437"/>
        </w:trPr>
        <w:tc>
          <w:tcPr>
            <w:tcW w:w="993" w:type="dxa"/>
            <w:vMerge/>
          </w:tcPr>
          <w:p w14:paraId="3CF6402B" w14:textId="77777777" w:rsidR="004526CF" w:rsidRPr="003611AD" w:rsidRDefault="004526CF" w:rsidP="00155D9A">
            <w:pPr>
              <w:ind w:rightChars="-51" w:right="-107"/>
              <w:jc w:val="center"/>
              <w:rPr>
                <w:kern w:val="0"/>
              </w:rPr>
            </w:pPr>
          </w:p>
        </w:tc>
        <w:tc>
          <w:tcPr>
            <w:tcW w:w="1559" w:type="dxa"/>
            <w:tcBorders>
              <w:bottom w:val="dashed" w:sz="4" w:space="0" w:color="auto"/>
            </w:tcBorders>
            <w:vAlign w:val="center"/>
          </w:tcPr>
          <w:p w14:paraId="4E088B4F" w14:textId="77777777" w:rsidR="004526CF" w:rsidRPr="00A576A0" w:rsidRDefault="004526CF" w:rsidP="00155D9A">
            <w:pPr>
              <w:snapToGrid w:val="0"/>
              <w:rPr>
                <w:szCs w:val="21"/>
              </w:rPr>
            </w:pPr>
          </w:p>
        </w:tc>
        <w:tc>
          <w:tcPr>
            <w:tcW w:w="3969" w:type="dxa"/>
            <w:gridSpan w:val="2"/>
            <w:tcBorders>
              <w:bottom w:val="dashed" w:sz="4" w:space="0" w:color="auto"/>
            </w:tcBorders>
            <w:vAlign w:val="center"/>
          </w:tcPr>
          <w:p w14:paraId="38D53FCC" w14:textId="77777777" w:rsidR="004526CF" w:rsidRPr="00A576A0" w:rsidRDefault="004526CF" w:rsidP="00155D9A">
            <w:pPr>
              <w:snapToGrid w:val="0"/>
              <w:rPr>
                <w:szCs w:val="21"/>
              </w:rPr>
            </w:pPr>
          </w:p>
        </w:tc>
        <w:tc>
          <w:tcPr>
            <w:tcW w:w="1984" w:type="dxa"/>
            <w:tcBorders>
              <w:bottom w:val="dashed" w:sz="4" w:space="0" w:color="auto"/>
            </w:tcBorders>
            <w:vAlign w:val="center"/>
          </w:tcPr>
          <w:p w14:paraId="67FD56BD" w14:textId="77777777" w:rsidR="004526CF" w:rsidRPr="00A576A0" w:rsidRDefault="004526CF" w:rsidP="00155D9A">
            <w:pPr>
              <w:snapToGrid w:val="0"/>
              <w:ind w:firstLineChars="200" w:firstLine="420"/>
              <w:rPr>
                <w:szCs w:val="21"/>
              </w:rPr>
            </w:pPr>
            <w:r w:rsidRPr="00A576A0">
              <w:rPr>
                <w:szCs w:val="21"/>
              </w:rPr>
              <w:t>分～　分</w:t>
            </w:r>
          </w:p>
        </w:tc>
      </w:tr>
      <w:tr w:rsidR="004526CF" w:rsidRPr="003611AD" w14:paraId="3DF4F822" w14:textId="77777777" w:rsidTr="00155D9A">
        <w:trPr>
          <w:trHeight w:val="397"/>
        </w:trPr>
        <w:tc>
          <w:tcPr>
            <w:tcW w:w="993" w:type="dxa"/>
            <w:vMerge/>
          </w:tcPr>
          <w:p w14:paraId="71E8F54B" w14:textId="77777777" w:rsidR="004526CF" w:rsidRPr="003611AD" w:rsidRDefault="004526CF" w:rsidP="00155D9A">
            <w:pPr>
              <w:ind w:rightChars="-51" w:right="-107"/>
              <w:jc w:val="center"/>
              <w:rPr>
                <w:kern w:val="0"/>
              </w:rPr>
            </w:pPr>
          </w:p>
        </w:tc>
        <w:tc>
          <w:tcPr>
            <w:tcW w:w="1559" w:type="dxa"/>
            <w:tcBorders>
              <w:bottom w:val="dashed" w:sz="4" w:space="0" w:color="auto"/>
            </w:tcBorders>
            <w:vAlign w:val="center"/>
          </w:tcPr>
          <w:p w14:paraId="11173383" w14:textId="77777777" w:rsidR="004526CF" w:rsidRPr="00A576A0" w:rsidRDefault="004526CF" w:rsidP="00155D9A">
            <w:pPr>
              <w:snapToGrid w:val="0"/>
              <w:rPr>
                <w:szCs w:val="21"/>
              </w:rPr>
            </w:pPr>
          </w:p>
        </w:tc>
        <w:tc>
          <w:tcPr>
            <w:tcW w:w="3969" w:type="dxa"/>
            <w:gridSpan w:val="2"/>
            <w:tcBorders>
              <w:bottom w:val="dashed" w:sz="4" w:space="0" w:color="auto"/>
            </w:tcBorders>
            <w:vAlign w:val="center"/>
          </w:tcPr>
          <w:p w14:paraId="421FE668" w14:textId="77777777" w:rsidR="004526CF" w:rsidRPr="00A576A0" w:rsidRDefault="004526CF" w:rsidP="00155D9A">
            <w:pPr>
              <w:snapToGrid w:val="0"/>
              <w:rPr>
                <w:szCs w:val="21"/>
              </w:rPr>
            </w:pPr>
          </w:p>
        </w:tc>
        <w:tc>
          <w:tcPr>
            <w:tcW w:w="1984" w:type="dxa"/>
            <w:tcBorders>
              <w:bottom w:val="dashed" w:sz="4" w:space="0" w:color="auto"/>
            </w:tcBorders>
            <w:vAlign w:val="center"/>
          </w:tcPr>
          <w:p w14:paraId="5CD6F800" w14:textId="77777777" w:rsidR="004526CF" w:rsidRPr="00A576A0" w:rsidRDefault="004526CF" w:rsidP="00155D9A">
            <w:pPr>
              <w:snapToGrid w:val="0"/>
              <w:ind w:firstLineChars="200" w:firstLine="420"/>
              <w:rPr>
                <w:szCs w:val="21"/>
              </w:rPr>
            </w:pPr>
            <w:r w:rsidRPr="00A576A0">
              <w:rPr>
                <w:szCs w:val="21"/>
              </w:rPr>
              <w:t>分～　分</w:t>
            </w:r>
          </w:p>
        </w:tc>
      </w:tr>
      <w:tr w:rsidR="004526CF" w:rsidRPr="003611AD" w14:paraId="41B01B14" w14:textId="77777777" w:rsidTr="00155D9A">
        <w:trPr>
          <w:trHeight w:val="397"/>
        </w:trPr>
        <w:tc>
          <w:tcPr>
            <w:tcW w:w="993" w:type="dxa"/>
            <w:tcBorders>
              <w:bottom w:val="single" w:sz="4" w:space="0" w:color="auto"/>
            </w:tcBorders>
          </w:tcPr>
          <w:p w14:paraId="79E00BE9" w14:textId="77777777" w:rsidR="004526CF" w:rsidRPr="003611AD" w:rsidRDefault="004526CF" w:rsidP="00155D9A">
            <w:pPr>
              <w:ind w:rightChars="-51" w:right="-107"/>
              <w:rPr>
                <w:kern w:val="0"/>
              </w:rPr>
            </w:pPr>
            <w:r w:rsidRPr="003611AD">
              <w:rPr>
                <w:kern w:val="0"/>
              </w:rPr>
              <w:t>注入後</w:t>
            </w:r>
          </w:p>
        </w:tc>
        <w:tc>
          <w:tcPr>
            <w:tcW w:w="1559" w:type="dxa"/>
            <w:tcBorders>
              <w:bottom w:val="single" w:sz="4" w:space="0" w:color="auto"/>
            </w:tcBorders>
            <w:vAlign w:val="center"/>
          </w:tcPr>
          <w:p w14:paraId="2335E880" w14:textId="77777777" w:rsidR="004526CF" w:rsidRPr="00A576A0" w:rsidRDefault="004526CF" w:rsidP="00155D9A">
            <w:pPr>
              <w:snapToGrid w:val="0"/>
              <w:rPr>
                <w:szCs w:val="21"/>
              </w:rPr>
            </w:pPr>
          </w:p>
        </w:tc>
        <w:tc>
          <w:tcPr>
            <w:tcW w:w="3969" w:type="dxa"/>
            <w:gridSpan w:val="2"/>
            <w:tcBorders>
              <w:bottom w:val="single" w:sz="4" w:space="0" w:color="auto"/>
            </w:tcBorders>
            <w:vAlign w:val="center"/>
          </w:tcPr>
          <w:p w14:paraId="66253DE8" w14:textId="77777777" w:rsidR="004526CF" w:rsidRPr="00A576A0" w:rsidRDefault="004526CF" w:rsidP="00155D9A">
            <w:pPr>
              <w:snapToGrid w:val="0"/>
              <w:rPr>
                <w:szCs w:val="21"/>
              </w:rPr>
            </w:pPr>
            <w:r w:rsidRPr="00A576A0">
              <w:rPr>
                <w:kern w:val="0"/>
                <w:szCs w:val="21"/>
              </w:rPr>
              <w:t xml:space="preserve">白湯（　　　　</w:t>
            </w:r>
            <w:r w:rsidRPr="00A576A0">
              <w:rPr>
                <w:kern w:val="0"/>
                <w:szCs w:val="21"/>
              </w:rPr>
              <w:t>ml</w:t>
            </w:r>
            <w:r w:rsidRPr="00A576A0">
              <w:rPr>
                <w:kern w:val="0"/>
                <w:szCs w:val="21"/>
              </w:rPr>
              <w:t>）</w:t>
            </w:r>
          </w:p>
        </w:tc>
        <w:tc>
          <w:tcPr>
            <w:tcW w:w="1984" w:type="dxa"/>
            <w:tcBorders>
              <w:bottom w:val="dashed" w:sz="4" w:space="0" w:color="auto"/>
            </w:tcBorders>
            <w:vAlign w:val="center"/>
          </w:tcPr>
          <w:p w14:paraId="3DC4CB18" w14:textId="77777777" w:rsidR="004526CF" w:rsidRPr="00A576A0" w:rsidRDefault="004526CF" w:rsidP="00155D9A">
            <w:pPr>
              <w:snapToGrid w:val="0"/>
              <w:ind w:firstLineChars="200" w:firstLine="420"/>
              <w:rPr>
                <w:szCs w:val="21"/>
              </w:rPr>
            </w:pPr>
            <w:r>
              <w:rPr>
                <w:rFonts w:hint="eastAsia"/>
                <w:szCs w:val="21"/>
              </w:rPr>
              <w:t xml:space="preserve">　　　秒</w:t>
            </w:r>
          </w:p>
        </w:tc>
      </w:tr>
      <w:tr w:rsidR="004526CF" w:rsidRPr="003611AD" w14:paraId="77E5EB51" w14:textId="77777777" w:rsidTr="00155D9A">
        <w:trPr>
          <w:trHeight w:val="4797"/>
        </w:trPr>
        <w:tc>
          <w:tcPr>
            <w:tcW w:w="993" w:type="dxa"/>
            <w:tcBorders>
              <w:top w:val="single" w:sz="4" w:space="0" w:color="auto"/>
            </w:tcBorders>
          </w:tcPr>
          <w:p w14:paraId="1C0BB36C" w14:textId="77777777" w:rsidR="004526CF" w:rsidRPr="003611AD" w:rsidRDefault="004526CF" w:rsidP="00155D9A">
            <w:pPr>
              <w:ind w:rightChars="-51" w:right="-107"/>
              <w:jc w:val="center"/>
            </w:pPr>
          </w:p>
          <w:p w14:paraId="07EEF1F5" w14:textId="77777777" w:rsidR="004526CF" w:rsidRPr="003611AD" w:rsidRDefault="004526CF" w:rsidP="00155D9A">
            <w:pPr>
              <w:ind w:rightChars="-51" w:right="-107"/>
              <w:jc w:val="center"/>
            </w:pPr>
          </w:p>
          <w:p w14:paraId="74C4EE8F" w14:textId="77777777" w:rsidR="004526CF" w:rsidRPr="003611AD" w:rsidRDefault="004526CF" w:rsidP="00155D9A">
            <w:pPr>
              <w:ind w:rightChars="-51" w:right="-107"/>
              <w:jc w:val="center"/>
            </w:pPr>
          </w:p>
          <w:p w14:paraId="4200EABF" w14:textId="77777777" w:rsidR="004526CF" w:rsidRPr="003611AD" w:rsidRDefault="004526CF" w:rsidP="00155D9A">
            <w:pPr>
              <w:ind w:rightChars="-51" w:right="-107"/>
            </w:pPr>
            <w:r w:rsidRPr="003611AD">
              <w:rPr>
                <w:rFonts w:hint="eastAsia"/>
              </w:rPr>
              <w:t>胃残量の確認</w:t>
            </w:r>
          </w:p>
          <w:p w14:paraId="383A7289" w14:textId="77777777" w:rsidR="004526CF" w:rsidRPr="003611AD" w:rsidRDefault="004526CF" w:rsidP="00155D9A">
            <w:pPr>
              <w:ind w:rightChars="-51" w:right="-107"/>
              <w:jc w:val="center"/>
              <w:rPr>
                <w:strike/>
              </w:rPr>
            </w:pPr>
          </w:p>
          <w:p w14:paraId="3548C0BF" w14:textId="77777777" w:rsidR="004526CF" w:rsidRPr="003611AD" w:rsidRDefault="004526CF" w:rsidP="00155D9A">
            <w:pPr>
              <w:ind w:rightChars="-51" w:right="-107"/>
              <w:jc w:val="center"/>
            </w:pPr>
          </w:p>
          <w:p w14:paraId="43172419" w14:textId="77777777" w:rsidR="004526CF" w:rsidRPr="003611AD" w:rsidRDefault="004526CF" w:rsidP="00155D9A">
            <w:pPr>
              <w:ind w:rightChars="-51" w:right="-107"/>
              <w:jc w:val="center"/>
              <w:rPr>
                <w:kern w:val="0"/>
              </w:rPr>
            </w:pPr>
          </w:p>
        </w:tc>
        <w:tc>
          <w:tcPr>
            <w:tcW w:w="7512" w:type="dxa"/>
            <w:gridSpan w:val="4"/>
            <w:tcBorders>
              <w:top w:val="single" w:sz="4" w:space="0" w:color="auto"/>
            </w:tcBorders>
          </w:tcPr>
          <w:p w14:paraId="69D09C36" w14:textId="77777777" w:rsidR="004526CF" w:rsidRPr="003611AD" w:rsidRDefault="004526CF" w:rsidP="00155D9A">
            <w:pPr>
              <w:ind w:rightChars="201" w:right="422"/>
            </w:pPr>
            <w:r w:rsidRPr="003611AD">
              <w:rPr>
                <w:rFonts w:hint="eastAsia"/>
              </w:rPr>
              <w:t xml:space="preserve">□水分　□栄養　　　　　　　　　　　</w:t>
            </w:r>
          </w:p>
          <w:tbl>
            <w:tblPr>
              <w:tblStyle w:val="a3"/>
              <w:tblW w:w="7144" w:type="dxa"/>
              <w:tblLayout w:type="fixed"/>
              <w:tblLook w:val="04A0" w:firstRow="1" w:lastRow="0" w:firstColumn="1" w:lastColumn="0" w:noHBand="0" w:noVBand="1"/>
            </w:tblPr>
            <w:tblGrid>
              <w:gridCol w:w="3289"/>
              <w:gridCol w:w="3855"/>
            </w:tblGrid>
            <w:tr w:rsidR="004526CF" w:rsidRPr="003611AD" w14:paraId="25631EFF" w14:textId="77777777" w:rsidTr="00155D9A">
              <w:trPr>
                <w:trHeight w:val="454"/>
              </w:trPr>
              <w:tc>
                <w:tcPr>
                  <w:tcW w:w="3289" w:type="dxa"/>
                  <w:vAlign w:val="center"/>
                </w:tcPr>
                <w:p w14:paraId="0305A840" w14:textId="77777777" w:rsidR="004526CF" w:rsidRPr="003611AD" w:rsidRDefault="004526CF" w:rsidP="00155D9A">
                  <w:pPr>
                    <w:ind w:rightChars="2" w:right="4"/>
                    <w:jc w:val="center"/>
                  </w:pPr>
                  <w:r w:rsidRPr="003611AD">
                    <w:rPr>
                      <w:rFonts w:hint="eastAsia"/>
                    </w:rPr>
                    <w:t>胃内容物の量</w:t>
                  </w:r>
                </w:p>
              </w:tc>
              <w:tc>
                <w:tcPr>
                  <w:tcW w:w="3855" w:type="dxa"/>
                  <w:vAlign w:val="center"/>
                </w:tcPr>
                <w:p w14:paraId="0B14508E" w14:textId="77777777" w:rsidR="004526CF" w:rsidRPr="003611AD" w:rsidRDefault="004526CF" w:rsidP="00155D9A">
                  <w:pPr>
                    <w:ind w:rightChars="70" w:right="147"/>
                    <w:jc w:val="center"/>
                  </w:pPr>
                  <w:r w:rsidRPr="003611AD">
                    <w:rPr>
                      <w:rFonts w:hint="eastAsia"/>
                    </w:rPr>
                    <w:t>指示事項</w:t>
                  </w:r>
                </w:p>
              </w:tc>
            </w:tr>
            <w:tr w:rsidR="004526CF" w:rsidRPr="003611AD" w14:paraId="6DE4D411" w14:textId="77777777" w:rsidTr="00155D9A">
              <w:trPr>
                <w:trHeight w:val="454"/>
              </w:trPr>
              <w:tc>
                <w:tcPr>
                  <w:tcW w:w="3289" w:type="dxa"/>
                  <w:vAlign w:val="center"/>
                </w:tcPr>
                <w:p w14:paraId="66A8EB13" w14:textId="77777777" w:rsidR="004526CF" w:rsidRPr="003611AD" w:rsidRDefault="004526CF" w:rsidP="00155D9A">
                  <w:r w:rsidRPr="003611AD">
                    <w:t>（</w:t>
                  </w:r>
                  <w:r>
                    <w:rPr>
                      <w:rFonts w:hint="eastAsia"/>
                    </w:rPr>
                    <w:t xml:space="preserve">　</w:t>
                  </w:r>
                  <w:r w:rsidRPr="003611AD">
                    <w:t xml:space="preserve">　）</w:t>
                  </w:r>
                  <w:r w:rsidRPr="003611AD">
                    <w:rPr>
                      <w:rFonts w:hint="eastAsia"/>
                    </w:rPr>
                    <w:t>ml</w:t>
                  </w:r>
                  <w:r w:rsidRPr="003611AD">
                    <w:t>未満</w:t>
                  </w:r>
                </w:p>
              </w:tc>
              <w:tc>
                <w:tcPr>
                  <w:tcW w:w="3855" w:type="dxa"/>
                  <w:vAlign w:val="center"/>
                </w:tcPr>
                <w:p w14:paraId="794F2FAC" w14:textId="77777777" w:rsidR="004526CF" w:rsidRPr="003611AD" w:rsidRDefault="004526CF" w:rsidP="00155D9A">
                  <w:pPr>
                    <w:ind w:rightChars="-38" w:right="-80"/>
                  </w:pPr>
                </w:p>
              </w:tc>
            </w:tr>
            <w:tr w:rsidR="004526CF" w:rsidRPr="003611AD" w14:paraId="7A6E5CC6" w14:textId="77777777" w:rsidTr="00155D9A">
              <w:trPr>
                <w:trHeight w:val="454"/>
              </w:trPr>
              <w:tc>
                <w:tcPr>
                  <w:tcW w:w="3289" w:type="dxa"/>
                  <w:vAlign w:val="center"/>
                </w:tcPr>
                <w:p w14:paraId="7EA8704E" w14:textId="77777777" w:rsidR="004526CF" w:rsidRPr="003611AD" w:rsidRDefault="004526CF" w:rsidP="00155D9A">
                  <w:r w:rsidRPr="003611AD">
                    <w:t>（　　）</w:t>
                  </w:r>
                  <w:r w:rsidRPr="003611AD">
                    <w:rPr>
                      <w:rFonts w:hint="eastAsia"/>
                    </w:rPr>
                    <w:t>ml</w:t>
                  </w:r>
                  <w:r w:rsidRPr="003611AD">
                    <w:t>以上</w:t>
                  </w:r>
                </w:p>
              </w:tc>
              <w:tc>
                <w:tcPr>
                  <w:tcW w:w="3855" w:type="dxa"/>
                  <w:vAlign w:val="center"/>
                </w:tcPr>
                <w:p w14:paraId="1EE96257" w14:textId="77777777" w:rsidR="004526CF" w:rsidRPr="003611AD" w:rsidRDefault="004526CF" w:rsidP="00155D9A">
                  <w:pPr>
                    <w:ind w:rightChars="-38" w:right="-80"/>
                  </w:pPr>
                </w:p>
              </w:tc>
            </w:tr>
            <w:tr w:rsidR="004526CF" w:rsidRPr="003611AD" w14:paraId="2B59E63D" w14:textId="77777777" w:rsidTr="00155D9A">
              <w:trPr>
                <w:trHeight w:val="454"/>
              </w:trPr>
              <w:tc>
                <w:tcPr>
                  <w:tcW w:w="3289" w:type="dxa"/>
                  <w:vAlign w:val="center"/>
                </w:tcPr>
                <w:p w14:paraId="76EA0878" w14:textId="77777777" w:rsidR="004526CF" w:rsidRPr="003611AD" w:rsidRDefault="004526CF" w:rsidP="00155D9A">
                  <w:r w:rsidRPr="003611AD">
                    <w:t>胃残色</w:t>
                  </w:r>
                  <w:r w:rsidRPr="003611AD">
                    <w:rPr>
                      <w:rFonts w:hint="eastAsia"/>
                    </w:rPr>
                    <w:t>に異常がある時</w:t>
                  </w:r>
                </w:p>
              </w:tc>
              <w:tc>
                <w:tcPr>
                  <w:tcW w:w="3855" w:type="dxa"/>
                  <w:vAlign w:val="center"/>
                </w:tcPr>
                <w:p w14:paraId="0B53DD35" w14:textId="77777777" w:rsidR="004526CF" w:rsidRPr="003611AD" w:rsidRDefault="004526CF" w:rsidP="00155D9A">
                  <w:pPr>
                    <w:ind w:rightChars="-38" w:right="-80"/>
                  </w:pPr>
                </w:p>
              </w:tc>
            </w:tr>
          </w:tbl>
          <w:p w14:paraId="32E27D8A" w14:textId="77777777" w:rsidR="004526CF" w:rsidRPr="003611AD" w:rsidRDefault="004526CF" w:rsidP="00155D9A">
            <w:pPr>
              <w:spacing w:beforeLines="50" w:before="168"/>
              <w:ind w:rightChars="201" w:right="422"/>
            </w:pPr>
            <w:r w:rsidRPr="003611AD">
              <w:rPr>
                <w:rFonts w:hint="eastAsia"/>
              </w:rPr>
              <w:t>□水分　□栄養</w:t>
            </w:r>
          </w:p>
          <w:tbl>
            <w:tblPr>
              <w:tblStyle w:val="a3"/>
              <w:tblW w:w="7144" w:type="dxa"/>
              <w:tblLayout w:type="fixed"/>
              <w:tblLook w:val="04A0" w:firstRow="1" w:lastRow="0" w:firstColumn="1" w:lastColumn="0" w:noHBand="0" w:noVBand="1"/>
            </w:tblPr>
            <w:tblGrid>
              <w:gridCol w:w="3289"/>
              <w:gridCol w:w="3855"/>
            </w:tblGrid>
            <w:tr w:rsidR="004526CF" w:rsidRPr="003611AD" w14:paraId="39718078" w14:textId="77777777" w:rsidTr="00155D9A">
              <w:trPr>
                <w:trHeight w:val="454"/>
              </w:trPr>
              <w:tc>
                <w:tcPr>
                  <w:tcW w:w="3289" w:type="dxa"/>
                  <w:vAlign w:val="center"/>
                </w:tcPr>
                <w:p w14:paraId="35F6E6A2" w14:textId="77777777" w:rsidR="004526CF" w:rsidRPr="003611AD" w:rsidRDefault="004526CF" w:rsidP="00155D9A">
                  <w:pPr>
                    <w:ind w:rightChars="2" w:right="4"/>
                    <w:jc w:val="center"/>
                  </w:pPr>
                  <w:r w:rsidRPr="003611AD">
                    <w:rPr>
                      <w:rFonts w:hint="eastAsia"/>
                    </w:rPr>
                    <w:t>胃内容物の量</w:t>
                  </w:r>
                </w:p>
              </w:tc>
              <w:tc>
                <w:tcPr>
                  <w:tcW w:w="3855" w:type="dxa"/>
                  <w:vAlign w:val="center"/>
                </w:tcPr>
                <w:p w14:paraId="5BFAA3F9" w14:textId="77777777" w:rsidR="004526CF" w:rsidRPr="003611AD" w:rsidRDefault="004526CF" w:rsidP="00155D9A">
                  <w:pPr>
                    <w:ind w:rightChars="70" w:right="147"/>
                    <w:jc w:val="center"/>
                  </w:pPr>
                  <w:r w:rsidRPr="003611AD">
                    <w:rPr>
                      <w:rFonts w:hint="eastAsia"/>
                    </w:rPr>
                    <w:t>指示事項</w:t>
                  </w:r>
                </w:p>
              </w:tc>
            </w:tr>
            <w:tr w:rsidR="004526CF" w:rsidRPr="003611AD" w14:paraId="270DD670" w14:textId="77777777" w:rsidTr="00155D9A">
              <w:trPr>
                <w:trHeight w:val="454"/>
              </w:trPr>
              <w:tc>
                <w:tcPr>
                  <w:tcW w:w="3289" w:type="dxa"/>
                  <w:vAlign w:val="center"/>
                </w:tcPr>
                <w:p w14:paraId="525A3C7B" w14:textId="77777777" w:rsidR="004526CF" w:rsidRPr="003611AD" w:rsidRDefault="004526CF" w:rsidP="00155D9A">
                  <w:r w:rsidRPr="003611AD">
                    <w:t>（</w:t>
                  </w:r>
                  <w:r>
                    <w:rPr>
                      <w:rFonts w:hint="eastAsia"/>
                    </w:rPr>
                    <w:t xml:space="preserve">　</w:t>
                  </w:r>
                  <w:r w:rsidRPr="003611AD">
                    <w:t xml:space="preserve">　）</w:t>
                  </w:r>
                  <w:r w:rsidRPr="003611AD">
                    <w:rPr>
                      <w:rFonts w:hint="eastAsia"/>
                    </w:rPr>
                    <w:t>ml</w:t>
                  </w:r>
                  <w:r w:rsidRPr="003611AD">
                    <w:t>未満</w:t>
                  </w:r>
                </w:p>
              </w:tc>
              <w:tc>
                <w:tcPr>
                  <w:tcW w:w="3855" w:type="dxa"/>
                  <w:vAlign w:val="center"/>
                </w:tcPr>
                <w:p w14:paraId="6ACF200F" w14:textId="77777777" w:rsidR="004526CF" w:rsidRPr="003611AD" w:rsidRDefault="004526CF" w:rsidP="00155D9A">
                  <w:pPr>
                    <w:ind w:rightChars="-38" w:right="-80"/>
                  </w:pPr>
                </w:p>
              </w:tc>
            </w:tr>
            <w:tr w:rsidR="004526CF" w:rsidRPr="003611AD" w14:paraId="052788ED" w14:textId="77777777" w:rsidTr="00155D9A">
              <w:trPr>
                <w:trHeight w:val="454"/>
              </w:trPr>
              <w:tc>
                <w:tcPr>
                  <w:tcW w:w="3289" w:type="dxa"/>
                  <w:vAlign w:val="center"/>
                </w:tcPr>
                <w:p w14:paraId="58E84B3F" w14:textId="77777777" w:rsidR="004526CF" w:rsidRPr="003611AD" w:rsidRDefault="004526CF" w:rsidP="00155D9A">
                  <w:r w:rsidRPr="003611AD">
                    <w:t>（　　）</w:t>
                  </w:r>
                  <w:r w:rsidRPr="003611AD">
                    <w:rPr>
                      <w:rFonts w:hint="eastAsia"/>
                    </w:rPr>
                    <w:t>ml</w:t>
                  </w:r>
                  <w:r w:rsidRPr="003611AD">
                    <w:t>以上</w:t>
                  </w:r>
                </w:p>
              </w:tc>
              <w:tc>
                <w:tcPr>
                  <w:tcW w:w="3855" w:type="dxa"/>
                  <w:vAlign w:val="center"/>
                </w:tcPr>
                <w:p w14:paraId="629B9171" w14:textId="77777777" w:rsidR="004526CF" w:rsidRPr="003611AD" w:rsidRDefault="004526CF" w:rsidP="00155D9A">
                  <w:pPr>
                    <w:ind w:rightChars="-38" w:right="-80"/>
                  </w:pPr>
                </w:p>
              </w:tc>
            </w:tr>
            <w:tr w:rsidR="004526CF" w:rsidRPr="003611AD" w14:paraId="64B03C8E" w14:textId="77777777" w:rsidTr="00155D9A">
              <w:trPr>
                <w:trHeight w:val="454"/>
              </w:trPr>
              <w:tc>
                <w:tcPr>
                  <w:tcW w:w="3289" w:type="dxa"/>
                  <w:vAlign w:val="center"/>
                </w:tcPr>
                <w:p w14:paraId="58BC9CA6" w14:textId="77777777" w:rsidR="004526CF" w:rsidRPr="003611AD" w:rsidRDefault="004526CF" w:rsidP="00155D9A">
                  <w:r w:rsidRPr="003611AD">
                    <w:t>胃残色</w:t>
                  </w:r>
                  <w:r w:rsidRPr="003611AD">
                    <w:rPr>
                      <w:rFonts w:hint="eastAsia"/>
                    </w:rPr>
                    <w:t>に異常がある時</w:t>
                  </w:r>
                </w:p>
              </w:tc>
              <w:tc>
                <w:tcPr>
                  <w:tcW w:w="3855" w:type="dxa"/>
                  <w:vAlign w:val="center"/>
                </w:tcPr>
                <w:p w14:paraId="56D2811E" w14:textId="77777777" w:rsidR="004526CF" w:rsidRPr="003611AD" w:rsidRDefault="004526CF" w:rsidP="00155D9A">
                  <w:pPr>
                    <w:ind w:rightChars="-38" w:right="-80"/>
                  </w:pPr>
                </w:p>
              </w:tc>
            </w:tr>
          </w:tbl>
          <w:p w14:paraId="580FF990" w14:textId="77777777" w:rsidR="004526CF" w:rsidRPr="003611AD" w:rsidRDefault="004526CF" w:rsidP="00155D9A">
            <w:pPr>
              <w:ind w:rightChars="201" w:right="422"/>
            </w:pPr>
          </w:p>
        </w:tc>
      </w:tr>
      <w:tr w:rsidR="004526CF" w:rsidRPr="003611AD" w14:paraId="3BC72956" w14:textId="77777777" w:rsidTr="00155D9A">
        <w:trPr>
          <w:trHeight w:val="2312"/>
        </w:trPr>
        <w:tc>
          <w:tcPr>
            <w:tcW w:w="993" w:type="dxa"/>
            <w:vAlign w:val="center"/>
          </w:tcPr>
          <w:p w14:paraId="4A8172BE" w14:textId="77777777" w:rsidR="004526CF" w:rsidRPr="003611AD" w:rsidRDefault="004526CF" w:rsidP="00155D9A">
            <w:pPr>
              <w:ind w:rightChars="-51" w:right="-107"/>
            </w:pPr>
            <w:r w:rsidRPr="003611AD">
              <w:rPr>
                <w:rFonts w:hint="eastAsia"/>
                <w:kern w:val="0"/>
              </w:rPr>
              <w:t>留意点</w:t>
            </w:r>
          </w:p>
        </w:tc>
        <w:tc>
          <w:tcPr>
            <w:tcW w:w="7512" w:type="dxa"/>
            <w:gridSpan w:val="4"/>
            <w:vAlign w:val="center"/>
          </w:tcPr>
          <w:p w14:paraId="631BC7A6" w14:textId="77777777" w:rsidR="004526CF" w:rsidRPr="003611AD" w:rsidRDefault="004526CF" w:rsidP="00155D9A"/>
        </w:tc>
      </w:tr>
      <w:tr w:rsidR="004526CF" w:rsidRPr="003611AD" w14:paraId="2F8F8F43" w14:textId="77777777" w:rsidTr="001631E9">
        <w:trPr>
          <w:trHeight w:val="1709"/>
        </w:trPr>
        <w:tc>
          <w:tcPr>
            <w:tcW w:w="993" w:type="dxa"/>
            <w:vAlign w:val="center"/>
          </w:tcPr>
          <w:p w14:paraId="62898FA6" w14:textId="77777777" w:rsidR="004526CF" w:rsidRPr="003611AD" w:rsidRDefault="004526CF" w:rsidP="00155D9A">
            <w:pPr>
              <w:ind w:rightChars="-51" w:right="-107"/>
              <w:jc w:val="center"/>
            </w:pPr>
            <w:r w:rsidRPr="003611AD">
              <w:rPr>
                <w:rFonts w:hint="eastAsia"/>
                <w:kern w:val="0"/>
              </w:rPr>
              <w:t>緊急時の対応</w:t>
            </w:r>
          </w:p>
        </w:tc>
        <w:tc>
          <w:tcPr>
            <w:tcW w:w="7512" w:type="dxa"/>
            <w:gridSpan w:val="4"/>
          </w:tcPr>
          <w:p w14:paraId="5258B11D" w14:textId="77777777" w:rsidR="004526CF" w:rsidRPr="003611AD" w:rsidRDefault="004526CF" w:rsidP="00155D9A">
            <w:r w:rsidRPr="003611AD">
              <w:rPr>
                <w:rFonts w:hint="eastAsia"/>
              </w:rPr>
              <w:t>＜事故抜去時の対応</w:t>
            </w:r>
            <w:r w:rsidRPr="003611AD">
              <w:t>＞</w:t>
            </w:r>
          </w:p>
        </w:tc>
      </w:tr>
    </w:tbl>
    <w:p w14:paraId="5FB2A2A2" w14:textId="77777777" w:rsidR="002823C1" w:rsidRDefault="002823C1" w:rsidP="00A1259A">
      <w:pPr>
        <w:ind w:rightChars="201" w:right="422"/>
      </w:pPr>
    </w:p>
    <w:p w14:paraId="41A0A5AB" w14:textId="31F1FE60" w:rsidR="004526CF" w:rsidRPr="003611AD" w:rsidRDefault="004526CF" w:rsidP="004526CF">
      <w:pPr>
        <w:ind w:rightChars="201" w:right="422"/>
        <w:rPr>
          <w:rFonts w:ascii="ＭＳ 明朝" w:eastAsia="ＭＳ 明朝" w:hAnsi="ＭＳ 明朝" w:hint="eastAsia"/>
        </w:rPr>
      </w:pPr>
      <w:r w:rsidRPr="003611AD">
        <w:rPr>
          <w:rFonts w:ascii="ＭＳ 明朝" w:eastAsia="ＭＳ 明朝" w:hAnsi="ＭＳ 明朝"/>
        </w:rPr>
        <w:lastRenderedPageBreak/>
        <w:t>別紙</w:t>
      </w:r>
      <w:r>
        <w:rPr>
          <w:rFonts w:hint="eastAsia"/>
        </w:rPr>
        <w:t>４</w:t>
      </w:r>
    </w:p>
    <w:p w14:paraId="4B007B72" w14:textId="77777777" w:rsidR="004526CF" w:rsidRPr="003611AD" w:rsidRDefault="004526CF" w:rsidP="004526CF">
      <w:pPr>
        <w:ind w:rightChars="201" w:right="422"/>
        <w:rPr>
          <w:rFonts w:ascii="ＭＳ 明朝" w:eastAsia="ＭＳ 明朝" w:hAnsi="ＭＳ 明朝"/>
        </w:rPr>
      </w:pPr>
    </w:p>
    <w:p w14:paraId="6C8C9496" w14:textId="77777777" w:rsidR="004526CF" w:rsidRPr="001F1B21" w:rsidRDefault="004526CF" w:rsidP="004526CF">
      <w:pPr>
        <w:ind w:rightChars="201" w:right="422"/>
        <w:rPr>
          <w:sz w:val="28"/>
          <w:szCs w:val="28"/>
        </w:rPr>
      </w:pPr>
      <w:r w:rsidRPr="001F1B21">
        <w:rPr>
          <w:rFonts w:hint="eastAsia"/>
          <w:sz w:val="28"/>
          <w:szCs w:val="28"/>
        </w:rPr>
        <w:t>〇医療的ケアの内容（　導尿　）</w:t>
      </w:r>
    </w:p>
    <w:tbl>
      <w:tblPr>
        <w:tblStyle w:val="a3"/>
        <w:tblW w:w="0" w:type="auto"/>
        <w:tblInd w:w="-5" w:type="dxa"/>
        <w:tblLayout w:type="fixed"/>
        <w:tblLook w:val="04A0" w:firstRow="1" w:lastRow="0" w:firstColumn="1" w:lastColumn="0" w:noHBand="0" w:noVBand="1"/>
      </w:tblPr>
      <w:tblGrid>
        <w:gridCol w:w="993"/>
        <w:gridCol w:w="7506"/>
      </w:tblGrid>
      <w:tr w:rsidR="004526CF" w:rsidRPr="003611AD" w14:paraId="22B09096" w14:textId="77777777" w:rsidTr="00155D9A">
        <w:trPr>
          <w:trHeight w:val="2051"/>
        </w:trPr>
        <w:tc>
          <w:tcPr>
            <w:tcW w:w="993" w:type="dxa"/>
            <w:vMerge w:val="restart"/>
            <w:vAlign w:val="center"/>
          </w:tcPr>
          <w:p w14:paraId="682D25F7" w14:textId="77777777" w:rsidR="004526CF" w:rsidRPr="003611AD" w:rsidRDefault="004526CF" w:rsidP="00155D9A">
            <w:pPr>
              <w:ind w:leftChars="-51" w:left="-107" w:rightChars="-51" w:right="-107" w:firstLineChars="50" w:firstLine="105"/>
              <w:rPr>
                <w:kern w:val="0"/>
              </w:rPr>
            </w:pPr>
            <w:r w:rsidRPr="003611AD">
              <w:rPr>
                <w:kern w:val="0"/>
              </w:rPr>
              <w:t>実施内容</w:t>
            </w:r>
          </w:p>
        </w:tc>
        <w:tc>
          <w:tcPr>
            <w:tcW w:w="7506" w:type="dxa"/>
            <w:vAlign w:val="center"/>
          </w:tcPr>
          <w:p w14:paraId="27166F17" w14:textId="77777777" w:rsidR="004526CF" w:rsidRPr="003611AD" w:rsidRDefault="004526CF" w:rsidP="00155D9A"/>
        </w:tc>
      </w:tr>
      <w:tr w:rsidR="004526CF" w:rsidRPr="003611AD" w14:paraId="5C96D602" w14:textId="77777777" w:rsidTr="00155D9A">
        <w:trPr>
          <w:trHeight w:val="981"/>
        </w:trPr>
        <w:tc>
          <w:tcPr>
            <w:tcW w:w="993" w:type="dxa"/>
            <w:vMerge/>
            <w:vAlign w:val="center"/>
          </w:tcPr>
          <w:p w14:paraId="6AA78C0D" w14:textId="77777777" w:rsidR="004526CF" w:rsidRPr="003611AD" w:rsidRDefault="004526CF" w:rsidP="00155D9A">
            <w:pPr>
              <w:ind w:leftChars="-51" w:left="-107" w:rightChars="-51" w:right="-107" w:firstLineChars="50" w:firstLine="105"/>
              <w:rPr>
                <w:kern w:val="0"/>
              </w:rPr>
            </w:pPr>
          </w:p>
        </w:tc>
        <w:tc>
          <w:tcPr>
            <w:tcW w:w="7506" w:type="dxa"/>
            <w:vAlign w:val="center"/>
          </w:tcPr>
          <w:p w14:paraId="38B4CC74" w14:textId="77777777" w:rsidR="004526CF" w:rsidRPr="003611AD" w:rsidRDefault="004526CF" w:rsidP="00155D9A">
            <w:r w:rsidRPr="003611AD">
              <w:t>カテーテルの種類　　（　　　　　　　）　サイズ　（　　　　）Ｆｒ．</w:t>
            </w:r>
          </w:p>
          <w:p w14:paraId="0B14500A" w14:textId="77777777" w:rsidR="004526CF" w:rsidRPr="003611AD" w:rsidRDefault="004526CF" w:rsidP="00155D9A">
            <w:r w:rsidRPr="003611AD">
              <w:t xml:space="preserve">尿道に挿入する長さ　（　　　　）ｃｍ　</w:t>
            </w:r>
          </w:p>
          <w:p w14:paraId="254F5791" w14:textId="77777777" w:rsidR="004526CF" w:rsidRPr="003611AD" w:rsidRDefault="004526CF" w:rsidP="00155D9A">
            <w:r w:rsidRPr="003611AD">
              <w:t>用手圧迫　（　可　・　不可　）</w:t>
            </w:r>
          </w:p>
          <w:p w14:paraId="6FDF1789" w14:textId="77777777" w:rsidR="004526CF" w:rsidRPr="003611AD" w:rsidRDefault="004526CF" w:rsidP="00155D9A"/>
        </w:tc>
      </w:tr>
      <w:tr w:rsidR="004526CF" w:rsidRPr="003611AD" w14:paraId="67A7D32A" w14:textId="77777777" w:rsidTr="00155D9A">
        <w:trPr>
          <w:trHeight w:val="786"/>
        </w:trPr>
        <w:tc>
          <w:tcPr>
            <w:tcW w:w="993" w:type="dxa"/>
            <w:vMerge/>
            <w:vAlign w:val="center"/>
          </w:tcPr>
          <w:p w14:paraId="219CF2A7" w14:textId="77777777" w:rsidR="004526CF" w:rsidRPr="003611AD" w:rsidRDefault="004526CF" w:rsidP="00155D9A">
            <w:pPr>
              <w:ind w:leftChars="-51" w:left="-107" w:rightChars="-51" w:right="-107" w:firstLineChars="50" w:firstLine="105"/>
              <w:rPr>
                <w:kern w:val="0"/>
              </w:rPr>
            </w:pPr>
          </w:p>
        </w:tc>
        <w:tc>
          <w:tcPr>
            <w:tcW w:w="7506" w:type="dxa"/>
            <w:vAlign w:val="center"/>
          </w:tcPr>
          <w:p w14:paraId="1D15C809" w14:textId="77777777" w:rsidR="004526CF" w:rsidRPr="003611AD" w:rsidRDefault="004526CF" w:rsidP="00155D9A">
            <w:r w:rsidRPr="003611AD">
              <w:t>実施時間　（　：　　）（　：　　）（　：　　）（　：　　）（　：　　）</w:t>
            </w:r>
          </w:p>
        </w:tc>
      </w:tr>
      <w:tr w:rsidR="004526CF" w:rsidRPr="003611AD" w14:paraId="0A1D2DA8" w14:textId="77777777" w:rsidTr="00155D9A">
        <w:trPr>
          <w:trHeight w:val="4246"/>
        </w:trPr>
        <w:tc>
          <w:tcPr>
            <w:tcW w:w="993" w:type="dxa"/>
            <w:vAlign w:val="center"/>
          </w:tcPr>
          <w:p w14:paraId="2C5CE08E" w14:textId="77777777" w:rsidR="004526CF" w:rsidRPr="003611AD" w:rsidRDefault="004526CF" w:rsidP="00155D9A">
            <w:pPr>
              <w:ind w:rightChars="-51" w:right="-107"/>
              <w:rPr>
                <w:kern w:val="0"/>
              </w:rPr>
            </w:pPr>
            <w:r w:rsidRPr="003611AD">
              <w:rPr>
                <w:rFonts w:hint="eastAsia"/>
                <w:kern w:val="0"/>
              </w:rPr>
              <w:t>留意点</w:t>
            </w:r>
          </w:p>
        </w:tc>
        <w:tc>
          <w:tcPr>
            <w:tcW w:w="7506" w:type="dxa"/>
            <w:vAlign w:val="center"/>
          </w:tcPr>
          <w:p w14:paraId="021F6974" w14:textId="77777777" w:rsidR="004526CF" w:rsidRPr="003611AD" w:rsidRDefault="004526CF" w:rsidP="00155D9A">
            <w:pPr>
              <w:ind w:rightChars="-54" w:right="-113"/>
            </w:pPr>
          </w:p>
        </w:tc>
      </w:tr>
      <w:tr w:rsidR="004526CF" w:rsidRPr="003611AD" w14:paraId="5FA4B9EE" w14:textId="77777777" w:rsidTr="00155D9A">
        <w:trPr>
          <w:trHeight w:val="4675"/>
        </w:trPr>
        <w:tc>
          <w:tcPr>
            <w:tcW w:w="993" w:type="dxa"/>
            <w:vAlign w:val="center"/>
          </w:tcPr>
          <w:p w14:paraId="1C6D4773" w14:textId="77777777" w:rsidR="004526CF" w:rsidRPr="003611AD" w:rsidRDefault="004526CF" w:rsidP="00155D9A">
            <w:pPr>
              <w:ind w:rightChars="-51" w:right="-107"/>
              <w:rPr>
                <w:kern w:val="0"/>
              </w:rPr>
            </w:pPr>
            <w:r w:rsidRPr="003611AD">
              <w:rPr>
                <w:rFonts w:hint="eastAsia"/>
                <w:kern w:val="0"/>
              </w:rPr>
              <w:t>緊急時の対応</w:t>
            </w:r>
          </w:p>
        </w:tc>
        <w:tc>
          <w:tcPr>
            <w:tcW w:w="7506" w:type="dxa"/>
            <w:vAlign w:val="center"/>
          </w:tcPr>
          <w:p w14:paraId="275AC0D7" w14:textId="77777777" w:rsidR="004526CF" w:rsidRPr="003611AD" w:rsidRDefault="004526CF" w:rsidP="00155D9A">
            <w:pPr>
              <w:ind w:rightChars="-54" w:right="-113"/>
            </w:pPr>
          </w:p>
        </w:tc>
      </w:tr>
    </w:tbl>
    <w:p w14:paraId="4D7DBC09" w14:textId="77777777" w:rsidR="004526CF" w:rsidRPr="003611AD" w:rsidRDefault="004526CF" w:rsidP="004526CF">
      <w:pPr>
        <w:ind w:rightChars="201" w:right="422"/>
        <w:rPr>
          <w:rFonts w:ascii="ＭＳ 明朝" w:eastAsia="ＭＳ 明朝" w:hAnsi="ＭＳ 明朝"/>
        </w:rPr>
      </w:pPr>
    </w:p>
    <w:p w14:paraId="1D8D4666" w14:textId="25C51426" w:rsidR="00FA07E7" w:rsidRPr="003611AD" w:rsidRDefault="00FA07E7" w:rsidP="00BD6890">
      <w:pPr>
        <w:ind w:rightChars="201" w:right="422"/>
      </w:pPr>
      <w:r w:rsidRPr="003611AD">
        <w:lastRenderedPageBreak/>
        <w:t>別紙</w:t>
      </w:r>
      <w:r w:rsidR="00A618E3" w:rsidRPr="003611AD">
        <w:t>５</w:t>
      </w:r>
    </w:p>
    <w:p w14:paraId="4FD269C8" w14:textId="77777777" w:rsidR="00FA4F07" w:rsidRPr="003611AD" w:rsidRDefault="00FA4F07" w:rsidP="00BD6890">
      <w:pPr>
        <w:ind w:rightChars="201" w:right="422"/>
      </w:pPr>
    </w:p>
    <w:p w14:paraId="5630F65F" w14:textId="77777777" w:rsidR="00537747" w:rsidRPr="001F1B21" w:rsidRDefault="0071184B" w:rsidP="00537747">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FA07E7" w:rsidRPr="001F1B21">
        <w:rPr>
          <w:rFonts w:hint="eastAsia"/>
          <w:sz w:val="28"/>
          <w:szCs w:val="28"/>
        </w:rPr>
        <w:t>（</w:t>
      </w:r>
      <w:r w:rsidR="00537747" w:rsidRPr="001F1B21">
        <w:rPr>
          <w:rFonts w:hint="eastAsia"/>
          <w:sz w:val="28"/>
          <w:szCs w:val="28"/>
        </w:rPr>
        <w:t>酸素</w:t>
      </w:r>
      <w:r w:rsidR="00724054" w:rsidRPr="001F1B21">
        <w:rPr>
          <w:rFonts w:hint="eastAsia"/>
          <w:sz w:val="28"/>
          <w:szCs w:val="28"/>
        </w:rPr>
        <w:t>療法</w:t>
      </w:r>
      <w:r w:rsidR="00FA07E7"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992"/>
        <w:gridCol w:w="1559"/>
        <w:gridCol w:w="4955"/>
      </w:tblGrid>
      <w:tr w:rsidR="003611AD" w:rsidRPr="003611AD" w14:paraId="06B1960B" w14:textId="77777777" w:rsidTr="008C35AE">
        <w:trPr>
          <w:trHeight w:val="2090"/>
        </w:trPr>
        <w:tc>
          <w:tcPr>
            <w:tcW w:w="993" w:type="dxa"/>
            <w:vAlign w:val="center"/>
          </w:tcPr>
          <w:p w14:paraId="2F6876C0" w14:textId="77777777" w:rsidR="009A2EA6" w:rsidRPr="003611AD" w:rsidRDefault="009A2EA6" w:rsidP="00F07E55">
            <w:pPr>
              <w:ind w:rightChars="-51" w:right="-107"/>
              <w:jc w:val="left"/>
              <w:rPr>
                <w:kern w:val="0"/>
              </w:rPr>
            </w:pPr>
            <w:r w:rsidRPr="003611AD">
              <w:rPr>
                <w:rFonts w:hint="eastAsia"/>
                <w:kern w:val="0"/>
              </w:rPr>
              <w:t>実施内容</w:t>
            </w:r>
          </w:p>
        </w:tc>
        <w:tc>
          <w:tcPr>
            <w:tcW w:w="7506" w:type="dxa"/>
            <w:gridSpan w:val="3"/>
            <w:vAlign w:val="center"/>
          </w:tcPr>
          <w:p w14:paraId="55A06E3A" w14:textId="77777777" w:rsidR="009A2EA6" w:rsidRPr="003611AD" w:rsidRDefault="009A2EA6" w:rsidP="00A576A0">
            <w:pPr>
              <w:spacing w:line="276" w:lineRule="auto"/>
              <w:ind w:rightChars="-54" w:right="-113"/>
            </w:pPr>
          </w:p>
        </w:tc>
      </w:tr>
      <w:tr w:rsidR="003611AD" w:rsidRPr="003611AD" w14:paraId="38E989FA" w14:textId="77777777" w:rsidTr="008E3D27">
        <w:trPr>
          <w:trHeight w:val="850"/>
        </w:trPr>
        <w:tc>
          <w:tcPr>
            <w:tcW w:w="993" w:type="dxa"/>
            <w:vAlign w:val="center"/>
          </w:tcPr>
          <w:p w14:paraId="65D5D7D8" w14:textId="77777777" w:rsidR="00537747" w:rsidRPr="003611AD" w:rsidRDefault="00537747" w:rsidP="00F07E55">
            <w:pPr>
              <w:ind w:rightChars="-51" w:right="-107"/>
              <w:jc w:val="left"/>
              <w:rPr>
                <w:kern w:val="0"/>
              </w:rPr>
            </w:pPr>
            <w:r w:rsidRPr="003611AD">
              <w:rPr>
                <w:rFonts w:hint="eastAsia"/>
                <w:kern w:val="0"/>
              </w:rPr>
              <w:t>方法</w:t>
            </w:r>
          </w:p>
        </w:tc>
        <w:tc>
          <w:tcPr>
            <w:tcW w:w="7506" w:type="dxa"/>
            <w:gridSpan w:val="3"/>
            <w:vAlign w:val="center"/>
          </w:tcPr>
          <w:p w14:paraId="57C66DFB" w14:textId="77777777" w:rsidR="00537747" w:rsidRPr="003611AD" w:rsidRDefault="00537747" w:rsidP="008E3D27">
            <w:pPr>
              <w:spacing w:line="276" w:lineRule="auto"/>
              <w:ind w:rightChars="201" w:right="422"/>
            </w:pPr>
            <w:r w:rsidRPr="003611AD">
              <w:rPr>
                <w:rFonts w:hint="eastAsia"/>
              </w:rPr>
              <w:t xml:space="preserve">□経鼻カニューレ　　</w:t>
            </w:r>
            <w:r w:rsidRPr="003611AD">
              <w:rPr>
                <w:rFonts w:hint="eastAsia"/>
              </w:rPr>
              <w:t xml:space="preserve"> </w:t>
            </w:r>
            <w:r w:rsidRPr="003611AD">
              <w:t xml:space="preserve"> </w:t>
            </w:r>
            <w:r w:rsidRPr="003611AD">
              <w:rPr>
                <w:rFonts w:hint="eastAsia"/>
              </w:rPr>
              <w:t xml:space="preserve">　□酸素マスク　</w:t>
            </w:r>
            <w:r w:rsidRPr="003611AD">
              <w:rPr>
                <w:rFonts w:hint="eastAsia"/>
              </w:rPr>
              <w:t xml:space="preserve">  </w:t>
            </w:r>
            <w:r w:rsidRPr="003611AD">
              <w:rPr>
                <w:rFonts w:hint="eastAsia"/>
              </w:rPr>
              <w:t xml:space="preserve">　　□気管カニューレ</w:t>
            </w:r>
          </w:p>
          <w:p w14:paraId="72762154" w14:textId="77777777" w:rsidR="00537747" w:rsidRPr="003611AD" w:rsidRDefault="00723971" w:rsidP="00723971">
            <w:pPr>
              <w:spacing w:line="276" w:lineRule="auto"/>
              <w:ind w:rightChars="201" w:right="422"/>
            </w:pPr>
            <w:r w:rsidRPr="003611AD">
              <w:rPr>
                <w:rFonts w:hint="eastAsia"/>
              </w:rPr>
              <w:t xml:space="preserve">□人工呼吸器　　　　　　</w:t>
            </w:r>
            <w:r w:rsidR="00537747" w:rsidRPr="003611AD">
              <w:rPr>
                <w:rFonts w:hint="eastAsia"/>
              </w:rPr>
              <w:t>□その他（　　　　　　　　　　　　　　）</w:t>
            </w:r>
            <w:r w:rsidR="00C9705A" w:rsidRPr="003611AD">
              <w:rPr>
                <w:rFonts w:hint="eastAsia"/>
              </w:rPr>
              <w:t xml:space="preserve">　　</w:t>
            </w:r>
          </w:p>
        </w:tc>
      </w:tr>
      <w:tr w:rsidR="003611AD" w:rsidRPr="003611AD" w14:paraId="4A13E226" w14:textId="77777777" w:rsidTr="008E3D27">
        <w:trPr>
          <w:trHeight w:val="737"/>
        </w:trPr>
        <w:tc>
          <w:tcPr>
            <w:tcW w:w="993" w:type="dxa"/>
            <w:vMerge w:val="restart"/>
            <w:vAlign w:val="center"/>
          </w:tcPr>
          <w:p w14:paraId="725F1C66" w14:textId="77777777" w:rsidR="00537747" w:rsidRPr="003611AD" w:rsidRDefault="00537747" w:rsidP="00F07E55">
            <w:pPr>
              <w:ind w:rightChars="-51" w:right="-107"/>
              <w:rPr>
                <w:kern w:val="0"/>
              </w:rPr>
            </w:pPr>
            <w:r w:rsidRPr="003611AD">
              <w:rPr>
                <w:rFonts w:hint="eastAsia"/>
                <w:kern w:val="0"/>
              </w:rPr>
              <w:t>実施時間</w:t>
            </w:r>
          </w:p>
        </w:tc>
        <w:tc>
          <w:tcPr>
            <w:tcW w:w="992" w:type="dxa"/>
            <w:tcBorders>
              <w:bottom w:val="single" w:sz="4" w:space="0" w:color="auto"/>
            </w:tcBorders>
            <w:vAlign w:val="center"/>
          </w:tcPr>
          <w:p w14:paraId="45D17A6D" w14:textId="77777777" w:rsidR="00537747" w:rsidRPr="003611AD" w:rsidRDefault="00537747" w:rsidP="008E3D27">
            <w:r w:rsidRPr="003611AD">
              <w:rPr>
                <w:rFonts w:hint="eastAsia"/>
              </w:rPr>
              <w:t xml:space="preserve">□常時　　　　</w:t>
            </w:r>
          </w:p>
        </w:tc>
        <w:tc>
          <w:tcPr>
            <w:tcW w:w="6514" w:type="dxa"/>
            <w:gridSpan w:val="2"/>
            <w:tcBorders>
              <w:bottom w:val="single" w:sz="4" w:space="0" w:color="auto"/>
            </w:tcBorders>
            <w:vAlign w:val="center"/>
          </w:tcPr>
          <w:p w14:paraId="10528DBA" w14:textId="77777777" w:rsidR="00537747" w:rsidRPr="003611AD" w:rsidRDefault="00537747" w:rsidP="00A576A0">
            <w:pPr>
              <w:ind w:rightChars="-54" w:right="-113"/>
            </w:pPr>
            <w:r w:rsidRPr="003611AD">
              <w:rPr>
                <w:rFonts w:hint="eastAsia"/>
              </w:rPr>
              <w:t>流量　　　　　リットル／分</w:t>
            </w:r>
          </w:p>
        </w:tc>
      </w:tr>
      <w:tr w:rsidR="003611AD" w:rsidRPr="003611AD" w14:paraId="5C6EE659" w14:textId="77777777" w:rsidTr="008E3D27">
        <w:trPr>
          <w:trHeight w:val="737"/>
        </w:trPr>
        <w:tc>
          <w:tcPr>
            <w:tcW w:w="993" w:type="dxa"/>
            <w:vMerge/>
            <w:vAlign w:val="center"/>
          </w:tcPr>
          <w:p w14:paraId="77D7B3E1" w14:textId="77777777" w:rsidR="00537747" w:rsidRPr="003611AD" w:rsidRDefault="00537747" w:rsidP="008E3D27">
            <w:pPr>
              <w:ind w:rightChars="-51" w:right="-107"/>
              <w:jc w:val="center"/>
              <w:rPr>
                <w:kern w:val="0"/>
              </w:rPr>
            </w:pPr>
          </w:p>
        </w:tc>
        <w:tc>
          <w:tcPr>
            <w:tcW w:w="992" w:type="dxa"/>
            <w:vMerge w:val="restart"/>
            <w:tcBorders>
              <w:top w:val="single" w:sz="4" w:space="0" w:color="auto"/>
            </w:tcBorders>
            <w:vAlign w:val="center"/>
          </w:tcPr>
          <w:p w14:paraId="291CA40B" w14:textId="77777777" w:rsidR="00537747" w:rsidRPr="003611AD" w:rsidRDefault="00537747" w:rsidP="008E3D27">
            <w:pPr>
              <w:ind w:rightChars="16" w:right="34"/>
              <w:rPr>
                <w:sz w:val="10"/>
              </w:rPr>
            </w:pPr>
            <w:r w:rsidRPr="003611AD">
              <w:rPr>
                <w:rFonts w:hint="eastAsia"/>
              </w:rPr>
              <w:t>□随時</w:t>
            </w:r>
          </w:p>
        </w:tc>
        <w:tc>
          <w:tcPr>
            <w:tcW w:w="6514" w:type="dxa"/>
            <w:gridSpan w:val="2"/>
            <w:tcBorders>
              <w:top w:val="single" w:sz="4" w:space="0" w:color="auto"/>
              <w:bottom w:val="single" w:sz="4" w:space="0" w:color="auto"/>
            </w:tcBorders>
            <w:vAlign w:val="center"/>
          </w:tcPr>
          <w:p w14:paraId="4ACE03A6" w14:textId="77777777" w:rsidR="00537747" w:rsidRPr="003611AD" w:rsidRDefault="00537747" w:rsidP="00A576A0">
            <w:pPr>
              <w:ind w:rightChars="-54" w:right="-113"/>
            </w:pPr>
            <w:r w:rsidRPr="003611AD">
              <w:rPr>
                <w:rFonts w:hint="eastAsia"/>
              </w:rPr>
              <w:t>流量　　　　　リットル／分</w:t>
            </w:r>
            <w:r w:rsidR="00723971" w:rsidRPr="003611AD">
              <w:rPr>
                <w:rFonts w:hint="eastAsia"/>
              </w:rPr>
              <w:t>で開始</w:t>
            </w:r>
          </w:p>
        </w:tc>
      </w:tr>
      <w:tr w:rsidR="003611AD" w:rsidRPr="003611AD" w14:paraId="70C2B04F" w14:textId="77777777" w:rsidTr="008E3D27">
        <w:trPr>
          <w:trHeight w:val="850"/>
        </w:trPr>
        <w:tc>
          <w:tcPr>
            <w:tcW w:w="993" w:type="dxa"/>
            <w:vMerge/>
            <w:vAlign w:val="center"/>
          </w:tcPr>
          <w:p w14:paraId="2587C584" w14:textId="77777777" w:rsidR="00537747" w:rsidRPr="003611AD" w:rsidRDefault="00537747" w:rsidP="008E3D27">
            <w:pPr>
              <w:ind w:rightChars="-51" w:right="-107"/>
              <w:jc w:val="center"/>
              <w:rPr>
                <w:kern w:val="0"/>
              </w:rPr>
            </w:pPr>
          </w:p>
        </w:tc>
        <w:tc>
          <w:tcPr>
            <w:tcW w:w="992" w:type="dxa"/>
            <w:vMerge/>
            <w:vAlign w:val="center"/>
          </w:tcPr>
          <w:p w14:paraId="64B122FB" w14:textId="77777777" w:rsidR="00537747" w:rsidRPr="003611AD" w:rsidRDefault="00537747" w:rsidP="008E3D27">
            <w:pPr>
              <w:snapToGrid w:val="0"/>
              <w:ind w:rightChars="21" w:right="44"/>
            </w:pPr>
          </w:p>
        </w:tc>
        <w:tc>
          <w:tcPr>
            <w:tcW w:w="1559" w:type="dxa"/>
            <w:tcBorders>
              <w:top w:val="single" w:sz="4" w:space="0" w:color="auto"/>
              <w:bottom w:val="single" w:sz="4" w:space="0" w:color="auto"/>
            </w:tcBorders>
            <w:vAlign w:val="center"/>
          </w:tcPr>
          <w:p w14:paraId="7A97E2B4" w14:textId="77777777" w:rsidR="00537747" w:rsidRPr="003611AD" w:rsidRDefault="00537747" w:rsidP="008E3D27">
            <w:pPr>
              <w:ind w:rightChars="15" w:right="31"/>
              <w:jc w:val="distribute"/>
            </w:pPr>
            <w:r w:rsidRPr="003611AD">
              <w:rPr>
                <w:rFonts w:hint="eastAsia"/>
              </w:rPr>
              <w:t>酸素吸入が</w:t>
            </w:r>
          </w:p>
          <w:p w14:paraId="2FE10655" w14:textId="77777777" w:rsidR="00537747" w:rsidRPr="003611AD" w:rsidRDefault="00537747" w:rsidP="008E3D27">
            <w:pPr>
              <w:ind w:rightChars="15" w:right="31"/>
              <w:jc w:val="distribute"/>
            </w:pPr>
            <w:r w:rsidRPr="003611AD">
              <w:rPr>
                <w:rFonts w:hint="eastAsia"/>
              </w:rPr>
              <w:t>必要な体調</w:t>
            </w:r>
          </w:p>
        </w:tc>
        <w:tc>
          <w:tcPr>
            <w:tcW w:w="4955" w:type="dxa"/>
            <w:tcBorders>
              <w:top w:val="single" w:sz="4" w:space="0" w:color="auto"/>
              <w:bottom w:val="single" w:sz="4" w:space="0" w:color="auto"/>
            </w:tcBorders>
            <w:vAlign w:val="center"/>
          </w:tcPr>
          <w:p w14:paraId="66BCB6EE" w14:textId="77777777" w:rsidR="00537747" w:rsidRPr="003611AD" w:rsidRDefault="00537747" w:rsidP="00A576A0">
            <w:pPr>
              <w:ind w:rightChars="-54" w:right="-113"/>
            </w:pPr>
          </w:p>
        </w:tc>
      </w:tr>
      <w:tr w:rsidR="003611AD" w:rsidRPr="003611AD" w14:paraId="62585BE3" w14:textId="77777777" w:rsidTr="008E3D27">
        <w:trPr>
          <w:trHeight w:val="850"/>
        </w:trPr>
        <w:tc>
          <w:tcPr>
            <w:tcW w:w="993" w:type="dxa"/>
            <w:vMerge/>
            <w:tcBorders>
              <w:bottom w:val="single" w:sz="4" w:space="0" w:color="auto"/>
            </w:tcBorders>
            <w:vAlign w:val="center"/>
          </w:tcPr>
          <w:p w14:paraId="77F2BD75" w14:textId="77777777" w:rsidR="00537747" w:rsidRPr="003611AD" w:rsidRDefault="00537747" w:rsidP="008E3D27">
            <w:pPr>
              <w:ind w:rightChars="-51" w:right="-107"/>
              <w:jc w:val="center"/>
              <w:rPr>
                <w:kern w:val="0"/>
              </w:rPr>
            </w:pPr>
          </w:p>
        </w:tc>
        <w:tc>
          <w:tcPr>
            <w:tcW w:w="992" w:type="dxa"/>
            <w:vMerge/>
            <w:tcBorders>
              <w:bottom w:val="single" w:sz="4" w:space="0" w:color="auto"/>
            </w:tcBorders>
            <w:vAlign w:val="center"/>
          </w:tcPr>
          <w:p w14:paraId="365B2DF6" w14:textId="77777777" w:rsidR="00537747" w:rsidRPr="003611AD" w:rsidRDefault="00537747" w:rsidP="008E3D27">
            <w:pPr>
              <w:ind w:rightChars="21" w:right="44"/>
            </w:pPr>
          </w:p>
        </w:tc>
        <w:tc>
          <w:tcPr>
            <w:tcW w:w="1559" w:type="dxa"/>
            <w:tcBorders>
              <w:top w:val="single" w:sz="4" w:space="0" w:color="auto"/>
              <w:bottom w:val="single" w:sz="4" w:space="0" w:color="auto"/>
            </w:tcBorders>
            <w:vAlign w:val="center"/>
          </w:tcPr>
          <w:p w14:paraId="62FF04F7" w14:textId="77777777" w:rsidR="00537747" w:rsidRPr="003611AD" w:rsidRDefault="00537747" w:rsidP="008E3D27">
            <w:pPr>
              <w:ind w:rightChars="16" w:right="34"/>
              <w:jc w:val="distribute"/>
            </w:pPr>
            <w:r w:rsidRPr="003611AD">
              <w:rPr>
                <w:rFonts w:hint="eastAsia"/>
              </w:rPr>
              <w:t>停止する目安</w:t>
            </w:r>
          </w:p>
        </w:tc>
        <w:tc>
          <w:tcPr>
            <w:tcW w:w="4955" w:type="dxa"/>
            <w:tcBorders>
              <w:top w:val="single" w:sz="4" w:space="0" w:color="auto"/>
              <w:bottom w:val="single" w:sz="4" w:space="0" w:color="auto"/>
            </w:tcBorders>
            <w:vAlign w:val="center"/>
          </w:tcPr>
          <w:p w14:paraId="6C6E6652" w14:textId="77777777" w:rsidR="00537747" w:rsidRPr="003611AD" w:rsidRDefault="00537747" w:rsidP="00A576A0">
            <w:pPr>
              <w:ind w:rightChars="-54" w:right="-113"/>
            </w:pPr>
          </w:p>
        </w:tc>
      </w:tr>
      <w:tr w:rsidR="003611AD" w:rsidRPr="003611AD" w14:paraId="7C1DEB64" w14:textId="77777777" w:rsidTr="008E3D27">
        <w:trPr>
          <w:trHeight w:val="1701"/>
        </w:trPr>
        <w:tc>
          <w:tcPr>
            <w:tcW w:w="993" w:type="dxa"/>
            <w:vAlign w:val="center"/>
          </w:tcPr>
          <w:p w14:paraId="72C9F64B" w14:textId="77777777" w:rsidR="00537747" w:rsidRPr="003611AD" w:rsidRDefault="00537747" w:rsidP="00F07E55">
            <w:pPr>
              <w:ind w:rightChars="-51" w:right="-107"/>
              <w:rPr>
                <w:kern w:val="0"/>
              </w:rPr>
            </w:pPr>
            <w:r w:rsidRPr="003611AD">
              <w:rPr>
                <w:rFonts w:hint="eastAsia"/>
                <w:kern w:val="0"/>
              </w:rPr>
              <w:t>酸素増量の指示</w:t>
            </w:r>
          </w:p>
        </w:tc>
        <w:tc>
          <w:tcPr>
            <w:tcW w:w="7506" w:type="dxa"/>
            <w:gridSpan w:val="3"/>
            <w:vAlign w:val="center"/>
          </w:tcPr>
          <w:p w14:paraId="48FA8B7D" w14:textId="77777777" w:rsidR="00537747" w:rsidRPr="003611AD" w:rsidRDefault="00537747" w:rsidP="008E3D27">
            <w:pPr>
              <w:snapToGrid w:val="0"/>
              <w:spacing w:line="360" w:lineRule="auto"/>
            </w:pPr>
            <w:r w:rsidRPr="003611AD">
              <w:rPr>
                <w:rFonts w:hint="eastAsia"/>
              </w:rPr>
              <w:t>①</w:t>
            </w:r>
            <w:r w:rsidRPr="003611AD">
              <w:rPr>
                <w:rFonts w:hint="eastAsia"/>
              </w:rPr>
              <w:t>SpO</w:t>
            </w:r>
            <w:r w:rsidRPr="003611AD">
              <w:rPr>
                <w:rFonts w:hint="eastAsia"/>
                <w:vertAlign w:val="subscript"/>
              </w:rPr>
              <w:t>2</w:t>
            </w:r>
            <w:r w:rsidRPr="003611AD">
              <w:rPr>
                <w:rFonts w:hint="eastAsia"/>
              </w:rPr>
              <w:t>値（　　　％）以下の場合、流量（　　　　リットル／分）に増量</w:t>
            </w:r>
          </w:p>
          <w:p w14:paraId="4EC61825" w14:textId="77777777" w:rsidR="00C9705A" w:rsidRPr="003611AD" w:rsidRDefault="00537747" w:rsidP="008E3D27">
            <w:pPr>
              <w:snapToGrid w:val="0"/>
              <w:spacing w:line="360" w:lineRule="auto"/>
            </w:pPr>
            <w:r w:rsidRPr="003611AD">
              <w:rPr>
                <w:rFonts w:hint="eastAsia"/>
              </w:rPr>
              <w:t>②</w:t>
            </w:r>
            <w:r w:rsidRPr="003611AD">
              <w:rPr>
                <w:rFonts w:hint="eastAsia"/>
              </w:rPr>
              <w:t>SpO</w:t>
            </w:r>
            <w:r w:rsidRPr="003611AD">
              <w:rPr>
                <w:rFonts w:hint="eastAsia"/>
                <w:vertAlign w:val="subscript"/>
              </w:rPr>
              <w:t>2</w:t>
            </w:r>
            <w:r w:rsidRPr="003611AD">
              <w:rPr>
                <w:rFonts w:hint="eastAsia"/>
              </w:rPr>
              <w:t>値が改善されない</w:t>
            </w:r>
            <w:r w:rsidR="00C9705A" w:rsidRPr="003611AD">
              <w:rPr>
                <w:rFonts w:hint="eastAsia"/>
              </w:rPr>
              <w:t>状態が（　　　）分継続した</w:t>
            </w:r>
            <w:r w:rsidRPr="003611AD">
              <w:rPr>
                <w:rFonts w:hint="eastAsia"/>
              </w:rPr>
              <w:t>場合、</w:t>
            </w:r>
          </w:p>
          <w:p w14:paraId="20992633" w14:textId="77777777" w:rsidR="00537747" w:rsidRPr="003611AD" w:rsidRDefault="00537747" w:rsidP="00C9705A">
            <w:pPr>
              <w:snapToGrid w:val="0"/>
              <w:spacing w:line="360" w:lineRule="auto"/>
              <w:ind w:firstLineChars="1700" w:firstLine="3570"/>
            </w:pPr>
            <w:r w:rsidRPr="003611AD">
              <w:rPr>
                <w:rFonts w:hint="eastAsia"/>
              </w:rPr>
              <w:t>流量（　　　リットル／分）ずつ増量</w:t>
            </w:r>
          </w:p>
          <w:p w14:paraId="2E5B3571" w14:textId="77777777" w:rsidR="00537747" w:rsidRPr="003611AD" w:rsidRDefault="00537747" w:rsidP="008E3D27">
            <w:pPr>
              <w:snapToGrid w:val="0"/>
            </w:pPr>
            <w:r w:rsidRPr="003611AD">
              <w:rPr>
                <w:rFonts w:hint="eastAsia"/>
              </w:rPr>
              <w:t>③最大酸素流量（　　　リットル／分）まで増量可能</w:t>
            </w:r>
          </w:p>
        </w:tc>
      </w:tr>
      <w:tr w:rsidR="003611AD" w:rsidRPr="003611AD" w14:paraId="5318EA66" w14:textId="77777777" w:rsidTr="002F246D">
        <w:trPr>
          <w:trHeight w:val="2423"/>
        </w:trPr>
        <w:tc>
          <w:tcPr>
            <w:tcW w:w="993" w:type="dxa"/>
            <w:vAlign w:val="center"/>
          </w:tcPr>
          <w:p w14:paraId="22DC5623" w14:textId="77777777" w:rsidR="00604410" w:rsidRPr="003611AD" w:rsidRDefault="00604410" w:rsidP="00F07E55">
            <w:pPr>
              <w:ind w:rightChars="-51" w:right="-107"/>
              <w:rPr>
                <w:kern w:val="0"/>
              </w:rPr>
            </w:pPr>
            <w:r w:rsidRPr="003611AD">
              <w:rPr>
                <w:rFonts w:hint="eastAsia"/>
                <w:kern w:val="0"/>
              </w:rPr>
              <w:t>留意点</w:t>
            </w:r>
          </w:p>
        </w:tc>
        <w:tc>
          <w:tcPr>
            <w:tcW w:w="7506" w:type="dxa"/>
            <w:gridSpan w:val="3"/>
            <w:vAlign w:val="center"/>
          </w:tcPr>
          <w:p w14:paraId="79E14B76" w14:textId="77777777" w:rsidR="00604410" w:rsidRPr="003611AD" w:rsidRDefault="00604410" w:rsidP="002F246D">
            <w:pPr>
              <w:snapToGrid w:val="0"/>
            </w:pPr>
          </w:p>
        </w:tc>
      </w:tr>
      <w:tr w:rsidR="003611AD" w:rsidRPr="003611AD" w14:paraId="3B6F6BF3" w14:textId="77777777" w:rsidTr="002F246D">
        <w:trPr>
          <w:trHeight w:val="2549"/>
        </w:trPr>
        <w:tc>
          <w:tcPr>
            <w:tcW w:w="993" w:type="dxa"/>
            <w:tcBorders>
              <w:bottom w:val="single" w:sz="4" w:space="0" w:color="auto"/>
            </w:tcBorders>
            <w:vAlign w:val="center"/>
          </w:tcPr>
          <w:p w14:paraId="7DE520B2" w14:textId="77777777"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single" w:sz="4" w:space="0" w:color="auto"/>
            </w:tcBorders>
            <w:vAlign w:val="center"/>
          </w:tcPr>
          <w:p w14:paraId="5A243E1B" w14:textId="77777777" w:rsidR="00604410" w:rsidRPr="003611AD" w:rsidRDefault="00604410" w:rsidP="002F246D">
            <w:pPr>
              <w:snapToGrid w:val="0"/>
            </w:pPr>
          </w:p>
        </w:tc>
      </w:tr>
    </w:tbl>
    <w:p w14:paraId="3C8D1076" w14:textId="77777777" w:rsidR="008C35AE" w:rsidRPr="003611AD" w:rsidRDefault="008C35AE" w:rsidP="00537747">
      <w:pPr>
        <w:ind w:rightChars="201" w:right="422"/>
        <w:rPr>
          <w:rFonts w:ascii="ＭＳ 明朝" w:eastAsia="ＭＳ 明朝" w:hAnsi="ＭＳ 明朝"/>
        </w:rPr>
      </w:pPr>
    </w:p>
    <w:p w14:paraId="0ABD47C7" w14:textId="2BB87574" w:rsidR="008C35AE" w:rsidRDefault="008C35AE">
      <w:pPr>
        <w:widowControl/>
        <w:jc w:val="left"/>
        <w:rPr>
          <w:rFonts w:ascii="ＭＳ 明朝" w:eastAsia="ＭＳ 明朝" w:hAnsi="ＭＳ 明朝"/>
        </w:rPr>
      </w:pPr>
    </w:p>
    <w:p w14:paraId="23CB0194" w14:textId="4D98DC71" w:rsidR="004526CF" w:rsidRPr="003611AD" w:rsidRDefault="004526CF" w:rsidP="004526CF">
      <w:pPr>
        <w:ind w:rightChars="201" w:right="422"/>
        <w:rPr>
          <w:rFonts w:hint="eastAsia"/>
        </w:rPr>
      </w:pPr>
      <w:r w:rsidRPr="003611AD">
        <w:lastRenderedPageBreak/>
        <w:t>別紙</w:t>
      </w:r>
      <w:r>
        <w:rPr>
          <w:rFonts w:hint="eastAsia"/>
        </w:rPr>
        <w:t>６</w:t>
      </w:r>
    </w:p>
    <w:p w14:paraId="3E08522C" w14:textId="77777777" w:rsidR="004526CF" w:rsidRPr="003611AD" w:rsidRDefault="004526CF" w:rsidP="004526CF">
      <w:pPr>
        <w:ind w:rightChars="201" w:right="422"/>
      </w:pPr>
    </w:p>
    <w:p w14:paraId="60453FCB" w14:textId="77777777" w:rsidR="004526CF" w:rsidRPr="001F1B21" w:rsidRDefault="004526CF" w:rsidP="004526CF">
      <w:pPr>
        <w:ind w:rightChars="201" w:right="422"/>
        <w:rPr>
          <w:sz w:val="28"/>
          <w:szCs w:val="28"/>
        </w:rPr>
      </w:pPr>
      <w:r w:rsidRPr="001F1B21">
        <w:rPr>
          <w:rFonts w:hint="eastAsia"/>
          <w:sz w:val="28"/>
          <w:szCs w:val="28"/>
        </w:rPr>
        <w:t>〇医療的ケアの内容（気管切開部の管理）</w:t>
      </w:r>
    </w:p>
    <w:tbl>
      <w:tblPr>
        <w:tblStyle w:val="a3"/>
        <w:tblW w:w="8502" w:type="dxa"/>
        <w:tblInd w:w="-5" w:type="dxa"/>
        <w:tblLayout w:type="fixed"/>
        <w:tblLook w:val="04A0" w:firstRow="1" w:lastRow="0" w:firstColumn="1" w:lastColumn="0" w:noHBand="0" w:noVBand="1"/>
      </w:tblPr>
      <w:tblGrid>
        <w:gridCol w:w="992"/>
        <w:gridCol w:w="3827"/>
        <w:gridCol w:w="3683"/>
      </w:tblGrid>
      <w:tr w:rsidR="004526CF" w:rsidRPr="003611AD" w14:paraId="2FF9D978" w14:textId="77777777" w:rsidTr="00155D9A">
        <w:trPr>
          <w:trHeight w:val="2195"/>
        </w:trPr>
        <w:tc>
          <w:tcPr>
            <w:tcW w:w="992" w:type="dxa"/>
            <w:vMerge w:val="restart"/>
            <w:vAlign w:val="center"/>
          </w:tcPr>
          <w:p w14:paraId="5BAD3878" w14:textId="77777777" w:rsidR="004526CF" w:rsidRPr="003611AD" w:rsidRDefault="004526CF" w:rsidP="00155D9A">
            <w:pPr>
              <w:ind w:rightChars="-51" w:right="-107"/>
              <w:jc w:val="center"/>
              <w:rPr>
                <w:kern w:val="0"/>
              </w:rPr>
            </w:pPr>
            <w:r w:rsidRPr="003611AD">
              <w:rPr>
                <w:kern w:val="0"/>
              </w:rPr>
              <w:t>実施内容</w:t>
            </w:r>
          </w:p>
        </w:tc>
        <w:tc>
          <w:tcPr>
            <w:tcW w:w="7510" w:type="dxa"/>
            <w:gridSpan w:val="2"/>
            <w:vAlign w:val="center"/>
          </w:tcPr>
          <w:p w14:paraId="1F5C38C0" w14:textId="77777777" w:rsidR="004526CF" w:rsidRPr="003611AD" w:rsidRDefault="004526CF" w:rsidP="00155D9A"/>
        </w:tc>
      </w:tr>
      <w:tr w:rsidR="004526CF" w:rsidRPr="003611AD" w14:paraId="5BD2FFA3" w14:textId="77777777" w:rsidTr="00155D9A">
        <w:trPr>
          <w:trHeight w:val="454"/>
        </w:trPr>
        <w:tc>
          <w:tcPr>
            <w:tcW w:w="992" w:type="dxa"/>
            <w:vMerge/>
            <w:vAlign w:val="center"/>
          </w:tcPr>
          <w:p w14:paraId="1F18A185" w14:textId="77777777" w:rsidR="004526CF" w:rsidRPr="003611AD" w:rsidRDefault="004526CF" w:rsidP="00155D9A">
            <w:pPr>
              <w:ind w:rightChars="-51" w:right="-107"/>
              <w:jc w:val="center"/>
              <w:rPr>
                <w:kern w:val="0"/>
              </w:rPr>
            </w:pPr>
          </w:p>
        </w:tc>
        <w:tc>
          <w:tcPr>
            <w:tcW w:w="3827" w:type="dxa"/>
            <w:vAlign w:val="center"/>
          </w:tcPr>
          <w:p w14:paraId="0EF92564" w14:textId="77777777" w:rsidR="004526CF" w:rsidRPr="003611AD" w:rsidRDefault="004526CF" w:rsidP="00155D9A">
            <w:pPr>
              <w:ind w:rightChars="-51" w:right="-107"/>
            </w:pPr>
            <w:r w:rsidRPr="003611AD">
              <w:rPr>
                <w:rFonts w:hint="eastAsia"/>
              </w:rPr>
              <w:t xml:space="preserve">カニューレの種類　　　　　　</w:t>
            </w:r>
          </w:p>
        </w:tc>
        <w:tc>
          <w:tcPr>
            <w:tcW w:w="3683" w:type="dxa"/>
            <w:vAlign w:val="center"/>
          </w:tcPr>
          <w:p w14:paraId="071C180B" w14:textId="77777777" w:rsidR="004526CF" w:rsidRPr="003611AD" w:rsidRDefault="004526CF" w:rsidP="00155D9A">
            <w:pPr>
              <w:ind w:rightChars="-52" w:right="-109"/>
            </w:pPr>
            <w:r w:rsidRPr="003611AD">
              <w:rPr>
                <w:rFonts w:hint="eastAsia"/>
              </w:rPr>
              <w:t xml:space="preserve">サイズ（内径）　　　　　　</w:t>
            </w:r>
            <w:r w:rsidRPr="003611AD">
              <w:t>mm</w:t>
            </w:r>
          </w:p>
        </w:tc>
      </w:tr>
      <w:tr w:rsidR="004526CF" w:rsidRPr="003611AD" w14:paraId="08BB8AB5" w14:textId="77777777" w:rsidTr="00155D9A">
        <w:trPr>
          <w:trHeight w:val="454"/>
        </w:trPr>
        <w:tc>
          <w:tcPr>
            <w:tcW w:w="992" w:type="dxa"/>
            <w:vMerge/>
            <w:vAlign w:val="center"/>
          </w:tcPr>
          <w:p w14:paraId="48A5FF69" w14:textId="77777777" w:rsidR="004526CF" w:rsidRPr="003611AD" w:rsidRDefault="004526CF" w:rsidP="00155D9A">
            <w:pPr>
              <w:ind w:rightChars="-51" w:right="-107"/>
              <w:jc w:val="center"/>
              <w:rPr>
                <w:kern w:val="0"/>
              </w:rPr>
            </w:pPr>
          </w:p>
        </w:tc>
        <w:tc>
          <w:tcPr>
            <w:tcW w:w="7510" w:type="dxa"/>
            <w:gridSpan w:val="2"/>
            <w:vAlign w:val="center"/>
          </w:tcPr>
          <w:p w14:paraId="234427E7" w14:textId="77777777" w:rsidR="004526CF" w:rsidRPr="003611AD" w:rsidRDefault="004526CF" w:rsidP="00155D9A">
            <w:pPr>
              <w:ind w:rightChars="-52" w:right="-109"/>
            </w:pPr>
            <w:r>
              <w:rPr>
                <w:rFonts w:hint="eastAsia"/>
              </w:rPr>
              <w:t xml:space="preserve">カフの有無　（　無　・　有（カフ圧：　　　　　　</w:t>
            </w:r>
            <w:r>
              <w:rPr>
                <w:rFonts w:hint="eastAsia"/>
              </w:rPr>
              <w:t>m</w:t>
            </w:r>
            <w:r>
              <w:t>mHg</w:t>
            </w:r>
            <w:r>
              <w:rPr>
                <w:rFonts w:hint="eastAsia"/>
              </w:rPr>
              <w:t>）</w:t>
            </w:r>
            <w:r>
              <w:rPr>
                <w:rFonts w:hint="eastAsia"/>
              </w:rPr>
              <w:t xml:space="preserve"> </w:t>
            </w:r>
            <w:r>
              <w:rPr>
                <w:rFonts w:hint="eastAsia"/>
              </w:rPr>
              <w:t>）</w:t>
            </w:r>
          </w:p>
        </w:tc>
      </w:tr>
      <w:tr w:rsidR="004526CF" w:rsidRPr="003611AD" w14:paraId="59922FA2" w14:textId="77777777" w:rsidTr="00155D9A">
        <w:trPr>
          <w:trHeight w:val="454"/>
        </w:trPr>
        <w:tc>
          <w:tcPr>
            <w:tcW w:w="992" w:type="dxa"/>
            <w:vMerge/>
            <w:vAlign w:val="center"/>
          </w:tcPr>
          <w:p w14:paraId="1DC507AA" w14:textId="77777777" w:rsidR="004526CF" w:rsidRPr="003611AD" w:rsidRDefault="004526CF" w:rsidP="00155D9A">
            <w:pPr>
              <w:ind w:rightChars="-51" w:right="-107"/>
              <w:jc w:val="center"/>
              <w:rPr>
                <w:kern w:val="0"/>
              </w:rPr>
            </w:pPr>
          </w:p>
        </w:tc>
        <w:tc>
          <w:tcPr>
            <w:tcW w:w="7510" w:type="dxa"/>
            <w:gridSpan w:val="2"/>
            <w:vAlign w:val="center"/>
          </w:tcPr>
          <w:p w14:paraId="2AC3CA4B" w14:textId="77777777" w:rsidR="004526CF" w:rsidRDefault="004526CF" w:rsidP="00155D9A">
            <w:pPr>
              <w:ind w:rightChars="201" w:right="422"/>
            </w:pPr>
            <w:r w:rsidRPr="003611AD">
              <w:rPr>
                <w:rFonts w:hint="eastAsia"/>
              </w:rPr>
              <w:t>□人工鼻の交換　　　　□ガーゼ交換　　　　□固定ひも（の確認）</w:t>
            </w:r>
          </w:p>
          <w:p w14:paraId="3434684D" w14:textId="77777777" w:rsidR="004526CF" w:rsidRPr="003611AD" w:rsidRDefault="004526CF" w:rsidP="00155D9A">
            <w:pPr>
              <w:ind w:rightChars="201" w:right="422"/>
            </w:pPr>
            <w:r>
              <w:rPr>
                <w:rFonts w:hint="eastAsia"/>
              </w:rPr>
              <w:t>□カフの確認</w:t>
            </w:r>
          </w:p>
        </w:tc>
      </w:tr>
      <w:tr w:rsidR="004526CF" w:rsidRPr="003611AD" w14:paraId="4CE69101" w14:textId="77777777" w:rsidTr="00155D9A">
        <w:trPr>
          <w:trHeight w:val="2621"/>
        </w:trPr>
        <w:tc>
          <w:tcPr>
            <w:tcW w:w="992" w:type="dxa"/>
            <w:vAlign w:val="center"/>
          </w:tcPr>
          <w:p w14:paraId="583A35A3" w14:textId="77777777" w:rsidR="004526CF" w:rsidRPr="003611AD" w:rsidRDefault="004526CF" w:rsidP="00155D9A">
            <w:pPr>
              <w:ind w:rightChars="-51" w:right="-107"/>
              <w:rPr>
                <w:kern w:val="0"/>
              </w:rPr>
            </w:pPr>
            <w:r w:rsidRPr="003611AD">
              <w:rPr>
                <w:rFonts w:hint="eastAsia"/>
                <w:kern w:val="0"/>
              </w:rPr>
              <w:t>留意点</w:t>
            </w:r>
          </w:p>
        </w:tc>
        <w:tc>
          <w:tcPr>
            <w:tcW w:w="7510" w:type="dxa"/>
            <w:gridSpan w:val="2"/>
            <w:vAlign w:val="center"/>
          </w:tcPr>
          <w:p w14:paraId="4C289B9C" w14:textId="77777777" w:rsidR="004526CF" w:rsidRPr="003611AD" w:rsidRDefault="004526CF" w:rsidP="00155D9A"/>
        </w:tc>
      </w:tr>
      <w:tr w:rsidR="004526CF" w:rsidRPr="003611AD" w14:paraId="78F27C66" w14:textId="77777777" w:rsidTr="00155D9A">
        <w:trPr>
          <w:trHeight w:val="2839"/>
        </w:trPr>
        <w:tc>
          <w:tcPr>
            <w:tcW w:w="992" w:type="dxa"/>
            <w:vMerge w:val="restart"/>
            <w:vAlign w:val="center"/>
          </w:tcPr>
          <w:p w14:paraId="4455AB54" w14:textId="77777777" w:rsidR="004526CF" w:rsidRPr="003611AD" w:rsidRDefault="004526CF" w:rsidP="00155D9A">
            <w:pPr>
              <w:ind w:rightChars="-51" w:right="-107"/>
              <w:rPr>
                <w:kern w:val="0"/>
              </w:rPr>
            </w:pPr>
            <w:r w:rsidRPr="003611AD">
              <w:rPr>
                <w:rFonts w:hint="eastAsia"/>
                <w:kern w:val="0"/>
              </w:rPr>
              <w:t>緊急時の対応</w:t>
            </w:r>
          </w:p>
        </w:tc>
        <w:tc>
          <w:tcPr>
            <w:tcW w:w="7510" w:type="dxa"/>
            <w:gridSpan w:val="2"/>
            <w:tcBorders>
              <w:bottom w:val="nil"/>
            </w:tcBorders>
          </w:tcPr>
          <w:p w14:paraId="259A98CC" w14:textId="77777777" w:rsidR="004526CF" w:rsidRPr="003611AD" w:rsidRDefault="004526CF" w:rsidP="00155D9A">
            <w:r w:rsidRPr="003611AD">
              <w:rPr>
                <w:rFonts w:hint="eastAsia"/>
              </w:rPr>
              <w:t xml:space="preserve">＜事故抜去時の対応＞　</w:t>
            </w:r>
          </w:p>
          <w:p w14:paraId="36E49770" w14:textId="77777777" w:rsidR="004526CF" w:rsidRPr="003611AD" w:rsidRDefault="004526CF" w:rsidP="00155D9A">
            <w:r w:rsidRPr="003611AD">
              <w:t xml:space="preserve">　・気管カニューレ抜去後（</w:t>
            </w:r>
            <w:r w:rsidRPr="003611AD">
              <w:t>5</w:t>
            </w:r>
            <w:r w:rsidRPr="003611AD">
              <w:t>分以内・</w:t>
            </w:r>
            <w:r w:rsidRPr="003611AD">
              <w:t>30</w:t>
            </w:r>
            <w:r w:rsidRPr="003611AD">
              <w:t>分以内・１時間以内）に</w:t>
            </w:r>
          </w:p>
          <w:p w14:paraId="7A92688B" w14:textId="77777777" w:rsidR="004526CF" w:rsidRPr="003611AD" w:rsidRDefault="004526CF" w:rsidP="00155D9A">
            <w:r w:rsidRPr="003611AD">
              <w:t xml:space="preserve">　　　　　　　　　　　　　　　　　　　　　　　　生命が危険となる。</w:t>
            </w:r>
          </w:p>
          <w:p w14:paraId="5DC199ED" w14:textId="77777777" w:rsidR="004526CF" w:rsidRPr="003611AD" w:rsidRDefault="004526CF" w:rsidP="00155D9A">
            <w:r w:rsidRPr="003611AD">
              <w:t xml:space="preserve">　・気管カニューレ抜去後（</w:t>
            </w:r>
            <w:r w:rsidRPr="003611AD">
              <w:t>5</w:t>
            </w:r>
            <w:r w:rsidRPr="003611AD">
              <w:t>分以内・</w:t>
            </w:r>
            <w:r w:rsidRPr="003611AD">
              <w:t>30</w:t>
            </w:r>
            <w:r w:rsidRPr="003611AD">
              <w:t>分以内・１時間以内）に</w:t>
            </w:r>
          </w:p>
          <w:p w14:paraId="673AF5A2" w14:textId="77777777" w:rsidR="004526CF" w:rsidRPr="003611AD" w:rsidRDefault="004526CF" w:rsidP="00155D9A">
            <w:r w:rsidRPr="003611AD">
              <w:t xml:space="preserve">　　　　　　　　　　　　　　　　　　　　　　　再挿入が困難となる。</w:t>
            </w:r>
          </w:p>
          <w:p w14:paraId="5BEE2E34" w14:textId="77777777" w:rsidR="004526CF" w:rsidRPr="003611AD" w:rsidRDefault="004526CF" w:rsidP="00155D9A"/>
          <w:p w14:paraId="5B6F5F60" w14:textId="77777777" w:rsidR="004526CF" w:rsidRDefault="004526CF" w:rsidP="00155D9A">
            <w:r w:rsidRPr="003611AD">
              <w:t>＜具体的な対応＞</w:t>
            </w:r>
          </w:p>
          <w:p w14:paraId="5AAAC196" w14:textId="77777777" w:rsidR="004526CF" w:rsidRDefault="004526CF" w:rsidP="00155D9A"/>
          <w:p w14:paraId="63D17DEB" w14:textId="77777777" w:rsidR="004526CF" w:rsidRDefault="004526CF" w:rsidP="00155D9A"/>
          <w:p w14:paraId="76D885D2" w14:textId="77777777" w:rsidR="004526CF" w:rsidRDefault="004526CF" w:rsidP="00155D9A"/>
          <w:p w14:paraId="6B92C73E" w14:textId="77777777" w:rsidR="004526CF" w:rsidRPr="003611AD" w:rsidRDefault="004526CF" w:rsidP="00155D9A"/>
        </w:tc>
      </w:tr>
      <w:tr w:rsidR="004526CF" w:rsidRPr="003611AD" w14:paraId="6019F8C1" w14:textId="77777777" w:rsidTr="00155D9A">
        <w:trPr>
          <w:trHeight w:val="646"/>
        </w:trPr>
        <w:tc>
          <w:tcPr>
            <w:tcW w:w="992" w:type="dxa"/>
            <w:vMerge/>
            <w:vAlign w:val="center"/>
          </w:tcPr>
          <w:p w14:paraId="099B3E08" w14:textId="77777777" w:rsidR="004526CF" w:rsidRPr="003611AD" w:rsidRDefault="004526CF" w:rsidP="00155D9A">
            <w:pPr>
              <w:ind w:rightChars="-51" w:right="-107"/>
              <w:jc w:val="center"/>
              <w:rPr>
                <w:kern w:val="0"/>
              </w:rPr>
            </w:pPr>
          </w:p>
        </w:tc>
        <w:tc>
          <w:tcPr>
            <w:tcW w:w="7510" w:type="dxa"/>
            <w:gridSpan w:val="2"/>
            <w:tcBorders>
              <w:top w:val="nil"/>
              <w:bottom w:val="nil"/>
            </w:tcBorders>
          </w:tcPr>
          <w:p w14:paraId="23A77ED1" w14:textId="77777777" w:rsidR="004526CF" w:rsidRDefault="004526CF" w:rsidP="00155D9A">
            <w:pPr>
              <w:ind w:rightChars="-52" w:right="-109"/>
            </w:pPr>
            <w:r>
              <w:rPr>
                <w:rFonts w:hint="eastAsia"/>
              </w:rPr>
              <w:t>＜カフの空気が抜けた時の対応＞</w:t>
            </w:r>
          </w:p>
          <w:p w14:paraId="6BB8DD75" w14:textId="77777777" w:rsidR="004526CF" w:rsidRDefault="004526CF" w:rsidP="00155D9A">
            <w:pPr>
              <w:ind w:rightChars="-52" w:right="-109"/>
            </w:pPr>
          </w:p>
          <w:p w14:paraId="2E14C0EC" w14:textId="77777777" w:rsidR="004526CF" w:rsidRDefault="004526CF" w:rsidP="00155D9A">
            <w:pPr>
              <w:ind w:rightChars="-52" w:right="-109"/>
            </w:pPr>
          </w:p>
          <w:p w14:paraId="6D39FB78" w14:textId="77777777" w:rsidR="004526CF" w:rsidRDefault="004526CF" w:rsidP="00155D9A">
            <w:pPr>
              <w:ind w:rightChars="-52" w:right="-109"/>
            </w:pPr>
          </w:p>
          <w:p w14:paraId="64710D59" w14:textId="77777777" w:rsidR="004526CF" w:rsidRPr="003611AD" w:rsidRDefault="004526CF" w:rsidP="00155D9A">
            <w:pPr>
              <w:ind w:rightChars="-52" w:right="-109"/>
            </w:pPr>
          </w:p>
        </w:tc>
      </w:tr>
      <w:tr w:rsidR="004526CF" w:rsidRPr="003611AD" w14:paraId="59C16205" w14:textId="77777777" w:rsidTr="00155D9A">
        <w:trPr>
          <w:trHeight w:val="645"/>
        </w:trPr>
        <w:tc>
          <w:tcPr>
            <w:tcW w:w="992" w:type="dxa"/>
            <w:vMerge/>
            <w:vAlign w:val="center"/>
          </w:tcPr>
          <w:p w14:paraId="5F68F3C1" w14:textId="77777777" w:rsidR="004526CF" w:rsidRPr="003611AD" w:rsidRDefault="004526CF" w:rsidP="00155D9A">
            <w:pPr>
              <w:ind w:rightChars="-51" w:right="-107"/>
              <w:jc w:val="center"/>
              <w:rPr>
                <w:kern w:val="0"/>
              </w:rPr>
            </w:pPr>
          </w:p>
        </w:tc>
        <w:tc>
          <w:tcPr>
            <w:tcW w:w="7510" w:type="dxa"/>
            <w:gridSpan w:val="2"/>
            <w:tcBorders>
              <w:top w:val="nil"/>
              <w:bottom w:val="single" w:sz="4" w:space="0" w:color="auto"/>
            </w:tcBorders>
          </w:tcPr>
          <w:p w14:paraId="585C25AD" w14:textId="77777777" w:rsidR="004526CF" w:rsidRPr="003611AD" w:rsidRDefault="004526CF" w:rsidP="00155D9A">
            <w:pPr>
              <w:ind w:rightChars="-52" w:right="-109"/>
            </w:pPr>
            <w:r w:rsidRPr="003611AD">
              <w:rPr>
                <w:rFonts w:hint="eastAsia"/>
              </w:rPr>
              <w:t>＜緊急搬送の判断基準＞</w:t>
            </w:r>
          </w:p>
          <w:p w14:paraId="621E53A2" w14:textId="77777777" w:rsidR="004526CF" w:rsidRDefault="004526CF" w:rsidP="00155D9A">
            <w:pPr>
              <w:ind w:rightChars="-52" w:right="-109"/>
            </w:pPr>
          </w:p>
          <w:p w14:paraId="407B5C5F" w14:textId="77777777" w:rsidR="004526CF" w:rsidRDefault="004526CF" w:rsidP="00155D9A">
            <w:pPr>
              <w:ind w:rightChars="-52" w:right="-109"/>
            </w:pPr>
          </w:p>
          <w:p w14:paraId="57937F47" w14:textId="77777777" w:rsidR="004526CF" w:rsidRDefault="004526CF" w:rsidP="00155D9A">
            <w:pPr>
              <w:ind w:rightChars="-52" w:right="-109"/>
            </w:pPr>
          </w:p>
          <w:p w14:paraId="5086ADAB" w14:textId="77777777" w:rsidR="004526CF" w:rsidRDefault="004526CF" w:rsidP="00155D9A">
            <w:pPr>
              <w:ind w:rightChars="-52" w:right="-109"/>
            </w:pPr>
          </w:p>
        </w:tc>
      </w:tr>
    </w:tbl>
    <w:p w14:paraId="20FD6FD6" w14:textId="77777777" w:rsidR="0096718B" w:rsidRPr="003611AD" w:rsidRDefault="0096718B" w:rsidP="0096718B">
      <w:pPr>
        <w:ind w:rightChars="201" w:right="422"/>
        <w:rPr>
          <w:rFonts w:ascii="ＭＳ 明朝" w:eastAsia="ＭＳ 明朝" w:hAnsi="ＭＳ 明朝"/>
        </w:rPr>
      </w:pPr>
      <w:r w:rsidRPr="003611AD">
        <w:rPr>
          <w:rFonts w:ascii="ＭＳ 明朝" w:eastAsia="ＭＳ 明朝" w:hAnsi="ＭＳ 明朝"/>
        </w:rPr>
        <w:lastRenderedPageBreak/>
        <w:t>別紙</w:t>
      </w:r>
      <w:r w:rsidRPr="003611AD">
        <w:t>７</w:t>
      </w:r>
    </w:p>
    <w:p w14:paraId="35B825B5" w14:textId="77777777" w:rsidR="0096718B" w:rsidRPr="003611AD" w:rsidRDefault="0096718B" w:rsidP="0096718B">
      <w:pPr>
        <w:ind w:rightChars="201" w:right="422"/>
        <w:rPr>
          <w:rFonts w:ascii="ＭＳ 明朝" w:eastAsia="ＭＳ 明朝" w:hAnsi="ＭＳ 明朝"/>
        </w:rPr>
      </w:pPr>
    </w:p>
    <w:p w14:paraId="748B56BC" w14:textId="77777777" w:rsidR="0096718B" w:rsidRPr="001F1B21" w:rsidRDefault="0096718B" w:rsidP="0096718B">
      <w:pPr>
        <w:ind w:rightChars="201" w:right="422"/>
        <w:rPr>
          <w:sz w:val="28"/>
          <w:szCs w:val="28"/>
        </w:rPr>
      </w:pPr>
      <w:r w:rsidRPr="001F1B21">
        <w:rPr>
          <w:rFonts w:hint="eastAsia"/>
          <w:sz w:val="28"/>
          <w:szCs w:val="28"/>
        </w:rPr>
        <w:t>〇医療的ケアの内容（人工呼吸器）</w:t>
      </w:r>
    </w:p>
    <w:tbl>
      <w:tblPr>
        <w:tblStyle w:val="a3"/>
        <w:tblW w:w="0" w:type="auto"/>
        <w:tblInd w:w="-5" w:type="dxa"/>
        <w:tblLayout w:type="fixed"/>
        <w:tblLook w:val="04A0" w:firstRow="1" w:lastRow="0" w:firstColumn="1" w:lastColumn="0" w:noHBand="0" w:noVBand="1"/>
      </w:tblPr>
      <w:tblGrid>
        <w:gridCol w:w="993"/>
        <w:gridCol w:w="915"/>
        <w:gridCol w:w="644"/>
        <w:gridCol w:w="5947"/>
      </w:tblGrid>
      <w:tr w:rsidR="0096718B" w:rsidRPr="003611AD" w14:paraId="1978EAB6" w14:textId="77777777" w:rsidTr="00155D9A">
        <w:trPr>
          <w:trHeight w:val="2374"/>
        </w:trPr>
        <w:tc>
          <w:tcPr>
            <w:tcW w:w="993" w:type="dxa"/>
            <w:vAlign w:val="center"/>
          </w:tcPr>
          <w:p w14:paraId="208B5D2A" w14:textId="77777777" w:rsidR="0096718B" w:rsidRPr="003611AD" w:rsidRDefault="0096718B" w:rsidP="00155D9A">
            <w:pPr>
              <w:ind w:leftChars="-51" w:left="-107" w:rightChars="-51" w:right="-107" w:firstLineChars="50" w:firstLine="105"/>
              <w:rPr>
                <w:kern w:val="0"/>
              </w:rPr>
            </w:pPr>
            <w:r w:rsidRPr="003611AD">
              <w:rPr>
                <w:rFonts w:hint="eastAsia"/>
                <w:kern w:val="0"/>
              </w:rPr>
              <w:t>実施内容</w:t>
            </w:r>
          </w:p>
        </w:tc>
        <w:tc>
          <w:tcPr>
            <w:tcW w:w="7506" w:type="dxa"/>
            <w:gridSpan w:val="3"/>
            <w:vAlign w:val="center"/>
          </w:tcPr>
          <w:p w14:paraId="1D81D945" w14:textId="77777777" w:rsidR="0096718B" w:rsidRPr="003611AD" w:rsidRDefault="0096718B" w:rsidP="00155D9A">
            <w:pPr>
              <w:ind w:rightChars="-54" w:right="-113"/>
            </w:pPr>
          </w:p>
        </w:tc>
      </w:tr>
      <w:tr w:rsidR="0096718B" w:rsidRPr="003611AD" w14:paraId="28711629" w14:textId="77777777" w:rsidTr="00155D9A">
        <w:trPr>
          <w:trHeight w:val="567"/>
        </w:trPr>
        <w:tc>
          <w:tcPr>
            <w:tcW w:w="993" w:type="dxa"/>
            <w:vMerge w:val="restart"/>
            <w:vAlign w:val="center"/>
          </w:tcPr>
          <w:p w14:paraId="4ED0F5E6" w14:textId="77777777" w:rsidR="0096718B" w:rsidRPr="003611AD" w:rsidRDefault="0096718B" w:rsidP="00155D9A">
            <w:pPr>
              <w:ind w:rightChars="-51" w:right="-107"/>
              <w:rPr>
                <w:kern w:val="0"/>
              </w:rPr>
            </w:pPr>
            <w:r w:rsidRPr="003611AD">
              <w:rPr>
                <w:rFonts w:hint="eastAsia"/>
                <w:kern w:val="0"/>
              </w:rPr>
              <w:t>呼吸器</w:t>
            </w:r>
          </w:p>
        </w:tc>
        <w:tc>
          <w:tcPr>
            <w:tcW w:w="915" w:type="dxa"/>
            <w:vAlign w:val="center"/>
          </w:tcPr>
          <w:p w14:paraId="417651B8" w14:textId="77777777" w:rsidR="0096718B" w:rsidRPr="003611AD" w:rsidRDefault="0096718B" w:rsidP="00155D9A">
            <w:pPr>
              <w:ind w:rightChars="-88" w:right="-185"/>
            </w:pPr>
            <w:r w:rsidRPr="003611AD">
              <w:rPr>
                <w:rFonts w:hint="eastAsia"/>
              </w:rPr>
              <w:t>機種</w:t>
            </w:r>
          </w:p>
        </w:tc>
        <w:tc>
          <w:tcPr>
            <w:tcW w:w="6591" w:type="dxa"/>
            <w:gridSpan w:val="2"/>
            <w:vAlign w:val="center"/>
          </w:tcPr>
          <w:p w14:paraId="7329DF86" w14:textId="77777777" w:rsidR="0096718B" w:rsidRPr="003611AD" w:rsidRDefault="0096718B" w:rsidP="00155D9A">
            <w:pPr>
              <w:ind w:rightChars="-54" w:right="-113"/>
            </w:pPr>
          </w:p>
        </w:tc>
      </w:tr>
      <w:tr w:rsidR="0096718B" w:rsidRPr="003611AD" w14:paraId="2A1162B8" w14:textId="77777777" w:rsidTr="00155D9A">
        <w:trPr>
          <w:trHeight w:val="567"/>
        </w:trPr>
        <w:tc>
          <w:tcPr>
            <w:tcW w:w="993" w:type="dxa"/>
            <w:vMerge/>
            <w:vAlign w:val="center"/>
          </w:tcPr>
          <w:p w14:paraId="156BEDC0" w14:textId="77777777" w:rsidR="0096718B" w:rsidRPr="003611AD" w:rsidRDefault="0096718B" w:rsidP="00155D9A">
            <w:pPr>
              <w:ind w:rightChars="-51" w:right="-107"/>
              <w:jc w:val="center"/>
              <w:rPr>
                <w:kern w:val="0"/>
              </w:rPr>
            </w:pPr>
          </w:p>
        </w:tc>
        <w:tc>
          <w:tcPr>
            <w:tcW w:w="915" w:type="dxa"/>
            <w:vAlign w:val="center"/>
          </w:tcPr>
          <w:p w14:paraId="688CA3D5" w14:textId="77777777" w:rsidR="0096718B" w:rsidRPr="003611AD" w:rsidRDefault="0096718B" w:rsidP="00155D9A">
            <w:pPr>
              <w:ind w:rightChars="-20" w:right="-42"/>
            </w:pPr>
            <w:r w:rsidRPr="003611AD">
              <w:rPr>
                <w:rFonts w:hint="eastAsia"/>
              </w:rPr>
              <w:t>設定</w:t>
            </w:r>
          </w:p>
        </w:tc>
        <w:tc>
          <w:tcPr>
            <w:tcW w:w="6591" w:type="dxa"/>
            <w:gridSpan w:val="2"/>
            <w:vAlign w:val="center"/>
          </w:tcPr>
          <w:p w14:paraId="76760E59" w14:textId="77777777" w:rsidR="0096718B" w:rsidRPr="003611AD" w:rsidRDefault="0096718B" w:rsidP="00155D9A">
            <w:pPr>
              <w:ind w:rightChars="-54" w:right="-113"/>
            </w:pPr>
          </w:p>
        </w:tc>
      </w:tr>
      <w:tr w:rsidR="0096718B" w:rsidRPr="003611AD" w14:paraId="44909406" w14:textId="77777777" w:rsidTr="00155D9A">
        <w:trPr>
          <w:trHeight w:val="680"/>
        </w:trPr>
        <w:tc>
          <w:tcPr>
            <w:tcW w:w="993" w:type="dxa"/>
            <w:vAlign w:val="center"/>
          </w:tcPr>
          <w:p w14:paraId="78050661" w14:textId="77777777" w:rsidR="0096718B" w:rsidRPr="003611AD" w:rsidRDefault="0096718B" w:rsidP="00155D9A">
            <w:pPr>
              <w:ind w:leftChars="-51" w:left="-107" w:rightChars="-51" w:right="-107" w:firstLineChars="50" w:firstLine="105"/>
              <w:rPr>
                <w:kern w:val="0"/>
              </w:rPr>
            </w:pPr>
            <w:r w:rsidRPr="003611AD">
              <w:rPr>
                <w:rFonts w:hint="eastAsia"/>
                <w:kern w:val="0"/>
              </w:rPr>
              <w:t>自発呼吸</w:t>
            </w:r>
          </w:p>
        </w:tc>
        <w:tc>
          <w:tcPr>
            <w:tcW w:w="7506" w:type="dxa"/>
            <w:gridSpan w:val="3"/>
            <w:vAlign w:val="center"/>
          </w:tcPr>
          <w:p w14:paraId="73D2B9C3" w14:textId="77777777" w:rsidR="0096718B" w:rsidRPr="003611AD" w:rsidRDefault="0096718B" w:rsidP="00155D9A">
            <w:pPr>
              <w:ind w:rightChars="-54" w:right="-113"/>
            </w:pPr>
            <w:r w:rsidRPr="003611AD">
              <w:rPr>
                <w:rFonts w:hint="eastAsia"/>
              </w:rPr>
              <w:t>□有　　　□無</w:t>
            </w:r>
          </w:p>
          <w:p w14:paraId="762D57DC" w14:textId="77777777" w:rsidR="0096718B" w:rsidRPr="003611AD" w:rsidRDefault="0096718B" w:rsidP="00155D9A">
            <w:pPr>
              <w:ind w:rightChars="-54" w:right="-113"/>
            </w:pPr>
            <w:r w:rsidRPr="003611AD">
              <w:rPr>
                <w:rFonts w:hint="eastAsia"/>
              </w:rPr>
              <w:t>人工呼吸器を外していられる時間（　　　　　　分程度）</w:t>
            </w:r>
          </w:p>
        </w:tc>
      </w:tr>
      <w:tr w:rsidR="0096718B" w:rsidRPr="003611AD" w14:paraId="6AFB579A" w14:textId="77777777" w:rsidTr="00155D9A">
        <w:trPr>
          <w:trHeight w:val="680"/>
        </w:trPr>
        <w:tc>
          <w:tcPr>
            <w:tcW w:w="993" w:type="dxa"/>
            <w:vMerge w:val="restart"/>
            <w:vAlign w:val="center"/>
          </w:tcPr>
          <w:p w14:paraId="798B82D1" w14:textId="77777777" w:rsidR="0096718B" w:rsidRPr="003611AD" w:rsidRDefault="0096718B" w:rsidP="00155D9A">
            <w:pPr>
              <w:ind w:rightChars="-51" w:right="-107"/>
              <w:rPr>
                <w:kern w:val="0"/>
              </w:rPr>
            </w:pPr>
            <w:r w:rsidRPr="003611AD">
              <w:rPr>
                <w:rFonts w:hint="eastAsia"/>
                <w:kern w:val="0"/>
              </w:rPr>
              <w:t>装着する時間帯</w:t>
            </w:r>
          </w:p>
        </w:tc>
        <w:tc>
          <w:tcPr>
            <w:tcW w:w="1559" w:type="dxa"/>
            <w:gridSpan w:val="2"/>
            <w:vAlign w:val="center"/>
          </w:tcPr>
          <w:p w14:paraId="7826878E" w14:textId="77777777" w:rsidR="0096718B" w:rsidRPr="003611AD" w:rsidRDefault="0096718B" w:rsidP="00155D9A">
            <w:r w:rsidRPr="003611AD">
              <w:rPr>
                <w:rFonts w:hint="eastAsia"/>
              </w:rPr>
              <w:t xml:space="preserve">□常時　　　</w:t>
            </w:r>
          </w:p>
        </w:tc>
        <w:tc>
          <w:tcPr>
            <w:tcW w:w="5947" w:type="dxa"/>
            <w:vAlign w:val="center"/>
          </w:tcPr>
          <w:p w14:paraId="792B47B2" w14:textId="77777777" w:rsidR="0096718B" w:rsidRPr="003611AD" w:rsidRDefault="0096718B" w:rsidP="00155D9A">
            <w:r w:rsidRPr="003611AD">
              <w:rPr>
                <w:rFonts w:hint="eastAsia"/>
              </w:rPr>
              <w:t xml:space="preserve">＜人工呼吸器の脱着＞　　</w:t>
            </w:r>
          </w:p>
          <w:p w14:paraId="0C6A7446" w14:textId="77777777" w:rsidR="0096718B" w:rsidRPr="003611AD" w:rsidRDefault="0096718B" w:rsidP="00155D9A">
            <w:r w:rsidRPr="003611AD">
              <w:rPr>
                <w:rFonts w:hint="eastAsia"/>
              </w:rPr>
              <w:t>□可　　□不可　　□更衣や移乗（　　　　　　　　）のみ可</w:t>
            </w:r>
          </w:p>
        </w:tc>
      </w:tr>
      <w:tr w:rsidR="0096718B" w:rsidRPr="003611AD" w14:paraId="4D0DF8D3" w14:textId="77777777" w:rsidTr="00155D9A">
        <w:trPr>
          <w:trHeight w:val="680"/>
        </w:trPr>
        <w:tc>
          <w:tcPr>
            <w:tcW w:w="993" w:type="dxa"/>
            <w:vMerge/>
            <w:vAlign w:val="center"/>
          </w:tcPr>
          <w:p w14:paraId="475C954C" w14:textId="77777777" w:rsidR="0096718B" w:rsidRPr="003611AD" w:rsidRDefault="0096718B" w:rsidP="00155D9A">
            <w:pPr>
              <w:ind w:rightChars="-51" w:right="-107"/>
              <w:jc w:val="center"/>
              <w:rPr>
                <w:kern w:val="0"/>
              </w:rPr>
            </w:pPr>
          </w:p>
        </w:tc>
        <w:tc>
          <w:tcPr>
            <w:tcW w:w="1559" w:type="dxa"/>
            <w:gridSpan w:val="2"/>
            <w:vAlign w:val="center"/>
          </w:tcPr>
          <w:p w14:paraId="45D8633E" w14:textId="77777777" w:rsidR="0096718B" w:rsidRPr="003611AD" w:rsidRDefault="0096718B" w:rsidP="00155D9A">
            <w:r w:rsidRPr="003611AD">
              <w:rPr>
                <w:rFonts w:hint="eastAsia"/>
              </w:rPr>
              <w:t>□定時</w:t>
            </w:r>
          </w:p>
        </w:tc>
        <w:tc>
          <w:tcPr>
            <w:tcW w:w="5947" w:type="dxa"/>
            <w:vAlign w:val="center"/>
          </w:tcPr>
          <w:p w14:paraId="19642B2D" w14:textId="77777777" w:rsidR="0096718B" w:rsidRPr="003611AD" w:rsidRDefault="0096718B" w:rsidP="00155D9A">
            <w:r w:rsidRPr="003611AD">
              <w:rPr>
                <w:rFonts w:hint="eastAsia"/>
              </w:rPr>
              <w:t>＜装着する時間＞</w:t>
            </w:r>
          </w:p>
          <w:p w14:paraId="32D9152C" w14:textId="77777777" w:rsidR="0096718B" w:rsidRPr="003611AD" w:rsidRDefault="0096718B" w:rsidP="00155D9A"/>
        </w:tc>
      </w:tr>
      <w:tr w:rsidR="0096718B" w:rsidRPr="003611AD" w14:paraId="4503A5CF" w14:textId="77777777" w:rsidTr="00155D9A">
        <w:trPr>
          <w:trHeight w:val="850"/>
        </w:trPr>
        <w:tc>
          <w:tcPr>
            <w:tcW w:w="993" w:type="dxa"/>
            <w:vMerge/>
            <w:vAlign w:val="center"/>
          </w:tcPr>
          <w:p w14:paraId="2C0F8734" w14:textId="77777777" w:rsidR="0096718B" w:rsidRPr="003611AD" w:rsidRDefault="0096718B" w:rsidP="00155D9A">
            <w:pPr>
              <w:ind w:rightChars="-51" w:right="-107"/>
              <w:jc w:val="center"/>
              <w:rPr>
                <w:kern w:val="0"/>
              </w:rPr>
            </w:pPr>
          </w:p>
        </w:tc>
        <w:tc>
          <w:tcPr>
            <w:tcW w:w="1559" w:type="dxa"/>
            <w:gridSpan w:val="2"/>
            <w:vAlign w:val="center"/>
          </w:tcPr>
          <w:p w14:paraId="6AC2937B" w14:textId="77777777" w:rsidR="0096718B" w:rsidRPr="003611AD" w:rsidRDefault="0096718B" w:rsidP="00155D9A">
            <w:r w:rsidRPr="003611AD">
              <w:rPr>
                <w:rFonts w:hint="eastAsia"/>
              </w:rPr>
              <w:t>□体調不良時</w:t>
            </w:r>
          </w:p>
        </w:tc>
        <w:tc>
          <w:tcPr>
            <w:tcW w:w="5947" w:type="dxa"/>
            <w:vAlign w:val="center"/>
          </w:tcPr>
          <w:p w14:paraId="45A0BB5C" w14:textId="77777777" w:rsidR="0096718B" w:rsidRPr="003611AD" w:rsidRDefault="0096718B" w:rsidP="00155D9A">
            <w:pPr>
              <w:snapToGrid w:val="0"/>
            </w:pPr>
            <w:r w:rsidRPr="003611AD">
              <w:rPr>
                <w:rFonts w:hint="eastAsia"/>
              </w:rPr>
              <w:t xml:space="preserve">＜装着が必要な体調＞　</w:t>
            </w:r>
            <w:r w:rsidRPr="003611AD">
              <w:rPr>
                <w:rFonts w:hint="eastAsia"/>
                <w:u w:val="single"/>
              </w:rPr>
              <w:t>SpO</w:t>
            </w:r>
            <w:r w:rsidRPr="003611AD">
              <w:rPr>
                <w:rFonts w:hint="eastAsia"/>
                <w:u w:val="single"/>
                <w:vertAlign w:val="subscript"/>
              </w:rPr>
              <w:t>2</w:t>
            </w:r>
            <w:r w:rsidRPr="003611AD">
              <w:rPr>
                <w:rFonts w:hint="eastAsia"/>
                <w:u w:val="single"/>
              </w:rPr>
              <w:t>値　　　％以下で　　分継続</w:t>
            </w:r>
          </w:p>
          <w:p w14:paraId="4240A4EB" w14:textId="77777777" w:rsidR="0096718B" w:rsidRPr="003611AD" w:rsidRDefault="0096718B" w:rsidP="00155D9A"/>
        </w:tc>
      </w:tr>
      <w:tr w:rsidR="0096718B" w:rsidRPr="003611AD" w14:paraId="768DA4BC" w14:textId="77777777" w:rsidTr="00155D9A">
        <w:trPr>
          <w:trHeight w:val="680"/>
        </w:trPr>
        <w:tc>
          <w:tcPr>
            <w:tcW w:w="993" w:type="dxa"/>
            <w:vMerge/>
            <w:vAlign w:val="center"/>
          </w:tcPr>
          <w:p w14:paraId="37FCD941" w14:textId="77777777" w:rsidR="0096718B" w:rsidRPr="003611AD" w:rsidRDefault="0096718B" w:rsidP="00155D9A">
            <w:pPr>
              <w:ind w:rightChars="-51" w:right="-107"/>
              <w:jc w:val="center"/>
              <w:rPr>
                <w:kern w:val="0"/>
              </w:rPr>
            </w:pPr>
          </w:p>
        </w:tc>
        <w:tc>
          <w:tcPr>
            <w:tcW w:w="1559" w:type="dxa"/>
            <w:gridSpan w:val="2"/>
            <w:vAlign w:val="center"/>
          </w:tcPr>
          <w:p w14:paraId="7A277165" w14:textId="77777777" w:rsidR="0096718B" w:rsidRPr="003611AD" w:rsidRDefault="0096718B" w:rsidP="00155D9A">
            <w:r w:rsidRPr="003611AD">
              <w:rPr>
                <w:rFonts w:hint="eastAsia"/>
              </w:rPr>
              <w:t>□その他</w:t>
            </w:r>
          </w:p>
        </w:tc>
        <w:tc>
          <w:tcPr>
            <w:tcW w:w="5947" w:type="dxa"/>
            <w:vAlign w:val="center"/>
          </w:tcPr>
          <w:p w14:paraId="56362747" w14:textId="77777777" w:rsidR="0096718B" w:rsidRPr="003611AD" w:rsidRDefault="0096718B" w:rsidP="00155D9A"/>
        </w:tc>
      </w:tr>
      <w:tr w:rsidR="0096718B" w:rsidRPr="003611AD" w14:paraId="3CBB8BF6" w14:textId="77777777" w:rsidTr="0096718B">
        <w:trPr>
          <w:trHeight w:val="1984"/>
        </w:trPr>
        <w:tc>
          <w:tcPr>
            <w:tcW w:w="993" w:type="dxa"/>
            <w:vAlign w:val="center"/>
          </w:tcPr>
          <w:p w14:paraId="32F5A740" w14:textId="77777777" w:rsidR="0096718B" w:rsidRPr="003611AD" w:rsidRDefault="0096718B" w:rsidP="00155D9A">
            <w:pPr>
              <w:ind w:rightChars="-51" w:right="-107"/>
              <w:rPr>
                <w:kern w:val="0"/>
              </w:rPr>
            </w:pPr>
            <w:r w:rsidRPr="003611AD">
              <w:rPr>
                <w:rFonts w:hint="eastAsia"/>
                <w:kern w:val="0"/>
              </w:rPr>
              <w:t>留意点</w:t>
            </w:r>
          </w:p>
        </w:tc>
        <w:tc>
          <w:tcPr>
            <w:tcW w:w="7506" w:type="dxa"/>
            <w:gridSpan w:val="3"/>
            <w:vAlign w:val="center"/>
          </w:tcPr>
          <w:p w14:paraId="151E0BE8" w14:textId="77777777" w:rsidR="0096718B" w:rsidRPr="003611AD" w:rsidRDefault="0096718B" w:rsidP="00155D9A">
            <w:pPr>
              <w:ind w:rightChars="-54" w:right="-113"/>
            </w:pPr>
          </w:p>
        </w:tc>
      </w:tr>
      <w:tr w:rsidR="0096718B" w:rsidRPr="003611AD" w14:paraId="752A737F" w14:textId="77777777" w:rsidTr="00155D9A">
        <w:trPr>
          <w:trHeight w:val="1966"/>
        </w:trPr>
        <w:tc>
          <w:tcPr>
            <w:tcW w:w="993" w:type="dxa"/>
            <w:vMerge w:val="restart"/>
            <w:vAlign w:val="center"/>
          </w:tcPr>
          <w:p w14:paraId="01F53D8E" w14:textId="77777777" w:rsidR="0096718B" w:rsidRPr="003611AD" w:rsidRDefault="0096718B" w:rsidP="00155D9A">
            <w:pPr>
              <w:ind w:rightChars="-51" w:right="-107"/>
              <w:rPr>
                <w:kern w:val="0"/>
              </w:rPr>
            </w:pPr>
            <w:r w:rsidRPr="003611AD">
              <w:rPr>
                <w:rFonts w:hint="eastAsia"/>
                <w:kern w:val="0"/>
              </w:rPr>
              <w:t>緊急時の対応</w:t>
            </w:r>
          </w:p>
        </w:tc>
        <w:tc>
          <w:tcPr>
            <w:tcW w:w="7506" w:type="dxa"/>
            <w:gridSpan w:val="3"/>
            <w:tcBorders>
              <w:bottom w:val="nil"/>
            </w:tcBorders>
          </w:tcPr>
          <w:p w14:paraId="38471441" w14:textId="77777777" w:rsidR="0096718B" w:rsidRPr="003611AD" w:rsidRDefault="0096718B" w:rsidP="00155D9A">
            <w:pPr>
              <w:ind w:rightChars="-54" w:right="-113"/>
            </w:pPr>
            <w:r w:rsidRPr="003611AD">
              <w:rPr>
                <w:rFonts w:hint="eastAsia"/>
              </w:rPr>
              <w:t>＜</w:t>
            </w:r>
            <w:proofErr w:type="spellStart"/>
            <w:r w:rsidRPr="003611AD">
              <w:rPr>
                <w:rFonts w:hint="eastAsia"/>
              </w:rPr>
              <w:t>SpO</w:t>
            </w:r>
            <w:proofErr w:type="spellEnd"/>
            <w:r w:rsidRPr="003611AD">
              <w:rPr>
                <w:rFonts w:hint="eastAsia"/>
                <w:vertAlign w:val="subscript"/>
              </w:rPr>
              <w:t>２</w:t>
            </w:r>
            <w:r w:rsidRPr="003611AD">
              <w:rPr>
                <w:rFonts w:hint="eastAsia"/>
              </w:rPr>
              <w:t>低下、呼吸困難、機器の故障等の対応＞</w:t>
            </w:r>
          </w:p>
          <w:p w14:paraId="19E0C6C7" w14:textId="77777777" w:rsidR="0096718B" w:rsidRPr="003611AD" w:rsidRDefault="0096718B" w:rsidP="00155D9A">
            <w:pPr>
              <w:ind w:rightChars="-54" w:right="-113"/>
            </w:pPr>
          </w:p>
          <w:p w14:paraId="5F367D82" w14:textId="77777777" w:rsidR="0096718B" w:rsidRPr="003611AD" w:rsidRDefault="0096718B" w:rsidP="00155D9A">
            <w:pPr>
              <w:ind w:rightChars="-54" w:right="-113"/>
            </w:pPr>
          </w:p>
          <w:p w14:paraId="4879CD6D" w14:textId="77777777" w:rsidR="0096718B" w:rsidRPr="003611AD" w:rsidRDefault="0096718B" w:rsidP="00155D9A">
            <w:pPr>
              <w:ind w:rightChars="-54" w:right="-113"/>
            </w:pPr>
            <w:r w:rsidRPr="003611AD">
              <w:rPr>
                <w:rFonts w:hint="eastAsia"/>
              </w:rPr>
              <w:t>＜緊急搬送の判断基準＞</w:t>
            </w:r>
          </w:p>
          <w:p w14:paraId="03CAA957" w14:textId="77777777" w:rsidR="0096718B" w:rsidRPr="003611AD" w:rsidRDefault="0096718B" w:rsidP="00155D9A">
            <w:pPr>
              <w:ind w:rightChars="-54" w:right="-113"/>
              <w:rPr>
                <w:strike/>
              </w:rPr>
            </w:pPr>
          </w:p>
          <w:p w14:paraId="10CF20D0" w14:textId="77777777" w:rsidR="0096718B" w:rsidRPr="003611AD" w:rsidRDefault="0096718B" w:rsidP="00155D9A">
            <w:pPr>
              <w:ind w:rightChars="-54" w:right="-113"/>
              <w:rPr>
                <w:strike/>
              </w:rPr>
            </w:pPr>
          </w:p>
        </w:tc>
      </w:tr>
      <w:tr w:rsidR="0096718B" w:rsidRPr="003611AD" w14:paraId="79F31FC0" w14:textId="77777777" w:rsidTr="00155D9A">
        <w:trPr>
          <w:trHeight w:val="2227"/>
        </w:trPr>
        <w:tc>
          <w:tcPr>
            <w:tcW w:w="993" w:type="dxa"/>
            <w:vMerge/>
            <w:vAlign w:val="center"/>
          </w:tcPr>
          <w:p w14:paraId="789DC838" w14:textId="77777777" w:rsidR="0096718B" w:rsidRPr="003611AD" w:rsidRDefault="0096718B" w:rsidP="00155D9A">
            <w:pPr>
              <w:ind w:rightChars="-51" w:right="-107"/>
              <w:jc w:val="center"/>
              <w:rPr>
                <w:kern w:val="0"/>
              </w:rPr>
            </w:pPr>
          </w:p>
        </w:tc>
        <w:tc>
          <w:tcPr>
            <w:tcW w:w="7506" w:type="dxa"/>
            <w:gridSpan w:val="3"/>
            <w:tcBorders>
              <w:top w:val="nil"/>
            </w:tcBorders>
          </w:tcPr>
          <w:p w14:paraId="5816FA90" w14:textId="77777777" w:rsidR="0096718B" w:rsidRPr="003611AD" w:rsidRDefault="0096718B" w:rsidP="00155D9A">
            <w:pPr>
              <w:ind w:rightChars="-54" w:right="-113"/>
            </w:pPr>
          </w:p>
          <w:p w14:paraId="049747A6" w14:textId="77777777" w:rsidR="0096718B" w:rsidRPr="003611AD" w:rsidRDefault="0096718B" w:rsidP="00155D9A">
            <w:pPr>
              <w:ind w:rightChars="-54" w:right="-113"/>
            </w:pPr>
          </w:p>
          <w:p w14:paraId="3AA45CE8" w14:textId="77777777" w:rsidR="0096718B" w:rsidRPr="003611AD" w:rsidRDefault="0096718B" w:rsidP="00155D9A">
            <w:pPr>
              <w:ind w:rightChars="-54" w:right="-113"/>
            </w:pPr>
          </w:p>
          <w:p w14:paraId="4E8D1390" w14:textId="77777777" w:rsidR="0096718B" w:rsidRPr="003611AD" w:rsidRDefault="0096718B" w:rsidP="00155D9A">
            <w:pPr>
              <w:ind w:rightChars="-54" w:right="-113"/>
            </w:pPr>
            <w:r w:rsidRPr="003611AD">
              <w:rPr>
                <w:u w:val="single"/>
              </w:rPr>
              <w:t xml:space="preserve">搬送先：　　　　　　　　　　　　　　　　　　　　　　　</w:t>
            </w:r>
          </w:p>
          <w:p w14:paraId="153448A4" w14:textId="77777777" w:rsidR="0096718B" w:rsidRPr="003611AD" w:rsidRDefault="0096718B" w:rsidP="00155D9A">
            <w:pPr>
              <w:ind w:rightChars="-54" w:right="-113"/>
            </w:pPr>
            <w:r w:rsidRPr="003611AD">
              <w:t xml:space="preserve">　　　　・ＴＥＬ　　　　　　　　　　　</w:t>
            </w:r>
          </w:p>
          <w:p w14:paraId="11D38071" w14:textId="77777777" w:rsidR="0096718B" w:rsidRPr="003611AD" w:rsidRDefault="0096718B" w:rsidP="00155D9A">
            <w:pPr>
              <w:ind w:rightChars="-54" w:right="-113"/>
              <w:rPr>
                <w:u w:val="single"/>
              </w:rPr>
            </w:pPr>
            <w:r w:rsidRPr="003611AD">
              <w:t xml:space="preserve">　　　　・担当医　</w:t>
            </w:r>
            <w:r w:rsidRPr="003611AD">
              <w:rPr>
                <w:u w:val="single"/>
              </w:rPr>
              <w:t xml:space="preserve">　　　　</w:t>
            </w:r>
            <w:r w:rsidRPr="003611AD">
              <w:t xml:space="preserve">　科　</w:t>
            </w:r>
            <w:r w:rsidRPr="003611AD">
              <w:rPr>
                <w:u w:val="single"/>
              </w:rPr>
              <w:t xml:space="preserve">　　　　　　　　　　　</w:t>
            </w:r>
          </w:p>
        </w:tc>
      </w:tr>
    </w:tbl>
    <w:p w14:paraId="64AF7949" w14:textId="77777777" w:rsidR="0096718B" w:rsidRDefault="0096718B" w:rsidP="00537747">
      <w:pPr>
        <w:ind w:rightChars="201" w:right="422"/>
        <w:rPr>
          <w:rFonts w:ascii="ＭＳ 明朝" w:eastAsia="ＭＳ 明朝" w:hAnsi="ＭＳ 明朝"/>
        </w:rPr>
      </w:pPr>
    </w:p>
    <w:p w14:paraId="1A7746A8" w14:textId="0A5B1E8B" w:rsidR="00604410" w:rsidRPr="003611AD" w:rsidRDefault="00604410" w:rsidP="00537747">
      <w:pPr>
        <w:ind w:rightChars="201" w:right="422"/>
        <w:rPr>
          <w:rFonts w:ascii="ＭＳ 明朝" w:eastAsia="ＭＳ 明朝" w:hAnsi="ＭＳ 明朝" w:hint="eastAsia"/>
        </w:rPr>
      </w:pPr>
      <w:r w:rsidRPr="003611AD">
        <w:rPr>
          <w:rFonts w:ascii="ＭＳ 明朝" w:eastAsia="ＭＳ 明朝" w:hAnsi="ＭＳ 明朝"/>
        </w:rPr>
        <w:lastRenderedPageBreak/>
        <w:t>別紙</w:t>
      </w:r>
      <w:r w:rsidR="0096718B">
        <w:rPr>
          <w:rFonts w:hint="eastAsia"/>
        </w:rPr>
        <w:t>８</w:t>
      </w:r>
    </w:p>
    <w:p w14:paraId="6CDE58B2" w14:textId="77777777" w:rsidR="00604410" w:rsidRPr="003611AD" w:rsidRDefault="00604410" w:rsidP="00537747">
      <w:pPr>
        <w:ind w:rightChars="201" w:right="422"/>
        <w:rPr>
          <w:rFonts w:ascii="ＭＳ 明朝" w:eastAsia="ＭＳ 明朝" w:hAnsi="ＭＳ 明朝"/>
        </w:rPr>
      </w:pPr>
    </w:p>
    <w:p w14:paraId="28FD9150" w14:textId="77777777" w:rsidR="007224DB" w:rsidRPr="001F1B21" w:rsidRDefault="0071184B" w:rsidP="007224DB">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w:t>
      </w:r>
      <w:r w:rsidR="007224DB" w:rsidRPr="001F1B21">
        <w:rPr>
          <w:rFonts w:hint="eastAsia"/>
          <w:sz w:val="28"/>
          <w:szCs w:val="28"/>
        </w:rPr>
        <w:t>血糖測定・インスリン注射</w:t>
      </w:r>
      <w:r w:rsidR="00604410"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1842"/>
        <w:gridCol w:w="5664"/>
      </w:tblGrid>
      <w:tr w:rsidR="003611AD" w:rsidRPr="003611AD" w14:paraId="16A7F2CC" w14:textId="77777777" w:rsidTr="008C35AE">
        <w:trPr>
          <w:trHeight w:val="2374"/>
        </w:trPr>
        <w:tc>
          <w:tcPr>
            <w:tcW w:w="993" w:type="dxa"/>
            <w:vAlign w:val="center"/>
          </w:tcPr>
          <w:p w14:paraId="22BC6C3A" w14:textId="77777777" w:rsidR="009A2EA6" w:rsidRPr="003611AD" w:rsidRDefault="009A2EA6" w:rsidP="009F0C48">
            <w:pPr>
              <w:ind w:rightChars="-51" w:right="-107"/>
              <w:rPr>
                <w:kern w:val="0"/>
              </w:rPr>
            </w:pPr>
            <w:r w:rsidRPr="003611AD">
              <w:rPr>
                <w:rFonts w:hint="eastAsia"/>
                <w:kern w:val="0"/>
              </w:rPr>
              <w:t>実施内容</w:t>
            </w:r>
          </w:p>
        </w:tc>
        <w:tc>
          <w:tcPr>
            <w:tcW w:w="7506" w:type="dxa"/>
            <w:gridSpan w:val="2"/>
            <w:vAlign w:val="center"/>
          </w:tcPr>
          <w:p w14:paraId="3190AF75" w14:textId="77777777" w:rsidR="009A2EA6" w:rsidRPr="003611AD" w:rsidRDefault="009A2EA6" w:rsidP="00A576A0">
            <w:pPr>
              <w:ind w:rightChars="-54" w:right="-113"/>
              <w:jc w:val="left"/>
            </w:pPr>
          </w:p>
        </w:tc>
      </w:tr>
      <w:tr w:rsidR="003611AD" w:rsidRPr="003611AD" w14:paraId="56587E3D" w14:textId="77777777" w:rsidTr="008E3D27">
        <w:trPr>
          <w:trHeight w:val="397"/>
        </w:trPr>
        <w:tc>
          <w:tcPr>
            <w:tcW w:w="993" w:type="dxa"/>
            <w:vMerge w:val="restart"/>
            <w:vAlign w:val="center"/>
          </w:tcPr>
          <w:p w14:paraId="441A470A" w14:textId="77777777" w:rsidR="007224DB" w:rsidRPr="003611AD" w:rsidRDefault="007224DB" w:rsidP="009F0C48">
            <w:pPr>
              <w:ind w:rightChars="-51" w:right="-107"/>
              <w:rPr>
                <w:kern w:val="0"/>
              </w:rPr>
            </w:pPr>
            <w:r w:rsidRPr="003611AD">
              <w:rPr>
                <w:rFonts w:hint="eastAsia"/>
                <w:kern w:val="0"/>
              </w:rPr>
              <w:t>血糖測定</w:t>
            </w:r>
          </w:p>
          <w:p w14:paraId="3F2416AF" w14:textId="77777777" w:rsidR="00813872" w:rsidRPr="003611AD" w:rsidRDefault="00813872" w:rsidP="00813872">
            <w:pPr>
              <w:ind w:rightChars="-51" w:right="-107"/>
              <w:jc w:val="center"/>
              <w:rPr>
                <w:kern w:val="0"/>
              </w:rPr>
            </w:pPr>
            <w:r w:rsidRPr="003611AD">
              <w:rPr>
                <w:kern w:val="0"/>
              </w:rPr>
              <w:t>・</w:t>
            </w:r>
          </w:p>
          <w:p w14:paraId="66871F6C" w14:textId="77777777" w:rsidR="00813872" w:rsidRPr="003611AD" w:rsidRDefault="00813872" w:rsidP="00813872">
            <w:pPr>
              <w:ind w:rightChars="-51" w:right="-107"/>
              <w:jc w:val="center"/>
              <w:rPr>
                <w:kern w:val="0"/>
              </w:rPr>
            </w:pPr>
            <w:r w:rsidRPr="003611AD">
              <w:rPr>
                <w:kern w:val="0"/>
              </w:rPr>
              <w:t>インスリ</w:t>
            </w:r>
          </w:p>
          <w:p w14:paraId="68CD68FE" w14:textId="77777777" w:rsidR="00813872" w:rsidRPr="003611AD" w:rsidRDefault="00813872" w:rsidP="00813872">
            <w:pPr>
              <w:ind w:rightChars="-51" w:right="-107"/>
              <w:rPr>
                <w:kern w:val="0"/>
              </w:rPr>
            </w:pPr>
            <w:r w:rsidRPr="003611AD">
              <w:rPr>
                <w:kern w:val="0"/>
              </w:rPr>
              <w:t>ン注射</w:t>
            </w:r>
          </w:p>
        </w:tc>
        <w:tc>
          <w:tcPr>
            <w:tcW w:w="1842" w:type="dxa"/>
            <w:vAlign w:val="center"/>
          </w:tcPr>
          <w:p w14:paraId="2B41D4A8" w14:textId="77777777" w:rsidR="007224DB" w:rsidRPr="003611AD" w:rsidRDefault="007224DB" w:rsidP="008E3D27">
            <w:pPr>
              <w:jc w:val="center"/>
            </w:pPr>
            <w:r w:rsidRPr="003611AD">
              <w:rPr>
                <w:rFonts w:hint="eastAsia"/>
              </w:rPr>
              <w:t>時間帯</w:t>
            </w:r>
          </w:p>
        </w:tc>
        <w:tc>
          <w:tcPr>
            <w:tcW w:w="5664" w:type="dxa"/>
            <w:vAlign w:val="center"/>
          </w:tcPr>
          <w:p w14:paraId="1787F897" w14:textId="77777777" w:rsidR="007224DB" w:rsidRPr="003611AD" w:rsidRDefault="007224DB" w:rsidP="008E3D27">
            <w:pPr>
              <w:ind w:rightChars="201" w:right="422"/>
              <w:jc w:val="center"/>
            </w:pPr>
            <w:r w:rsidRPr="003611AD">
              <w:rPr>
                <w:rFonts w:hint="eastAsia"/>
              </w:rPr>
              <w:t>血糖値と対応（補食・インスリン注射）</w:t>
            </w:r>
          </w:p>
        </w:tc>
      </w:tr>
      <w:tr w:rsidR="003611AD" w:rsidRPr="003611AD" w14:paraId="0F640449" w14:textId="77777777" w:rsidTr="008E3D27">
        <w:trPr>
          <w:trHeight w:val="1275"/>
        </w:trPr>
        <w:tc>
          <w:tcPr>
            <w:tcW w:w="993" w:type="dxa"/>
            <w:vMerge/>
            <w:vAlign w:val="center"/>
          </w:tcPr>
          <w:p w14:paraId="1BEFCBA5" w14:textId="77777777" w:rsidR="007224DB" w:rsidRPr="003611AD" w:rsidRDefault="007224DB" w:rsidP="008E3D27">
            <w:pPr>
              <w:ind w:rightChars="-51" w:right="-107"/>
              <w:jc w:val="center"/>
              <w:rPr>
                <w:kern w:val="0"/>
              </w:rPr>
            </w:pPr>
          </w:p>
        </w:tc>
        <w:tc>
          <w:tcPr>
            <w:tcW w:w="1842" w:type="dxa"/>
            <w:vAlign w:val="center"/>
          </w:tcPr>
          <w:p w14:paraId="5964387B" w14:textId="77777777" w:rsidR="007224DB" w:rsidRPr="003611AD" w:rsidRDefault="007224DB" w:rsidP="00A576A0">
            <w:pPr>
              <w:ind w:rightChars="-51" w:right="-107"/>
            </w:pPr>
          </w:p>
        </w:tc>
        <w:tc>
          <w:tcPr>
            <w:tcW w:w="5664" w:type="dxa"/>
            <w:vAlign w:val="center"/>
          </w:tcPr>
          <w:p w14:paraId="74D7A1B8" w14:textId="77777777" w:rsidR="007224DB" w:rsidRPr="003611AD" w:rsidRDefault="007224DB" w:rsidP="00A576A0">
            <w:pPr>
              <w:ind w:rightChars="-54" w:right="-113"/>
            </w:pPr>
          </w:p>
        </w:tc>
      </w:tr>
      <w:tr w:rsidR="003611AD" w:rsidRPr="003611AD" w14:paraId="10EEC7F9" w14:textId="77777777" w:rsidTr="008E3D27">
        <w:trPr>
          <w:trHeight w:val="1275"/>
        </w:trPr>
        <w:tc>
          <w:tcPr>
            <w:tcW w:w="993" w:type="dxa"/>
            <w:vMerge/>
            <w:vAlign w:val="center"/>
          </w:tcPr>
          <w:p w14:paraId="0B05227D" w14:textId="77777777" w:rsidR="007224DB" w:rsidRPr="003611AD" w:rsidRDefault="007224DB" w:rsidP="008E3D27">
            <w:pPr>
              <w:ind w:rightChars="-51" w:right="-107"/>
              <w:jc w:val="center"/>
              <w:rPr>
                <w:kern w:val="0"/>
              </w:rPr>
            </w:pPr>
          </w:p>
        </w:tc>
        <w:tc>
          <w:tcPr>
            <w:tcW w:w="1842" w:type="dxa"/>
            <w:vAlign w:val="center"/>
          </w:tcPr>
          <w:p w14:paraId="5F08D134" w14:textId="77777777" w:rsidR="007224DB" w:rsidRPr="003611AD" w:rsidRDefault="007224DB" w:rsidP="00A576A0">
            <w:pPr>
              <w:ind w:rightChars="-51" w:right="-107"/>
            </w:pPr>
          </w:p>
        </w:tc>
        <w:tc>
          <w:tcPr>
            <w:tcW w:w="5664" w:type="dxa"/>
            <w:vAlign w:val="center"/>
          </w:tcPr>
          <w:p w14:paraId="704E8FC7" w14:textId="77777777" w:rsidR="00813872" w:rsidRPr="003611AD" w:rsidRDefault="00813872" w:rsidP="00A576A0">
            <w:pPr>
              <w:ind w:rightChars="-54" w:right="-113"/>
            </w:pPr>
          </w:p>
        </w:tc>
      </w:tr>
      <w:tr w:rsidR="003611AD" w:rsidRPr="003611AD" w14:paraId="36D567A2" w14:textId="77777777" w:rsidTr="008E3D27">
        <w:trPr>
          <w:trHeight w:val="1275"/>
        </w:trPr>
        <w:tc>
          <w:tcPr>
            <w:tcW w:w="993" w:type="dxa"/>
            <w:vMerge/>
            <w:vAlign w:val="center"/>
          </w:tcPr>
          <w:p w14:paraId="337A468B" w14:textId="77777777" w:rsidR="007224DB" w:rsidRPr="003611AD" w:rsidRDefault="007224DB" w:rsidP="008E3D27">
            <w:pPr>
              <w:ind w:rightChars="-51" w:right="-107"/>
              <w:jc w:val="center"/>
              <w:rPr>
                <w:kern w:val="0"/>
              </w:rPr>
            </w:pPr>
          </w:p>
        </w:tc>
        <w:tc>
          <w:tcPr>
            <w:tcW w:w="1842" w:type="dxa"/>
            <w:vAlign w:val="center"/>
          </w:tcPr>
          <w:p w14:paraId="74F106FA" w14:textId="77777777" w:rsidR="007224DB" w:rsidRPr="003611AD" w:rsidRDefault="007224DB" w:rsidP="00A576A0">
            <w:pPr>
              <w:ind w:rightChars="-51" w:right="-107"/>
            </w:pPr>
          </w:p>
        </w:tc>
        <w:tc>
          <w:tcPr>
            <w:tcW w:w="5664" w:type="dxa"/>
            <w:vAlign w:val="center"/>
          </w:tcPr>
          <w:p w14:paraId="5DA5A5C5" w14:textId="77777777" w:rsidR="007224DB" w:rsidRPr="003611AD" w:rsidRDefault="007224DB" w:rsidP="00A576A0">
            <w:pPr>
              <w:ind w:rightChars="-54" w:right="-113"/>
            </w:pPr>
          </w:p>
        </w:tc>
      </w:tr>
      <w:tr w:rsidR="003611AD" w:rsidRPr="003611AD" w14:paraId="3F999825" w14:textId="77777777" w:rsidTr="004721DF">
        <w:trPr>
          <w:trHeight w:val="660"/>
        </w:trPr>
        <w:tc>
          <w:tcPr>
            <w:tcW w:w="993" w:type="dxa"/>
            <w:vMerge w:val="restart"/>
            <w:vAlign w:val="center"/>
          </w:tcPr>
          <w:p w14:paraId="33F58F5D" w14:textId="77777777" w:rsidR="007224DB" w:rsidRPr="003611AD" w:rsidRDefault="007224DB" w:rsidP="009F0C48">
            <w:pPr>
              <w:ind w:rightChars="-51" w:right="-107"/>
              <w:rPr>
                <w:kern w:val="0"/>
              </w:rPr>
            </w:pPr>
            <w:r w:rsidRPr="003611AD">
              <w:rPr>
                <w:rFonts w:hint="eastAsia"/>
                <w:kern w:val="0"/>
              </w:rPr>
              <w:t>随時測定</w:t>
            </w:r>
          </w:p>
        </w:tc>
        <w:tc>
          <w:tcPr>
            <w:tcW w:w="1842" w:type="dxa"/>
            <w:tcBorders>
              <w:bottom w:val="single" w:sz="4" w:space="0" w:color="auto"/>
            </w:tcBorders>
            <w:vAlign w:val="center"/>
          </w:tcPr>
          <w:p w14:paraId="6E89B0A2" w14:textId="77777777" w:rsidR="007224DB" w:rsidRPr="003611AD" w:rsidRDefault="007224DB" w:rsidP="008E3D27">
            <w:r w:rsidRPr="003611AD">
              <w:rPr>
                <w:rFonts w:hint="eastAsia"/>
              </w:rPr>
              <w:t>目安となる体調</w:t>
            </w:r>
          </w:p>
        </w:tc>
        <w:tc>
          <w:tcPr>
            <w:tcW w:w="5664" w:type="dxa"/>
            <w:tcBorders>
              <w:bottom w:val="single" w:sz="4" w:space="0" w:color="auto"/>
            </w:tcBorders>
            <w:vAlign w:val="center"/>
          </w:tcPr>
          <w:p w14:paraId="334A2C7D" w14:textId="77777777" w:rsidR="007224DB" w:rsidRPr="003611AD" w:rsidRDefault="007224DB" w:rsidP="00A576A0">
            <w:pPr>
              <w:ind w:rightChars="-54" w:right="-113"/>
            </w:pPr>
          </w:p>
        </w:tc>
      </w:tr>
      <w:tr w:rsidR="003611AD" w:rsidRPr="003611AD" w14:paraId="7FF220E5" w14:textId="77777777" w:rsidTr="008E3D27">
        <w:trPr>
          <w:trHeight w:val="1020"/>
        </w:trPr>
        <w:tc>
          <w:tcPr>
            <w:tcW w:w="993" w:type="dxa"/>
            <w:vMerge/>
            <w:vAlign w:val="center"/>
          </w:tcPr>
          <w:p w14:paraId="026E8A07" w14:textId="77777777" w:rsidR="007224DB" w:rsidRPr="003611AD" w:rsidRDefault="007224DB" w:rsidP="008E3D27">
            <w:pPr>
              <w:ind w:rightChars="-51" w:right="-107"/>
              <w:jc w:val="center"/>
              <w:rPr>
                <w:kern w:val="0"/>
              </w:rPr>
            </w:pPr>
          </w:p>
        </w:tc>
        <w:tc>
          <w:tcPr>
            <w:tcW w:w="1842" w:type="dxa"/>
            <w:vAlign w:val="center"/>
          </w:tcPr>
          <w:p w14:paraId="65B1E610" w14:textId="77777777" w:rsidR="007224DB" w:rsidRPr="003611AD" w:rsidRDefault="007224DB" w:rsidP="008E3D27">
            <w:r w:rsidRPr="003611AD">
              <w:rPr>
                <w:rFonts w:hint="eastAsia"/>
              </w:rPr>
              <w:t>血糖値と対応</w:t>
            </w:r>
          </w:p>
        </w:tc>
        <w:tc>
          <w:tcPr>
            <w:tcW w:w="5664" w:type="dxa"/>
            <w:vAlign w:val="center"/>
          </w:tcPr>
          <w:p w14:paraId="74D3E481" w14:textId="77777777" w:rsidR="007224DB" w:rsidRPr="003611AD" w:rsidRDefault="007224DB" w:rsidP="00A576A0">
            <w:pPr>
              <w:ind w:rightChars="-54" w:right="-113"/>
            </w:pPr>
          </w:p>
        </w:tc>
      </w:tr>
      <w:tr w:rsidR="003611AD" w:rsidRPr="003611AD" w14:paraId="2011DE7C" w14:textId="77777777" w:rsidTr="008C35AE">
        <w:trPr>
          <w:trHeight w:val="2384"/>
        </w:trPr>
        <w:tc>
          <w:tcPr>
            <w:tcW w:w="993" w:type="dxa"/>
            <w:vAlign w:val="center"/>
          </w:tcPr>
          <w:p w14:paraId="06E4F119" w14:textId="77777777" w:rsidR="00604410" w:rsidRPr="003611AD" w:rsidRDefault="00604410" w:rsidP="009F0C48">
            <w:pPr>
              <w:ind w:rightChars="-51" w:right="-107"/>
              <w:rPr>
                <w:kern w:val="0"/>
              </w:rPr>
            </w:pPr>
            <w:r w:rsidRPr="003611AD">
              <w:rPr>
                <w:rFonts w:hint="eastAsia"/>
                <w:kern w:val="0"/>
              </w:rPr>
              <w:t>留意点</w:t>
            </w:r>
          </w:p>
        </w:tc>
        <w:tc>
          <w:tcPr>
            <w:tcW w:w="7506" w:type="dxa"/>
            <w:gridSpan w:val="2"/>
            <w:vAlign w:val="center"/>
          </w:tcPr>
          <w:p w14:paraId="180201F5" w14:textId="77777777" w:rsidR="00604410" w:rsidRPr="003611AD" w:rsidRDefault="00604410" w:rsidP="00A576A0">
            <w:pPr>
              <w:ind w:rightChars="-54" w:right="-113"/>
            </w:pPr>
          </w:p>
        </w:tc>
      </w:tr>
      <w:tr w:rsidR="003611AD" w:rsidRPr="003611AD" w14:paraId="7D436740" w14:textId="77777777" w:rsidTr="008C35AE">
        <w:trPr>
          <w:trHeight w:val="2559"/>
        </w:trPr>
        <w:tc>
          <w:tcPr>
            <w:tcW w:w="993" w:type="dxa"/>
            <w:vAlign w:val="center"/>
          </w:tcPr>
          <w:p w14:paraId="689103A6" w14:textId="77777777" w:rsidR="00604410" w:rsidRPr="003611AD" w:rsidRDefault="00604410" w:rsidP="00F07E55">
            <w:pPr>
              <w:ind w:rightChars="-51" w:right="-107"/>
              <w:rPr>
                <w:kern w:val="0"/>
              </w:rPr>
            </w:pPr>
            <w:r w:rsidRPr="003611AD">
              <w:rPr>
                <w:rFonts w:hint="eastAsia"/>
                <w:kern w:val="0"/>
              </w:rPr>
              <w:t>緊急時の対応</w:t>
            </w:r>
          </w:p>
        </w:tc>
        <w:tc>
          <w:tcPr>
            <w:tcW w:w="7506" w:type="dxa"/>
            <w:gridSpan w:val="2"/>
            <w:vAlign w:val="center"/>
          </w:tcPr>
          <w:p w14:paraId="1E45F7E2" w14:textId="77777777" w:rsidR="00604410" w:rsidRPr="003611AD" w:rsidRDefault="00604410" w:rsidP="00A576A0">
            <w:pPr>
              <w:ind w:rightChars="-54" w:right="-113"/>
            </w:pPr>
          </w:p>
        </w:tc>
      </w:tr>
    </w:tbl>
    <w:p w14:paraId="1DDCED66" w14:textId="77777777" w:rsidR="008C35AE" w:rsidRPr="003611AD" w:rsidRDefault="008C35AE">
      <w:pPr>
        <w:widowControl/>
        <w:jc w:val="left"/>
        <w:rPr>
          <w:rFonts w:ascii="ＭＳ 明朝" w:eastAsia="ＭＳ 明朝" w:hAnsi="ＭＳ 明朝"/>
        </w:rPr>
      </w:pPr>
    </w:p>
    <w:p w14:paraId="15E30602" w14:textId="77777777" w:rsidR="00731583" w:rsidRPr="003611AD" w:rsidRDefault="00731583" w:rsidP="00731583">
      <w:pPr>
        <w:ind w:rightChars="201" w:right="422"/>
        <w:rPr>
          <w:rFonts w:ascii="ＭＳ 明朝" w:eastAsia="ＭＳ 明朝" w:hAnsi="ＭＳ 明朝"/>
        </w:rPr>
      </w:pPr>
      <w:r w:rsidRPr="003611AD">
        <w:rPr>
          <w:rFonts w:ascii="ＭＳ 明朝" w:eastAsia="ＭＳ 明朝" w:hAnsi="ＭＳ 明朝"/>
        </w:rPr>
        <w:lastRenderedPageBreak/>
        <w:t>別紙</w:t>
      </w:r>
      <w:r w:rsidRPr="003611AD">
        <w:t>９</w:t>
      </w:r>
    </w:p>
    <w:p w14:paraId="416A2CB4" w14:textId="77777777" w:rsidR="00731583" w:rsidRPr="003611AD" w:rsidRDefault="00731583" w:rsidP="00731583">
      <w:pPr>
        <w:ind w:rightChars="201" w:right="422"/>
        <w:rPr>
          <w:rFonts w:ascii="ＭＳ 明朝" w:eastAsia="ＭＳ 明朝" w:hAnsi="ＭＳ 明朝"/>
        </w:rPr>
      </w:pPr>
    </w:p>
    <w:p w14:paraId="2141D527" w14:textId="77777777" w:rsidR="00731583" w:rsidRPr="001F1B21" w:rsidRDefault="00731583" w:rsidP="00731583">
      <w:pPr>
        <w:ind w:rightChars="201" w:right="422"/>
        <w:rPr>
          <w:sz w:val="28"/>
          <w:szCs w:val="28"/>
        </w:rPr>
      </w:pPr>
      <w:r w:rsidRPr="001F1B21">
        <w:rPr>
          <w:rFonts w:hint="eastAsia"/>
          <w:sz w:val="28"/>
          <w:szCs w:val="28"/>
        </w:rPr>
        <w:t>〇医療的ケアの内容（　　　　　　　　　　）</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14:paraId="7C8A1FC5" w14:textId="77777777" w:rsidTr="00A576A0">
        <w:trPr>
          <w:trHeight w:val="4500"/>
        </w:trPr>
        <w:tc>
          <w:tcPr>
            <w:tcW w:w="993" w:type="dxa"/>
            <w:vAlign w:val="center"/>
          </w:tcPr>
          <w:p w14:paraId="759AF1E3" w14:textId="77777777" w:rsidR="00731583" w:rsidRPr="003611AD" w:rsidRDefault="00731583" w:rsidP="00963D65">
            <w:pPr>
              <w:ind w:leftChars="-51" w:left="-107" w:rightChars="-51" w:right="-107" w:firstLineChars="50" w:firstLine="105"/>
              <w:rPr>
                <w:kern w:val="0"/>
              </w:rPr>
            </w:pPr>
            <w:r w:rsidRPr="003611AD">
              <w:rPr>
                <w:kern w:val="0"/>
              </w:rPr>
              <w:t>実施内容</w:t>
            </w:r>
          </w:p>
        </w:tc>
        <w:tc>
          <w:tcPr>
            <w:tcW w:w="7506" w:type="dxa"/>
            <w:vAlign w:val="center"/>
          </w:tcPr>
          <w:p w14:paraId="543E7E8F" w14:textId="77777777" w:rsidR="00731583" w:rsidRPr="003611AD" w:rsidRDefault="00731583" w:rsidP="00A576A0"/>
        </w:tc>
      </w:tr>
      <w:tr w:rsidR="003611AD" w:rsidRPr="003611AD" w14:paraId="0CB440F4" w14:textId="77777777" w:rsidTr="002F246D">
        <w:trPr>
          <w:trHeight w:val="4246"/>
        </w:trPr>
        <w:tc>
          <w:tcPr>
            <w:tcW w:w="993" w:type="dxa"/>
            <w:vAlign w:val="center"/>
          </w:tcPr>
          <w:p w14:paraId="59F1B104" w14:textId="77777777" w:rsidR="00731583" w:rsidRPr="003611AD" w:rsidRDefault="00731583" w:rsidP="00963D65">
            <w:pPr>
              <w:ind w:rightChars="-51" w:right="-107"/>
              <w:rPr>
                <w:kern w:val="0"/>
              </w:rPr>
            </w:pPr>
            <w:r w:rsidRPr="003611AD">
              <w:rPr>
                <w:rFonts w:hint="eastAsia"/>
                <w:kern w:val="0"/>
              </w:rPr>
              <w:t>留意点</w:t>
            </w:r>
          </w:p>
        </w:tc>
        <w:tc>
          <w:tcPr>
            <w:tcW w:w="7506" w:type="dxa"/>
            <w:vAlign w:val="center"/>
          </w:tcPr>
          <w:p w14:paraId="2820C863" w14:textId="77777777" w:rsidR="00731583" w:rsidRPr="003611AD" w:rsidRDefault="00731583" w:rsidP="002F246D"/>
        </w:tc>
      </w:tr>
      <w:tr w:rsidR="003611AD" w:rsidRPr="003611AD" w14:paraId="132A54C8" w14:textId="77777777" w:rsidTr="002F246D">
        <w:trPr>
          <w:trHeight w:val="4675"/>
        </w:trPr>
        <w:tc>
          <w:tcPr>
            <w:tcW w:w="993" w:type="dxa"/>
            <w:vAlign w:val="center"/>
          </w:tcPr>
          <w:p w14:paraId="7A2C92F3" w14:textId="77777777" w:rsidR="00731583" w:rsidRPr="003611AD" w:rsidRDefault="00731583" w:rsidP="00963D65">
            <w:pPr>
              <w:ind w:rightChars="-51" w:right="-107"/>
              <w:rPr>
                <w:kern w:val="0"/>
              </w:rPr>
            </w:pPr>
            <w:r w:rsidRPr="003611AD">
              <w:rPr>
                <w:rFonts w:hint="eastAsia"/>
                <w:kern w:val="0"/>
              </w:rPr>
              <w:t>緊急時の対応</w:t>
            </w:r>
          </w:p>
        </w:tc>
        <w:tc>
          <w:tcPr>
            <w:tcW w:w="7506" w:type="dxa"/>
            <w:vAlign w:val="center"/>
          </w:tcPr>
          <w:p w14:paraId="1B0E6AF7" w14:textId="77777777" w:rsidR="00731583" w:rsidRPr="003611AD" w:rsidRDefault="00731583" w:rsidP="002F246D"/>
        </w:tc>
      </w:tr>
    </w:tbl>
    <w:p w14:paraId="5A034855" w14:textId="77777777" w:rsidR="00731583" w:rsidRPr="003611AD" w:rsidRDefault="00731583" w:rsidP="00F57D82">
      <w:pPr>
        <w:ind w:rightChars="201" w:right="422"/>
        <w:rPr>
          <w:rFonts w:ascii="ＭＳ 明朝" w:eastAsia="ＭＳ 明朝" w:hAnsi="ＭＳ 明朝"/>
        </w:rPr>
      </w:pPr>
    </w:p>
    <w:sectPr w:rsidR="00731583" w:rsidRPr="003611AD" w:rsidSect="00BD6890">
      <w:pgSz w:w="11906" w:h="16838" w:code="9"/>
      <w:pgMar w:top="851" w:right="1701" w:bottom="851" w:left="1701"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E744" w14:textId="77777777" w:rsidR="00063A4B" w:rsidRDefault="00063A4B" w:rsidP="00600782">
      <w:r>
        <w:separator/>
      </w:r>
    </w:p>
  </w:endnote>
  <w:endnote w:type="continuationSeparator" w:id="0">
    <w:p w14:paraId="7346E8A4" w14:textId="77777777" w:rsidR="00063A4B" w:rsidRDefault="00063A4B" w:rsidP="006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D040" w14:textId="77777777" w:rsidR="00063A4B" w:rsidRDefault="00063A4B" w:rsidP="00600782">
      <w:r>
        <w:separator/>
      </w:r>
    </w:p>
  </w:footnote>
  <w:footnote w:type="continuationSeparator" w:id="0">
    <w:p w14:paraId="0326EDC3" w14:textId="77777777" w:rsidR="00063A4B" w:rsidRDefault="00063A4B" w:rsidP="00600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21"/>
    <w:rsid w:val="0002284A"/>
    <w:rsid w:val="00025F97"/>
    <w:rsid w:val="00050AB0"/>
    <w:rsid w:val="00063A4B"/>
    <w:rsid w:val="000A1E79"/>
    <w:rsid w:val="000C0911"/>
    <w:rsid w:val="000C1F48"/>
    <w:rsid w:val="000E7058"/>
    <w:rsid w:val="000F14FF"/>
    <w:rsid w:val="00106AE4"/>
    <w:rsid w:val="0013337C"/>
    <w:rsid w:val="001548E6"/>
    <w:rsid w:val="001631E9"/>
    <w:rsid w:val="00166172"/>
    <w:rsid w:val="001A5A0A"/>
    <w:rsid w:val="001D13E8"/>
    <w:rsid w:val="001D188E"/>
    <w:rsid w:val="001E29CC"/>
    <w:rsid w:val="001F1B21"/>
    <w:rsid w:val="001F51AE"/>
    <w:rsid w:val="00261FB7"/>
    <w:rsid w:val="0028040C"/>
    <w:rsid w:val="00280C21"/>
    <w:rsid w:val="002823C1"/>
    <w:rsid w:val="002A4820"/>
    <w:rsid w:val="002E46B4"/>
    <w:rsid w:val="002F246D"/>
    <w:rsid w:val="00311244"/>
    <w:rsid w:val="00316422"/>
    <w:rsid w:val="003611AD"/>
    <w:rsid w:val="00365E96"/>
    <w:rsid w:val="00395D92"/>
    <w:rsid w:val="003B268E"/>
    <w:rsid w:val="003B3122"/>
    <w:rsid w:val="003E3849"/>
    <w:rsid w:val="003F39D9"/>
    <w:rsid w:val="003F528A"/>
    <w:rsid w:val="00400B57"/>
    <w:rsid w:val="00407446"/>
    <w:rsid w:val="0041369C"/>
    <w:rsid w:val="00432545"/>
    <w:rsid w:val="004526CF"/>
    <w:rsid w:val="004721DF"/>
    <w:rsid w:val="00476EDD"/>
    <w:rsid w:val="004A2222"/>
    <w:rsid w:val="004F75ED"/>
    <w:rsid w:val="00537747"/>
    <w:rsid w:val="0054534A"/>
    <w:rsid w:val="00600782"/>
    <w:rsid w:val="00604410"/>
    <w:rsid w:val="00616ECC"/>
    <w:rsid w:val="00650E53"/>
    <w:rsid w:val="00656065"/>
    <w:rsid w:val="006759E3"/>
    <w:rsid w:val="006B4A5C"/>
    <w:rsid w:val="006C1A42"/>
    <w:rsid w:val="006C3AA2"/>
    <w:rsid w:val="00703F7D"/>
    <w:rsid w:val="0071184B"/>
    <w:rsid w:val="007224DB"/>
    <w:rsid w:val="00723971"/>
    <w:rsid w:val="00724054"/>
    <w:rsid w:val="00731583"/>
    <w:rsid w:val="00796FF5"/>
    <w:rsid w:val="007A70DA"/>
    <w:rsid w:val="007D305E"/>
    <w:rsid w:val="00813872"/>
    <w:rsid w:val="0085573B"/>
    <w:rsid w:val="00870444"/>
    <w:rsid w:val="00891B6A"/>
    <w:rsid w:val="008B3A64"/>
    <w:rsid w:val="008C35AE"/>
    <w:rsid w:val="008F1FA1"/>
    <w:rsid w:val="00907852"/>
    <w:rsid w:val="00913CAF"/>
    <w:rsid w:val="00935C7A"/>
    <w:rsid w:val="00961512"/>
    <w:rsid w:val="0096718B"/>
    <w:rsid w:val="00973B66"/>
    <w:rsid w:val="009753DE"/>
    <w:rsid w:val="00980B10"/>
    <w:rsid w:val="00991BBB"/>
    <w:rsid w:val="009A137A"/>
    <w:rsid w:val="009A2EA6"/>
    <w:rsid w:val="009C65BC"/>
    <w:rsid w:val="009E3D97"/>
    <w:rsid w:val="009E6971"/>
    <w:rsid w:val="009F0C48"/>
    <w:rsid w:val="00A01199"/>
    <w:rsid w:val="00A049BA"/>
    <w:rsid w:val="00A062BB"/>
    <w:rsid w:val="00A1259A"/>
    <w:rsid w:val="00A23324"/>
    <w:rsid w:val="00A550E6"/>
    <w:rsid w:val="00A576A0"/>
    <w:rsid w:val="00A618E3"/>
    <w:rsid w:val="00AC690E"/>
    <w:rsid w:val="00B077E7"/>
    <w:rsid w:val="00B12BFF"/>
    <w:rsid w:val="00B54630"/>
    <w:rsid w:val="00B64D97"/>
    <w:rsid w:val="00B70ACE"/>
    <w:rsid w:val="00B83073"/>
    <w:rsid w:val="00BA44F2"/>
    <w:rsid w:val="00BD6890"/>
    <w:rsid w:val="00BE05D6"/>
    <w:rsid w:val="00C102D2"/>
    <w:rsid w:val="00C15351"/>
    <w:rsid w:val="00C435D6"/>
    <w:rsid w:val="00C53BE0"/>
    <w:rsid w:val="00C53D11"/>
    <w:rsid w:val="00C56A83"/>
    <w:rsid w:val="00C60772"/>
    <w:rsid w:val="00C66BF9"/>
    <w:rsid w:val="00C9705A"/>
    <w:rsid w:val="00CE1D5F"/>
    <w:rsid w:val="00CF5F43"/>
    <w:rsid w:val="00D40E73"/>
    <w:rsid w:val="00D43C38"/>
    <w:rsid w:val="00D609EA"/>
    <w:rsid w:val="00DA30FE"/>
    <w:rsid w:val="00DF12F1"/>
    <w:rsid w:val="00E16544"/>
    <w:rsid w:val="00E32B74"/>
    <w:rsid w:val="00E420D8"/>
    <w:rsid w:val="00E42C31"/>
    <w:rsid w:val="00E51384"/>
    <w:rsid w:val="00E5271C"/>
    <w:rsid w:val="00E60DA0"/>
    <w:rsid w:val="00E66626"/>
    <w:rsid w:val="00EA2683"/>
    <w:rsid w:val="00ED0627"/>
    <w:rsid w:val="00EF234F"/>
    <w:rsid w:val="00F06A7F"/>
    <w:rsid w:val="00F07E55"/>
    <w:rsid w:val="00F437A3"/>
    <w:rsid w:val="00F57D82"/>
    <w:rsid w:val="00F63A56"/>
    <w:rsid w:val="00F65616"/>
    <w:rsid w:val="00F73378"/>
    <w:rsid w:val="00F967CD"/>
    <w:rsid w:val="00FA07E7"/>
    <w:rsid w:val="00FA4DF4"/>
    <w:rsid w:val="00FA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6ABCC45"/>
  <w15:chartTrackingRefBased/>
  <w15:docId w15:val="{99DD2A9E-738B-4993-AC3A-7BBBE296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E6971"/>
    <w:pPr>
      <w:jc w:val="center"/>
    </w:pPr>
  </w:style>
  <w:style w:type="character" w:customStyle="1" w:styleId="a5">
    <w:name w:val="記 (文字)"/>
    <w:basedOn w:val="a0"/>
    <w:link w:val="a4"/>
    <w:uiPriority w:val="99"/>
    <w:rsid w:val="009E6971"/>
  </w:style>
  <w:style w:type="paragraph" w:styleId="a6">
    <w:name w:val="Closing"/>
    <w:basedOn w:val="a"/>
    <w:link w:val="a7"/>
    <w:uiPriority w:val="99"/>
    <w:unhideWhenUsed/>
    <w:rsid w:val="009E6971"/>
    <w:pPr>
      <w:jc w:val="right"/>
    </w:pPr>
  </w:style>
  <w:style w:type="character" w:customStyle="1" w:styleId="a7">
    <w:name w:val="結語 (文字)"/>
    <w:basedOn w:val="a0"/>
    <w:link w:val="a6"/>
    <w:uiPriority w:val="99"/>
    <w:rsid w:val="009E6971"/>
  </w:style>
  <w:style w:type="paragraph" w:styleId="a8">
    <w:name w:val="header"/>
    <w:basedOn w:val="a"/>
    <w:link w:val="a9"/>
    <w:uiPriority w:val="99"/>
    <w:unhideWhenUsed/>
    <w:rsid w:val="00600782"/>
    <w:pPr>
      <w:tabs>
        <w:tab w:val="center" w:pos="4252"/>
        <w:tab w:val="right" w:pos="8504"/>
      </w:tabs>
      <w:snapToGrid w:val="0"/>
    </w:pPr>
  </w:style>
  <w:style w:type="character" w:customStyle="1" w:styleId="a9">
    <w:name w:val="ヘッダー (文字)"/>
    <w:basedOn w:val="a0"/>
    <w:link w:val="a8"/>
    <w:uiPriority w:val="99"/>
    <w:rsid w:val="00600782"/>
  </w:style>
  <w:style w:type="paragraph" w:styleId="aa">
    <w:name w:val="footer"/>
    <w:basedOn w:val="a"/>
    <w:link w:val="ab"/>
    <w:uiPriority w:val="99"/>
    <w:unhideWhenUsed/>
    <w:rsid w:val="00600782"/>
    <w:pPr>
      <w:tabs>
        <w:tab w:val="center" w:pos="4252"/>
        <w:tab w:val="right" w:pos="8504"/>
      </w:tabs>
      <w:snapToGrid w:val="0"/>
    </w:pPr>
  </w:style>
  <w:style w:type="character" w:customStyle="1" w:styleId="ab">
    <w:name w:val="フッター (文字)"/>
    <w:basedOn w:val="a0"/>
    <w:link w:val="aa"/>
    <w:uiPriority w:val="99"/>
    <w:rsid w:val="00600782"/>
  </w:style>
  <w:style w:type="paragraph" w:styleId="ac">
    <w:name w:val="Balloon Text"/>
    <w:basedOn w:val="a"/>
    <w:link w:val="ad"/>
    <w:uiPriority w:val="99"/>
    <w:semiHidden/>
    <w:unhideWhenUsed/>
    <w:rsid w:val="006007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EE03-4454-4D13-AA6E-4153A1F3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鍛冶　茂郎</dc:creator>
  <cp:lastModifiedBy>507521 教員</cp:lastModifiedBy>
  <cp:revision>8</cp:revision>
  <cp:lastPrinted>2023-06-05T07:48:00Z</cp:lastPrinted>
  <dcterms:created xsi:type="dcterms:W3CDTF">2022-09-08T07:10:00Z</dcterms:created>
  <dcterms:modified xsi:type="dcterms:W3CDTF">2023-06-05T07:52:00Z</dcterms:modified>
</cp:coreProperties>
</file>